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7826" w14:textId="0E4C0C1A" w:rsidR="007E1A6E" w:rsidRPr="00040341" w:rsidRDefault="008506C1" w:rsidP="007E1A6E">
      <w:pPr>
        <w:spacing w:line="240" w:lineRule="auto"/>
        <w:contextualSpacing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29302705"/>
          <w:placeholder>
            <w:docPart w:val="F2F2A79CC54246D6AA98713140F91792"/>
          </w:placeholder>
          <w:showingPlcHdr/>
        </w:sdtPr>
        <w:sdtEndPr/>
        <w:sdtContent>
          <w:permStart w:id="1057901557" w:edGrp="everyone"/>
          <w:r w:rsidR="00040341" w:rsidRPr="00040341">
            <w:rPr>
              <w:rStyle w:val="PlaceholderText"/>
            </w:rPr>
            <w:t>[THESIS TITLE</w:t>
          </w:r>
          <w:r w:rsidR="00CC57AE">
            <w:rPr>
              <w:rStyle w:val="PlaceholderText"/>
              <w:vertAlign w:val="superscript"/>
            </w:rPr>
            <w:t>1</w:t>
          </w:r>
          <w:r w:rsidR="00040341" w:rsidRPr="00040341">
            <w:rPr>
              <w:rStyle w:val="PlaceholderText"/>
            </w:rPr>
            <w:t>]</w:t>
          </w:r>
          <w:permEnd w:id="1057901557"/>
        </w:sdtContent>
      </w:sdt>
      <w:commentRangeStart w:id="0"/>
      <w:commentRangeEnd w:id="0"/>
      <w:r w:rsidR="00CC57AE">
        <w:rPr>
          <w:rStyle w:val="CommentReference"/>
        </w:rPr>
        <w:commentReference w:id="0"/>
      </w:r>
    </w:p>
    <w:p w14:paraId="68931268" w14:textId="77777777" w:rsidR="007E1A6E" w:rsidRPr="00040341" w:rsidRDefault="007E1A6E" w:rsidP="007E1A6E">
      <w:pPr>
        <w:jc w:val="center"/>
      </w:pPr>
    </w:p>
    <w:p w14:paraId="6D36205B" w14:textId="77777777" w:rsidR="007E1A6E" w:rsidRPr="00040341" w:rsidRDefault="007E1A6E" w:rsidP="007E1A6E">
      <w:pPr>
        <w:jc w:val="center"/>
      </w:pPr>
    </w:p>
    <w:p w14:paraId="50843792" w14:textId="77777777" w:rsidR="007E1A6E" w:rsidRPr="00040341" w:rsidRDefault="007E1A6E" w:rsidP="007E1A6E">
      <w:pPr>
        <w:jc w:val="center"/>
      </w:pPr>
    </w:p>
    <w:p w14:paraId="7B54C742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A THESIS SUBMITTED TO</w:t>
      </w:r>
    </w:p>
    <w:p w14:paraId="7E6D2C67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THE GRADUATE SCHOOL OF NATURAL AND APPLIED SCIENCES</w:t>
      </w:r>
    </w:p>
    <w:p w14:paraId="3D4D6E51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OF</w:t>
      </w:r>
    </w:p>
    <w:p w14:paraId="5E8DFFDA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MIDDLE EAST TECHNICAL UNIVERSITY</w:t>
      </w:r>
    </w:p>
    <w:p w14:paraId="089D33A7" w14:textId="77777777" w:rsidR="007E1A6E" w:rsidRPr="00040341" w:rsidRDefault="007E1A6E" w:rsidP="007E1A6E">
      <w:pPr>
        <w:jc w:val="center"/>
      </w:pPr>
    </w:p>
    <w:p w14:paraId="11D33EE6" w14:textId="77777777" w:rsidR="007E1A6E" w:rsidRPr="00040341" w:rsidRDefault="007E1A6E" w:rsidP="007E1A6E">
      <w:pPr>
        <w:jc w:val="center"/>
      </w:pPr>
    </w:p>
    <w:p w14:paraId="7020BDFE" w14:textId="77777777" w:rsidR="00F970CF" w:rsidRPr="00040341" w:rsidRDefault="00F970CF" w:rsidP="007E1A6E">
      <w:pPr>
        <w:jc w:val="center"/>
      </w:pPr>
    </w:p>
    <w:p w14:paraId="33259B35" w14:textId="77777777" w:rsidR="007E1A6E" w:rsidRPr="00040341" w:rsidRDefault="007E1A6E" w:rsidP="007E1A6E">
      <w:pPr>
        <w:jc w:val="center"/>
      </w:pPr>
    </w:p>
    <w:p w14:paraId="44C00351" w14:textId="77777777" w:rsidR="007E1A6E" w:rsidRPr="00040341" w:rsidRDefault="007E1A6E" w:rsidP="007E1A6E">
      <w:pPr>
        <w:jc w:val="center"/>
      </w:pPr>
      <w:r w:rsidRPr="00040341">
        <w:t>BY</w:t>
      </w:r>
    </w:p>
    <w:p w14:paraId="154C03B5" w14:textId="554FA95F" w:rsidR="007E1A6E" w:rsidRPr="00040341" w:rsidRDefault="007E1A6E" w:rsidP="007E1A6E">
      <w:pPr>
        <w:jc w:val="center"/>
      </w:pPr>
      <w:r w:rsidRPr="00040341">
        <w:t xml:space="preserve"> </w:t>
      </w:r>
      <w:sdt>
        <w:sdtPr>
          <w:id w:val="1693193131"/>
          <w:placeholder>
            <w:docPart w:val="35679253F6B04FD494C62DD56C6A7467"/>
          </w:placeholder>
          <w:showingPlcHdr/>
        </w:sdtPr>
        <w:sdtEndPr/>
        <w:sdtContent>
          <w:permStart w:id="729171893" w:edGrp="everyone"/>
          <w:r w:rsidR="00040341" w:rsidRPr="00040341">
            <w:rPr>
              <w:rStyle w:val="PlaceholderText"/>
            </w:rPr>
            <w:t>[NAME SURNAME</w:t>
          </w:r>
          <w:r w:rsidR="00CC57AE">
            <w:rPr>
              <w:rStyle w:val="PlaceholderText"/>
              <w:vertAlign w:val="superscript"/>
            </w:rPr>
            <w:t>1</w:t>
          </w:r>
          <w:r w:rsidR="00040341" w:rsidRPr="00040341">
            <w:rPr>
              <w:rStyle w:val="PlaceholderText"/>
            </w:rPr>
            <w:t>]</w:t>
          </w:r>
          <w:permEnd w:id="729171893"/>
        </w:sdtContent>
      </w:sdt>
    </w:p>
    <w:p w14:paraId="203702F5" w14:textId="77777777" w:rsidR="007E1A6E" w:rsidRPr="00040341" w:rsidRDefault="007E1A6E" w:rsidP="007E1A6E">
      <w:pPr>
        <w:jc w:val="center"/>
      </w:pPr>
    </w:p>
    <w:p w14:paraId="7979406D" w14:textId="77777777" w:rsidR="00F970CF" w:rsidRPr="00040341" w:rsidRDefault="00F970CF" w:rsidP="007E1A6E">
      <w:pPr>
        <w:jc w:val="center"/>
      </w:pPr>
    </w:p>
    <w:p w14:paraId="3BA9841E" w14:textId="77777777" w:rsidR="007E1A6E" w:rsidRPr="00040341" w:rsidRDefault="007E1A6E" w:rsidP="007E1A6E">
      <w:pPr>
        <w:jc w:val="center"/>
      </w:pPr>
    </w:p>
    <w:p w14:paraId="713E49BD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IN PARTIAL FULFILLMENT OF THE REQUIREMENTS</w:t>
      </w:r>
    </w:p>
    <w:p w14:paraId="7D9FC580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FOR</w:t>
      </w:r>
    </w:p>
    <w:p w14:paraId="7568CACA" w14:textId="6C218BE8" w:rsidR="007E1A6E" w:rsidRPr="00040341" w:rsidRDefault="007E1A6E" w:rsidP="007E1A6E">
      <w:pPr>
        <w:spacing w:line="240" w:lineRule="auto"/>
        <w:contextualSpacing/>
        <w:jc w:val="center"/>
      </w:pPr>
      <w:r w:rsidRPr="00040341">
        <w:t xml:space="preserve">THE DEGREE OF </w:t>
      </w:r>
      <w:sdt>
        <w:sdtPr>
          <w:id w:val="1735349212"/>
          <w:placeholder>
            <w:docPart w:val="BDD6230B6BBF4912BCA0961168EDD533"/>
          </w:placeholder>
          <w:showingPlcHdr/>
          <w:text/>
        </w:sdtPr>
        <w:sdtEndPr/>
        <w:sdtContent>
          <w:permStart w:id="261491499" w:edGrp="everyone"/>
          <w:r w:rsidR="00040341" w:rsidRPr="00040341">
            <w:rPr>
              <w:rStyle w:val="PlaceholderText"/>
            </w:rPr>
            <w:t>[DEGREE</w:t>
          </w:r>
          <w:r w:rsidR="00CC57AE">
            <w:rPr>
              <w:rStyle w:val="PlaceholderText"/>
              <w:vertAlign w:val="superscript"/>
            </w:rPr>
            <w:t>1</w:t>
          </w:r>
          <w:r w:rsidR="00040341" w:rsidRPr="00040341">
            <w:rPr>
              <w:rStyle w:val="PlaceholderText"/>
            </w:rPr>
            <w:t>]</w:t>
          </w:r>
          <w:permEnd w:id="261491499"/>
        </w:sdtContent>
      </w:sdt>
    </w:p>
    <w:p w14:paraId="50389AFF" w14:textId="77777777" w:rsidR="007E1A6E" w:rsidRPr="00040341" w:rsidRDefault="007E1A6E" w:rsidP="007E1A6E">
      <w:pPr>
        <w:spacing w:line="240" w:lineRule="auto"/>
        <w:contextualSpacing/>
        <w:jc w:val="center"/>
      </w:pPr>
      <w:r w:rsidRPr="00040341">
        <w:t>IN</w:t>
      </w:r>
    </w:p>
    <w:sdt>
      <w:sdtPr>
        <w:id w:val="1221789618"/>
        <w:placeholder>
          <w:docPart w:val="2CF4B7F3040F4FDE99523687038B4C3E"/>
        </w:placeholder>
        <w:showingPlcHdr/>
      </w:sdtPr>
      <w:sdtEndPr/>
      <w:sdtContent>
        <w:permStart w:id="1386815962" w:edGrp="everyone" w:displacedByCustomXml="prev"/>
        <w:p w14:paraId="269F0CF8" w14:textId="5E0140C9" w:rsidR="007E1A6E" w:rsidRPr="00040341" w:rsidRDefault="00040341" w:rsidP="007E1A6E">
          <w:pPr>
            <w:spacing w:line="240" w:lineRule="auto"/>
            <w:contextualSpacing/>
            <w:jc w:val="center"/>
          </w:pPr>
          <w:r>
            <w:rPr>
              <w:rStyle w:val="PlaceholderText"/>
            </w:rPr>
            <w:t>[DEPARTMENT</w:t>
          </w:r>
          <w:r w:rsidR="00CC57AE">
            <w:rPr>
              <w:rStyle w:val="PlaceholderText"/>
              <w:vertAlign w:val="superscript"/>
            </w:rPr>
            <w:t>1</w:t>
          </w:r>
          <w:r>
            <w:rPr>
              <w:rStyle w:val="PlaceholderText"/>
            </w:rPr>
            <w:t>]</w:t>
          </w:r>
        </w:p>
        <w:permEnd w:id="1386815962" w:displacedByCustomXml="next"/>
      </w:sdtContent>
    </w:sdt>
    <w:p w14:paraId="3EC141E3" w14:textId="77777777" w:rsidR="007E1A6E" w:rsidRPr="00040341" w:rsidRDefault="007E1A6E" w:rsidP="007E1A6E">
      <w:pPr>
        <w:jc w:val="center"/>
      </w:pPr>
    </w:p>
    <w:p w14:paraId="1709795C" w14:textId="77777777" w:rsidR="007E1A6E" w:rsidRPr="00040341" w:rsidRDefault="007E1A6E" w:rsidP="007E1A6E">
      <w:pPr>
        <w:jc w:val="center"/>
      </w:pPr>
    </w:p>
    <w:p w14:paraId="6181745E" w14:textId="77777777" w:rsidR="007E1A6E" w:rsidRPr="00040341" w:rsidRDefault="007E1A6E" w:rsidP="007E1A6E">
      <w:pPr>
        <w:jc w:val="center"/>
      </w:pPr>
    </w:p>
    <w:p w14:paraId="3E5A31F6" w14:textId="77777777" w:rsidR="007E1A6E" w:rsidRPr="00040341" w:rsidRDefault="007E1A6E" w:rsidP="007E1A6E">
      <w:pPr>
        <w:jc w:val="center"/>
      </w:pPr>
    </w:p>
    <w:sdt>
      <w:sdtPr>
        <w:rPr>
          <w:rStyle w:val="UPPERCASEChar"/>
        </w:rPr>
        <w:id w:val="857551801"/>
        <w:placeholder>
          <w:docPart w:val="6D83D355551E457683AFD7EA61D64239"/>
        </w:placeholder>
        <w:showingPlcHdr/>
        <w:date>
          <w:dateFormat w:val="MMMM yyyy"/>
          <w:lid w:val="en-US"/>
          <w:storeMappedDataAs w:val="dateTime"/>
          <w:calendar w:val="gregorian"/>
        </w:date>
      </w:sdtPr>
      <w:sdtEndPr>
        <w:rPr>
          <w:rStyle w:val="DefaultParagraphFont"/>
          <w:rFonts w:cs="Times New Roman"/>
          <w:caps w:val="0"/>
          <w:szCs w:val="24"/>
        </w:rPr>
      </w:sdtEndPr>
      <w:sdtContent>
        <w:permStart w:id="1719736867" w:edGrp="everyone" w:displacedByCustomXml="prev"/>
        <w:p w14:paraId="5D847CF1" w14:textId="3EBA0E8E" w:rsidR="008D6F35" w:rsidRDefault="00BB1F23" w:rsidP="008D6F35">
          <w:pPr>
            <w:jc w:val="center"/>
            <w:rPr>
              <w:rFonts w:cs="Times New Roman"/>
              <w:szCs w:val="24"/>
            </w:rPr>
          </w:pPr>
          <w:r>
            <w:rPr>
              <w:rStyle w:val="PlaceholderText"/>
            </w:rPr>
            <w:t>[DEFENSE DATE]</w:t>
          </w:r>
          <w:r w:rsidR="00985B18">
            <w:rPr>
              <w:rStyle w:val="PlaceholderText"/>
              <w:vertAlign w:val="superscript"/>
            </w:rPr>
            <w:t>1</w:t>
          </w:r>
        </w:p>
        <w:permEnd w:id="1719736867" w:displacedByCustomXml="next"/>
      </w:sdtContent>
    </w:sdt>
    <w:p w14:paraId="4FCA31CE" w14:textId="77777777" w:rsidR="008D6F35" w:rsidRDefault="008D6F35" w:rsidP="0023745B">
      <w:pPr>
        <w:tabs>
          <w:tab w:val="left" w:pos="7185"/>
        </w:tabs>
        <w:spacing w:after="0"/>
        <w:jc w:val="center"/>
        <w:rPr>
          <w:rFonts w:cs="Times New Roman"/>
          <w:szCs w:val="24"/>
        </w:rPr>
        <w:sectPr w:rsidR="008D6F35" w:rsidSect="00625057">
          <w:footerReference w:type="default" r:id="rId12"/>
          <w:pgSz w:w="11906" w:h="16838"/>
          <w:pgMar w:top="1985" w:right="1452" w:bottom="1452" w:left="1701" w:header="709" w:footer="709" w:gutter="567"/>
          <w:cols w:space="708"/>
          <w:docGrid w:linePitch="360"/>
        </w:sectPr>
      </w:pPr>
    </w:p>
    <w:p w14:paraId="662358A2" w14:textId="0B762DDD" w:rsidR="0023745B" w:rsidRPr="00A1445D" w:rsidRDefault="0023745B" w:rsidP="0023745B">
      <w:pPr>
        <w:tabs>
          <w:tab w:val="left" w:pos="7185"/>
        </w:tabs>
        <w:spacing w:after="0"/>
        <w:jc w:val="center"/>
        <w:rPr>
          <w:rFonts w:cs="Times New Roman"/>
          <w:szCs w:val="24"/>
        </w:rPr>
      </w:pPr>
      <w:r w:rsidRPr="00A1445D">
        <w:rPr>
          <w:rFonts w:cs="Times New Roman"/>
          <w:szCs w:val="24"/>
        </w:rPr>
        <w:lastRenderedPageBreak/>
        <w:t>Approval of the thesis:</w:t>
      </w:r>
    </w:p>
    <w:p w14:paraId="750C2846" w14:textId="77777777" w:rsidR="0023745B" w:rsidRPr="00A1445D" w:rsidRDefault="0023745B" w:rsidP="0023745B">
      <w:pPr>
        <w:tabs>
          <w:tab w:val="left" w:pos="7185"/>
        </w:tabs>
        <w:spacing w:after="0"/>
        <w:jc w:val="center"/>
        <w:rPr>
          <w:rFonts w:cs="Times New Roman"/>
          <w:szCs w:val="24"/>
        </w:rPr>
      </w:pPr>
    </w:p>
    <w:sdt>
      <w:sdtPr>
        <w:rPr>
          <w:rFonts w:cs="Times New Roman"/>
          <w:b/>
          <w:szCs w:val="24"/>
        </w:rPr>
        <w:id w:val="1150474360"/>
        <w:placeholder>
          <w:docPart w:val="514633C6AEC94B6792DBC5312A2EB1C5"/>
        </w:placeholder>
        <w:showingPlcHdr/>
      </w:sdtPr>
      <w:sdtEndPr/>
      <w:sdtContent>
        <w:permStart w:id="1572019654" w:edGrp="everyone" w:displacedByCustomXml="prev"/>
        <w:p w14:paraId="6E71F512" w14:textId="2E618C43" w:rsidR="0023745B" w:rsidRPr="0023745B" w:rsidRDefault="00040341" w:rsidP="0023745B">
          <w:pPr>
            <w:spacing w:after="0" w:line="240" w:lineRule="auto"/>
            <w:contextualSpacing/>
            <w:jc w:val="center"/>
            <w:rPr>
              <w:rFonts w:cs="Times New Roman"/>
              <w:b/>
              <w:szCs w:val="24"/>
            </w:rPr>
          </w:pPr>
          <w:r w:rsidRPr="00DD1B1D">
            <w:rPr>
              <w:rStyle w:val="PlaceholderText"/>
              <w:b/>
            </w:rPr>
            <w:t>[THESIS TITLE]</w:t>
          </w:r>
          <w:r w:rsidR="00636BEC">
            <w:rPr>
              <w:rStyle w:val="PlaceholderText"/>
              <w:b/>
              <w:vertAlign w:val="superscript"/>
            </w:rPr>
            <w:t>2</w:t>
          </w:r>
        </w:p>
        <w:permEnd w:id="1572019654" w:displacedByCustomXml="next"/>
      </w:sdtContent>
    </w:sdt>
    <w:p w14:paraId="24D3A642" w14:textId="77777777" w:rsidR="0023745B" w:rsidRPr="00A1445D" w:rsidRDefault="0023745B" w:rsidP="0023745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69DE90C" w14:textId="77777777" w:rsidR="0023745B" w:rsidRPr="00A1445D" w:rsidRDefault="0023745B" w:rsidP="0023745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3025E9B" w14:textId="44BB0433" w:rsidR="0023745B" w:rsidRPr="00A1445D" w:rsidRDefault="0023745B" w:rsidP="0023745B">
      <w:pPr>
        <w:tabs>
          <w:tab w:val="left" w:pos="7185"/>
        </w:tabs>
        <w:spacing w:after="0" w:line="240" w:lineRule="auto"/>
        <w:rPr>
          <w:rFonts w:cs="Times New Roman"/>
          <w:szCs w:val="24"/>
        </w:rPr>
      </w:pPr>
      <w:r w:rsidRPr="00A1445D">
        <w:rPr>
          <w:rFonts w:cs="Times New Roman"/>
          <w:szCs w:val="24"/>
        </w:rPr>
        <w:t xml:space="preserve">submitted by </w:t>
      </w:r>
      <w:sdt>
        <w:sdtPr>
          <w:rPr>
            <w:rFonts w:cs="Times New Roman"/>
            <w:b/>
            <w:szCs w:val="24"/>
          </w:rPr>
          <w:id w:val="-799614729"/>
          <w:placeholder>
            <w:docPart w:val="7758CC34D0AC45DAB4179B0C74EE6F0A"/>
          </w:placeholder>
          <w:showingPlcHdr/>
        </w:sdtPr>
        <w:sdtEndPr/>
        <w:sdtContent>
          <w:permStart w:id="687102679" w:edGrp="everyone"/>
          <w:r w:rsidR="00040341" w:rsidRPr="00BB1F23">
            <w:rPr>
              <w:rStyle w:val="PlaceholderText"/>
              <w:b/>
            </w:rPr>
            <w:t>[NAME SURNAME]</w:t>
          </w:r>
          <w:r w:rsidR="00636BEC" w:rsidRPr="00BB1F23">
            <w:rPr>
              <w:rStyle w:val="PlaceholderText"/>
              <w:b/>
              <w:vertAlign w:val="superscript"/>
            </w:rPr>
            <w:t>2</w:t>
          </w:r>
          <w:permEnd w:id="687102679"/>
        </w:sdtContent>
      </w:sdt>
      <w:r w:rsidRPr="00BB1F23">
        <w:rPr>
          <w:rFonts w:cs="Times New Roman"/>
          <w:b/>
          <w:szCs w:val="24"/>
        </w:rPr>
        <w:t xml:space="preserve"> </w:t>
      </w:r>
      <w:r w:rsidRPr="00A1445D">
        <w:rPr>
          <w:rFonts w:cs="Times New Roman"/>
          <w:szCs w:val="24"/>
        </w:rPr>
        <w:t>in partial fulfillment of the requirements for the degree of</w:t>
      </w:r>
      <w:r w:rsidRPr="00A1445D">
        <w:rPr>
          <w:rFonts w:cs="Times New Roman"/>
          <w:b/>
          <w:szCs w:val="24"/>
        </w:rPr>
        <w:t xml:space="preserve"> </w:t>
      </w:r>
      <w:sdt>
        <w:sdtPr>
          <w:rPr>
            <w:rFonts w:cs="Times New Roman"/>
            <w:b/>
            <w:szCs w:val="24"/>
          </w:rPr>
          <w:id w:val="1574707038"/>
          <w:placeholder>
            <w:docPart w:val="1995CF85194548D2BF0139AF6D12480C"/>
          </w:placeholder>
          <w:showingPlcHdr/>
          <w:text/>
        </w:sdtPr>
        <w:sdtEndPr/>
        <w:sdtContent>
          <w:permStart w:id="1903256632" w:edGrp="everyone"/>
          <w:r w:rsidR="00040341" w:rsidRPr="00DD1B1D">
            <w:rPr>
              <w:rStyle w:val="PlaceholderText"/>
              <w:b/>
            </w:rPr>
            <w:t>[Degree]</w:t>
          </w:r>
          <w:r w:rsidR="00636BEC">
            <w:rPr>
              <w:rStyle w:val="PlaceholderText"/>
              <w:b/>
              <w:vertAlign w:val="superscript"/>
            </w:rPr>
            <w:t>3</w:t>
          </w:r>
          <w:permEnd w:id="1903256632"/>
        </w:sdtContent>
      </w:sdt>
      <w:r w:rsidRPr="00A1445D">
        <w:rPr>
          <w:rFonts w:cs="Times New Roman"/>
          <w:b/>
          <w:szCs w:val="24"/>
        </w:rPr>
        <w:t xml:space="preserve"> in </w:t>
      </w:r>
      <w:sdt>
        <w:sdtPr>
          <w:rPr>
            <w:rFonts w:cs="Times New Roman"/>
            <w:b/>
            <w:szCs w:val="24"/>
          </w:rPr>
          <w:id w:val="-1028022673"/>
          <w:placeholder>
            <w:docPart w:val="E4D840E6D4984659ACEE5E013F94A703"/>
          </w:placeholder>
          <w:showingPlcHdr/>
          <w:text/>
        </w:sdtPr>
        <w:sdtEndPr/>
        <w:sdtContent>
          <w:permStart w:id="622418206" w:edGrp="everyone"/>
          <w:r w:rsidR="00040341" w:rsidRPr="00DD1B1D">
            <w:rPr>
              <w:rStyle w:val="PlaceholderText"/>
              <w:b/>
            </w:rPr>
            <w:t>[Department]</w:t>
          </w:r>
          <w:r w:rsidR="00636BEC">
            <w:rPr>
              <w:rStyle w:val="PlaceholderText"/>
              <w:b/>
              <w:vertAlign w:val="superscript"/>
            </w:rPr>
            <w:t>3</w:t>
          </w:r>
          <w:permEnd w:id="622418206"/>
        </w:sdtContent>
      </w:sdt>
      <w:r w:rsidRPr="00A1445D">
        <w:rPr>
          <w:rFonts w:cs="Times New Roman"/>
          <w:b/>
          <w:szCs w:val="24"/>
        </w:rPr>
        <w:t xml:space="preserve"> Department, Middle East Technical University</w:t>
      </w:r>
      <w:r w:rsidRPr="00A1445D">
        <w:rPr>
          <w:rFonts w:cs="Times New Roman"/>
          <w:szCs w:val="24"/>
        </w:rPr>
        <w:t xml:space="preserve"> by,</w:t>
      </w:r>
    </w:p>
    <w:p w14:paraId="1CF433B5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A1445D" w14:paraId="34D4B823" w14:textId="77777777" w:rsidTr="0092674F">
        <w:tc>
          <w:tcPr>
            <w:tcW w:w="6232" w:type="dxa"/>
          </w:tcPr>
          <w:p w14:paraId="5F706099" w14:textId="5320EA7D" w:rsidR="0023745B" w:rsidRPr="00A1445D" w:rsidRDefault="0023745B" w:rsidP="0092674F">
            <w:pPr>
              <w:rPr>
                <w:rFonts w:cs="Times New Roman"/>
                <w:szCs w:val="24"/>
              </w:rPr>
            </w:pPr>
            <w:r w:rsidRPr="00A1445D">
              <w:rPr>
                <w:rFonts w:cs="Times New Roman"/>
                <w:szCs w:val="24"/>
              </w:rPr>
              <w:t xml:space="preserve">Prof. Dr. </w:t>
            </w:r>
            <w:r w:rsidR="00102638">
              <w:rPr>
                <w:rFonts w:cs="Times New Roman"/>
                <w:szCs w:val="24"/>
              </w:rPr>
              <w:t xml:space="preserve">Naci Emre </w:t>
            </w:r>
            <w:proofErr w:type="spellStart"/>
            <w:r w:rsidR="00102638">
              <w:rPr>
                <w:rFonts w:cs="Times New Roman"/>
                <w:szCs w:val="24"/>
              </w:rPr>
              <w:t>Altun</w:t>
            </w:r>
            <w:proofErr w:type="spellEnd"/>
          </w:p>
          <w:p w14:paraId="7536B01C" w14:textId="77777777" w:rsidR="0023745B" w:rsidRPr="00A1445D" w:rsidRDefault="0023745B" w:rsidP="0092674F">
            <w:pPr>
              <w:rPr>
                <w:rFonts w:cs="Times New Roman"/>
                <w:szCs w:val="24"/>
              </w:rPr>
            </w:pPr>
            <w:r w:rsidRPr="00A1445D">
              <w:rPr>
                <w:rFonts w:cs="Times New Roman"/>
                <w:szCs w:val="24"/>
              </w:rPr>
              <w:t xml:space="preserve">Dean, Graduate School of </w:t>
            </w:r>
            <w:r w:rsidRPr="00A1445D">
              <w:rPr>
                <w:rFonts w:cs="Times New Roman"/>
                <w:b/>
                <w:szCs w:val="24"/>
              </w:rPr>
              <w:t>Natural and Applied Sciences</w:t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4E0F1CE7" w14:textId="77777777" w:rsidR="0023745B" w:rsidRPr="00A1445D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5FA8F7F8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A1445D" w14:paraId="6AFD1E28" w14:textId="77777777" w:rsidTr="0092674F">
        <w:tc>
          <w:tcPr>
            <w:tcW w:w="6232" w:type="dxa"/>
          </w:tcPr>
          <w:p w14:paraId="703DDC74" w14:textId="0204E693" w:rsidR="0023745B" w:rsidRPr="00A1445D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334734660"/>
                <w:placeholder>
                  <w:docPart w:val="83AD2982E6934C699622296027E958EC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permStart w:id="1246773403" w:edGrp="everyone"/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246773403"/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94182071"/>
                <w:placeholder>
                  <w:docPart w:val="330F59B4B7224987AC88B55CC20425E6"/>
                </w:placeholder>
                <w:showingPlcHdr/>
              </w:sdtPr>
              <w:sdtEndPr/>
              <w:sdtContent>
                <w:permStart w:id="1875803624" w:edGrp="everyone"/>
                <w:r w:rsidR="00040341">
                  <w:rPr>
                    <w:rStyle w:val="PlaceholderText"/>
                  </w:rPr>
                  <w:t>[Name Surnam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875803624"/>
              </w:sdtContent>
            </w:sdt>
          </w:p>
          <w:p w14:paraId="103F358B" w14:textId="110E3B2B" w:rsidR="0023745B" w:rsidRPr="00A1445D" w:rsidRDefault="0023745B" w:rsidP="0092674F">
            <w:pPr>
              <w:rPr>
                <w:rFonts w:cs="Times New Roman"/>
                <w:szCs w:val="24"/>
              </w:rPr>
            </w:pPr>
            <w:r w:rsidRPr="00A1445D">
              <w:rPr>
                <w:rFonts w:cs="Times New Roman"/>
                <w:szCs w:val="24"/>
              </w:rPr>
              <w:t>Head of Department,</w:t>
            </w:r>
            <w:r w:rsidRPr="00A1445D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734700638"/>
                <w:placeholder>
                  <w:docPart w:val="1B467B2C5DE64D5B8645CCB4538FD5C7"/>
                </w:placeholder>
                <w:showingPlcHdr/>
                <w:text/>
              </w:sdtPr>
              <w:sdtEndPr/>
              <w:sdtContent>
                <w:permStart w:id="622753166" w:edGrp="everyone"/>
                <w:r w:rsidR="00C93441" w:rsidRPr="00040341">
                  <w:rPr>
                    <w:rStyle w:val="PlaceholderText"/>
                    <w:b/>
                  </w:rPr>
                  <w:t>[Department]</w:t>
                </w:r>
                <w:r w:rsidR="00636BEC">
                  <w:rPr>
                    <w:rStyle w:val="PlaceholderText"/>
                    <w:b/>
                    <w:vertAlign w:val="superscript"/>
                  </w:rPr>
                  <w:t>3</w:t>
                </w:r>
                <w:permEnd w:id="622753166"/>
              </w:sdtContent>
            </w:sdt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63F5E272" w14:textId="77777777" w:rsidR="0023745B" w:rsidRPr="00A1445D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0B7AD035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A1445D" w14:paraId="725688BE" w14:textId="77777777" w:rsidTr="0092674F">
        <w:tc>
          <w:tcPr>
            <w:tcW w:w="6232" w:type="dxa"/>
          </w:tcPr>
          <w:p w14:paraId="0192357C" w14:textId="3663478C" w:rsidR="0023745B" w:rsidRPr="00A1445D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759553557"/>
                <w:placeholder>
                  <w:docPart w:val="0B0B3C0095F242B4B4307B3D3982A8DC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permStart w:id="1682186898" w:edGrp="everyone"/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682186898"/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11329894"/>
                <w:placeholder>
                  <w:docPart w:val="E019B65DF67442979E6D177F9047DE06"/>
                </w:placeholder>
                <w:showingPlcHdr/>
                <w:text/>
              </w:sdtPr>
              <w:sdtEndPr/>
              <w:sdtContent>
                <w:permStart w:id="220860783" w:edGrp="everyone"/>
                <w:r w:rsidR="004A7418">
                  <w:rPr>
                    <w:rStyle w:val="PlaceholderText"/>
                  </w:rPr>
                  <w:t>[N</w:t>
                </w:r>
                <w:r w:rsidR="0023745B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220860783"/>
              </w:sdtContent>
            </w:sdt>
          </w:p>
          <w:p w14:paraId="611A7A4F" w14:textId="19BC9330" w:rsidR="0023745B" w:rsidRPr="00A1445D" w:rsidRDefault="0023745B" w:rsidP="0092674F">
            <w:pPr>
              <w:rPr>
                <w:rFonts w:cs="Times New Roman"/>
                <w:szCs w:val="24"/>
              </w:rPr>
            </w:pPr>
            <w:r w:rsidRPr="00A1445D">
              <w:rPr>
                <w:rFonts w:cs="Times New Roman"/>
                <w:szCs w:val="24"/>
              </w:rPr>
              <w:t>Supervisor,</w:t>
            </w:r>
            <w:r w:rsidRPr="00A1445D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789043641"/>
                <w:placeholder>
                  <w:docPart w:val="831D968A113C44C791FA3EAB7110D35A"/>
                </w:placeholder>
                <w:showingPlcHdr/>
                <w:text/>
              </w:sdtPr>
              <w:sdtEndPr/>
              <w:sdtContent>
                <w:permStart w:id="183919479" w:edGrp="everyone"/>
                <w:r w:rsidR="004A7418">
                  <w:rPr>
                    <w:rStyle w:val="PlaceholderText"/>
                    <w:b/>
                  </w:rPr>
                  <w:t>[D</w:t>
                </w:r>
                <w:r w:rsidRPr="001631F7">
                  <w:rPr>
                    <w:rStyle w:val="PlaceholderText"/>
                    <w:b/>
                  </w:rPr>
                  <w:t>epartment</w:t>
                </w:r>
                <w:r w:rsidR="004A7418">
                  <w:rPr>
                    <w:rStyle w:val="PlaceholderText"/>
                    <w:b/>
                  </w:rPr>
                  <w:t>]</w:t>
                </w:r>
                <w:r w:rsidR="00636BEC">
                  <w:rPr>
                    <w:rStyle w:val="PlaceholderText"/>
                    <w:b/>
                    <w:vertAlign w:val="superscript"/>
                  </w:rPr>
                  <w:t>3</w:t>
                </w:r>
                <w:permEnd w:id="183919479"/>
              </w:sdtContent>
            </w:sdt>
            <w:r w:rsidRPr="00A1445D">
              <w:rPr>
                <w:rFonts w:cs="Times New Roman"/>
                <w:b/>
                <w:szCs w:val="24"/>
              </w:rPr>
              <w:t>, METU</w:t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4FD3259B" w14:textId="77777777" w:rsidR="0023745B" w:rsidRPr="00A1445D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7CC8CE44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A1445D" w14:paraId="6F1CB6FD" w14:textId="77777777" w:rsidTr="0092674F">
        <w:tc>
          <w:tcPr>
            <w:tcW w:w="6232" w:type="dxa"/>
          </w:tcPr>
          <w:permStart w:id="864253407" w:edGrp="everyone"/>
          <w:p w14:paraId="3E9E009D" w14:textId="027303AE" w:rsidR="0023745B" w:rsidRPr="00A1445D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561481091"/>
                <w:placeholder>
                  <w:docPart w:val="150C806277764FB8A166F6C23F4094AA"/>
                </w:placeholder>
                <w:showingPlcHdr/>
                <w:dropDownList>
                  <w:listItem w:value="Title"/>
                  <w:listItem w:displayText="Dr." w:value="Dr.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2094529767"/>
                <w:placeholder>
                  <w:docPart w:val="C0D00C53C1E643BC9B6D39E6A38EB906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</w:rPr>
                  <w:t>[N</w:t>
                </w:r>
                <w:r w:rsidR="0023745B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</w:p>
          <w:p w14:paraId="4E8A4EE4" w14:textId="1160E063" w:rsidR="0023745B" w:rsidRPr="00A1445D" w:rsidRDefault="0023745B" w:rsidP="0092674F">
            <w:pPr>
              <w:rPr>
                <w:rFonts w:cs="Times New Roman"/>
                <w:szCs w:val="24"/>
              </w:rPr>
            </w:pPr>
            <w:r w:rsidRPr="00A1445D">
              <w:rPr>
                <w:rFonts w:cs="Times New Roman"/>
                <w:szCs w:val="24"/>
              </w:rPr>
              <w:t>Co-Supervisor,</w:t>
            </w:r>
            <w:r w:rsidRPr="00A1445D">
              <w:rPr>
                <w:rFonts w:cs="Times New Roman"/>
                <w:b/>
                <w:szCs w:val="24"/>
              </w:rPr>
              <w:t xml:space="preserve"> </w:t>
            </w:r>
            <w:sdt>
              <w:sdtPr>
                <w:rPr>
                  <w:rFonts w:cs="Times New Roman"/>
                  <w:b/>
                  <w:szCs w:val="24"/>
                </w:rPr>
                <w:id w:val="-1870755787"/>
                <w:placeholder>
                  <w:docPart w:val="207FCDD8201D428993035DD999AF3384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  <w:b/>
                  </w:rPr>
                  <w:t>[D</w:t>
                </w:r>
                <w:r w:rsidRPr="001631F7">
                  <w:rPr>
                    <w:rStyle w:val="PlaceholderText"/>
                    <w:b/>
                  </w:rPr>
                  <w:t>epartment</w:t>
                </w:r>
                <w:r>
                  <w:rPr>
                    <w:rStyle w:val="PlaceholderText"/>
                    <w:b/>
                  </w:rPr>
                  <w:t xml:space="preserve">, University </w:t>
                </w:r>
                <w:r w:rsidR="004A7418">
                  <w:rPr>
                    <w:rStyle w:val="PlaceholderText"/>
                    <w:b/>
                  </w:rPr>
                  <w:t xml:space="preserve">- </w:t>
                </w:r>
                <w:r>
                  <w:rPr>
                    <w:rStyle w:val="PlaceholderText"/>
                    <w:b/>
                  </w:rPr>
                  <w:t>Max 40 characters]</w:t>
                </w:r>
                <w:r w:rsidR="00636BEC">
                  <w:rPr>
                    <w:rStyle w:val="PlaceholderText"/>
                    <w:b/>
                    <w:vertAlign w:val="superscript"/>
                  </w:rPr>
                  <w:t>3</w:t>
                </w:r>
              </w:sdtContent>
            </w:sdt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2B016216" w14:textId="77777777" w:rsidR="0023745B" w:rsidRPr="00A1445D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  <w:permEnd w:id="864253407"/>
    </w:tbl>
    <w:p w14:paraId="3BA4EF50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p w14:paraId="417D9D04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caps/>
          <w:szCs w:val="24"/>
        </w:rPr>
      </w:pPr>
    </w:p>
    <w:p w14:paraId="0AFD6AD6" w14:textId="77777777" w:rsidR="0023745B" w:rsidRPr="00A1445D" w:rsidRDefault="0023745B" w:rsidP="0023745B">
      <w:pPr>
        <w:tabs>
          <w:tab w:val="left" w:pos="7185"/>
        </w:tabs>
        <w:spacing w:after="0" w:line="240" w:lineRule="auto"/>
        <w:rPr>
          <w:rFonts w:cs="Times New Roman"/>
          <w:b/>
          <w:szCs w:val="24"/>
        </w:rPr>
      </w:pPr>
      <w:r w:rsidRPr="00A1445D">
        <w:rPr>
          <w:rFonts w:cs="Times New Roman"/>
          <w:b/>
          <w:szCs w:val="24"/>
        </w:rPr>
        <w:t>Examining Committee Members:</w:t>
      </w:r>
    </w:p>
    <w:p w14:paraId="36F8590D" w14:textId="77777777" w:rsidR="0023745B" w:rsidRPr="00A1445D" w:rsidRDefault="0023745B" w:rsidP="0023745B">
      <w:pPr>
        <w:spacing w:line="240" w:lineRule="auto"/>
        <w:contextualSpacing/>
        <w:rPr>
          <w:rFonts w:cs="Times New Roman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1631F7" w14:paraId="5239151C" w14:textId="77777777" w:rsidTr="0092674F">
        <w:tc>
          <w:tcPr>
            <w:tcW w:w="6232" w:type="dxa"/>
          </w:tcPr>
          <w:commentRangeStart w:id="1"/>
          <w:p w14:paraId="707D223C" w14:textId="56C48721" w:rsidR="0023745B" w:rsidRPr="001631F7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838109130"/>
                <w:placeholder>
                  <w:docPart w:val="0A8C3CA6E6A84FFA835630B98B813B32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permStart w:id="503207174" w:edGrp="everyone"/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503207174"/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777536610"/>
                <w:placeholder>
                  <w:docPart w:val="E79E686EE8F045FE9D0283FA84F1F43E"/>
                </w:placeholder>
                <w:showingPlcHdr/>
                <w:text/>
              </w:sdtPr>
              <w:sdtEndPr/>
              <w:sdtContent>
                <w:permStart w:id="1774219987" w:edGrp="everyone"/>
                <w:r w:rsidR="001A735E">
                  <w:rPr>
                    <w:rStyle w:val="PlaceholderText"/>
                  </w:rPr>
                  <w:t>[N</w:t>
                </w:r>
                <w:r w:rsidR="0023745B" w:rsidRPr="001631F7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774219987"/>
              </w:sdtContent>
            </w:sdt>
          </w:p>
          <w:p w14:paraId="0B9741D3" w14:textId="4C80CFA2" w:rsidR="0023745B" w:rsidRPr="001631F7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074239785"/>
                <w:placeholder>
                  <w:docPart w:val="CC0A4EAE20DC4C628C3DBD1068582F56"/>
                </w:placeholder>
                <w:showingPlcHdr/>
                <w:text/>
              </w:sdtPr>
              <w:sdtEndPr/>
              <w:sdtContent>
                <w:permStart w:id="1166612099" w:edGrp="everyone"/>
                <w:r w:rsidR="004A7418">
                  <w:rPr>
                    <w:rStyle w:val="PlaceholderText"/>
                  </w:rPr>
                  <w:t>[D</w:t>
                </w:r>
                <w:r w:rsidR="0023745B" w:rsidRPr="001631F7">
                  <w:rPr>
                    <w:rStyle w:val="PlaceholderText"/>
                  </w:rPr>
                  <w:t xml:space="preserve">epartment, University </w:t>
                </w:r>
                <w:r w:rsidR="004A7418">
                  <w:rPr>
                    <w:rStyle w:val="PlaceholderText"/>
                  </w:rPr>
                  <w:t xml:space="preserve">- </w:t>
                </w:r>
                <w:r w:rsidR="0023745B" w:rsidRPr="001631F7">
                  <w:rPr>
                    <w:rStyle w:val="PlaceholderText"/>
                  </w:rPr>
                  <w:t>Max 40 characters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166612099"/>
              </w:sdtContent>
            </w:sdt>
            <w:commentRangeEnd w:id="1"/>
            <w:r w:rsidR="001D5BA6">
              <w:rPr>
                <w:rStyle w:val="CommentReference"/>
              </w:rPr>
              <w:commentReference w:id="1"/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44C4F007" w14:textId="77777777" w:rsidR="0023745B" w:rsidRPr="001631F7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72EBA178" w14:textId="77777777" w:rsidR="0023745B" w:rsidRPr="001631F7" w:rsidRDefault="0023745B" w:rsidP="0023745B">
      <w:pPr>
        <w:rPr>
          <w:rFonts w:cs="Times New Roman"/>
          <w:sz w:val="10"/>
          <w:szCs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1631F7" w14:paraId="32773453" w14:textId="77777777" w:rsidTr="0092674F">
        <w:tc>
          <w:tcPr>
            <w:tcW w:w="6232" w:type="dxa"/>
          </w:tcPr>
          <w:commentRangeStart w:id="2"/>
          <w:p w14:paraId="549E71AD" w14:textId="175C07D3" w:rsidR="0023745B" w:rsidRPr="001631F7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6632876"/>
                <w:placeholder>
                  <w:docPart w:val="D32C7771AE8941A887B7341CE2364DD6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permStart w:id="69212004" w:edGrp="everyone"/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69212004"/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1423913494"/>
                <w:placeholder>
                  <w:docPart w:val="663A5F2CC6F94A8F82C1F0CE64FE77AC"/>
                </w:placeholder>
                <w:showingPlcHdr/>
                <w:text/>
              </w:sdtPr>
              <w:sdtEndPr/>
              <w:sdtContent>
                <w:permStart w:id="1275658531" w:edGrp="everyone"/>
                <w:r w:rsidR="004A7418">
                  <w:rPr>
                    <w:rStyle w:val="PlaceholderText"/>
                  </w:rPr>
                  <w:t>[N</w:t>
                </w:r>
                <w:r w:rsidR="004A7418" w:rsidRPr="001631F7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275658531"/>
              </w:sdtContent>
            </w:sdt>
          </w:p>
          <w:p w14:paraId="5D7BE811" w14:textId="14223A5B" w:rsidR="0023745B" w:rsidRPr="001631F7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17448373"/>
                <w:placeholder>
                  <w:docPart w:val="4A1CBA34875040238C9FB3272A0BC198"/>
                </w:placeholder>
                <w:showingPlcHdr/>
                <w:text/>
              </w:sdtPr>
              <w:sdtEndPr/>
              <w:sdtContent>
                <w:permStart w:id="853153697" w:edGrp="everyone"/>
                <w:r w:rsidR="004A7418">
                  <w:rPr>
                    <w:rStyle w:val="PlaceholderText"/>
                  </w:rPr>
                  <w:t>[D</w:t>
                </w:r>
                <w:r w:rsidR="0023745B" w:rsidRPr="001631F7">
                  <w:rPr>
                    <w:rStyle w:val="PlaceholderText"/>
                  </w:rPr>
                  <w:t xml:space="preserve">epartment </w:t>
                </w:r>
                <w:r w:rsidR="004A7418">
                  <w:rPr>
                    <w:rStyle w:val="PlaceholderText"/>
                  </w:rPr>
                  <w:t xml:space="preserve">- </w:t>
                </w:r>
                <w:r w:rsidR="0023745B" w:rsidRPr="001631F7">
                  <w:rPr>
                    <w:rStyle w:val="PlaceholderText"/>
                  </w:rPr>
                  <w:t>Max 40 characters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853153697"/>
              </w:sdtContent>
            </w:sdt>
            <w:r w:rsidR="0023745B" w:rsidRPr="001631F7">
              <w:rPr>
                <w:rFonts w:cs="Times New Roman"/>
                <w:szCs w:val="24"/>
              </w:rPr>
              <w:t>, METU</w:t>
            </w:r>
            <w:commentRangeEnd w:id="2"/>
            <w:r w:rsidR="001D5BA6">
              <w:rPr>
                <w:rStyle w:val="CommentReference"/>
              </w:rPr>
              <w:commentReference w:id="2"/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7582B56E" w14:textId="77777777" w:rsidR="0023745B" w:rsidRPr="001631F7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221F1544" w14:textId="77777777" w:rsidR="0023745B" w:rsidRPr="001631F7" w:rsidRDefault="0023745B" w:rsidP="0023745B">
      <w:pPr>
        <w:rPr>
          <w:rFonts w:cs="Times New Roman"/>
          <w:sz w:val="10"/>
          <w:szCs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1631F7" w14:paraId="0AB46D4D" w14:textId="77777777" w:rsidTr="0092674F">
        <w:tc>
          <w:tcPr>
            <w:tcW w:w="6232" w:type="dxa"/>
          </w:tcPr>
          <w:p w14:paraId="1D7FA5A0" w14:textId="3750341F" w:rsidR="0023745B" w:rsidRPr="001631F7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58609930"/>
                <w:placeholder>
                  <w:docPart w:val="FA5D613F962B40B0BBF99540CB17EA3B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permStart w:id="190394998" w:edGrp="everyone"/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90394998"/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1815324246"/>
                <w:placeholder>
                  <w:docPart w:val="5E09A0EE298948D7A5C5EC9FE441C3BF"/>
                </w:placeholder>
                <w:showingPlcHdr/>
                <w:text/>
              </w:sdtPr>
              <w:sdtEndPr/>
              <w:sdtContent>
                <w:permStart w:id="1600551639" w:edGrp="everyone"/>
                <w:r w:rsidR="004A7418">
                  <w:rPr>
                    <w:rStyle w:val="PlaceholderText"/>
                  </w:rPr>
                  <w:t>[N</w:t>
                </w:r>
                <w:r w:rsidR="004A7418" w:rsidRPr="001631F7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1600551639"/>
              </w:sdtContent>
            </w:sdt>
          </w:p>
          <w:p w14:paraId="4501AF62" w14:textId="1AEC602F" w:rsidR="0023745B" w:rsidRPr="001631F7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824958784"/>
                <w:placeholder>
                  <w:docPart w:val="41812D83F05D48309BC6AC2A6EC01376"/>
                </w:placeholder>
                <w:showingPlcHdr/>
                <w:text/>
              </w:sdtPr>
              <w:sdtEndPr/>
              <w:sdtContent>
                <w:permStart w:id="74199433" w:edGrp="everyone"/>
                <w:r w:rsidR="004A7418">
                  <w:rPr>
                    <w:rStyle w:val="PlaceholderText"/>
                  </w:rPr>
                  <w:t>[D</w:t>
                </w:r>
                <w:r w:rsidR="004A7418" w:rsidRPr="001631F7">
                  <w:rPr>
                    <w:rStyle w:val="PlaceholderText"/>
                  </w:rPr>
                  <w:t xml:space="preserve">epartment, University </w:t>
                </w:r>
                <w:r w:rsidR="004A7418">
                  <w:rPr>
                    <w:rStyle w:val="PlaceholderText"/>
                  </w:rPr>
                  <w:t xml:space="preserve">- </w:t>
                </w:r>
                <w:r w:rsidR="004A7418" w:rsidRPr="001631F7">
                  <w:rPr>
                    <w:rStyle w:val="PlaceholderText"/>
                  </w:rPr>
                  <w:t>Max 40 characters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  <w:permEnd w:id="74199433"/>
              </w:sdtContent>
            </w:sdt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6CB22EA5" w14:textId="77777777" w:rsidR="0023745B" w:rsidRPr="001631F7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</w:tbl>
    <w:p w14:paraId="46D1D21A" w14:textId="77777777" w:rsidR="0023745B" w:rsidRPr="001631F7" w:rsidRDefault="0023745B" w:rsidP="0023745B">
      <w:pPr>
        <w:rPr>
          <w:rFonts w:cs="Times New Roman"/>
          <w:sz w:val="10"/>
          <w:szCs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1631F7" w14:paraId="2E5EBC0E" w14:textId="77777777" w:rsidTr="0092674F">
        <w:tc>
          <w:tcPr>
            <w:tcW w:w="6232" w:type="dxa"/>
          </w:tcPr>
          <w:permStart w:id="97589015" w:edGrp="everyone"/>
          <w:commentRangeStart w:id="3"/>
          <w:p w14:paraId="7A7612F2" w14:textId="266C53B9" w:rsidR="0023745B" w:rsidRPr="001631F7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367130501"/>
                <w:placeholder>
                  <w:docPart w:val="2C50C942B6E44A0083EF37B4D078AEF4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-2114037040"/>
                <w:placeholder>
                  <w:docPart w:val="2ECD9F7E2FC24C87A4AB2311206DA3D7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</w:rPr>
                  <w:t>[N</w:t>
                </w:r>
                <w:r w:rsidR="004A7418" w:rsidRPr="001631F7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</w:p>
          <w:p w14:paraId="1EC1D683" w14:textId="6769AC64" w:rsidR="0023745B" w:rsidRPr="001631F7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515741500"/>
                <w:placeholder>
                  <w:docPart w:val="91CA212F279B43738D81ADEF7DB69953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</w:rPr>
                  <w:t>[D</w:t>
                </w:r>
                <w:r w:rsidR="004A7418" w:rsidRPr="001631F7">
                  <w:rPr>
                    <w:rStyle w:val="PlaceholderText"/>
                  </w:rPr>
                  <w:t xml:space="preserve">epartment, University </w:t>
                </w:r>
                <w:r w:rsidR="004A7418">
                  <w:rPr>
                    <w:rStyle w:val="PlaceholderText"/>
                  </w:rPr>
                  <w:t xml:space="preserve">- </w:t>
                </w:r>
                <w:r w:rsidR="004A7418" w:rsidRPr="001631F7">
                  <w:rPr>
                    <w:rStyle w:val="PlaceholderText"/>
                  </w:rPr>
                  <w:t>Max 40 characters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  <w:commentRangeEnd w:id="3"/>
            <w:r w:rsidR="001D5BA6">
              <w:rPr>
                <w:rStyle w:val="CommentReference"/>
              </w:rPr>
              <w:commentReference w:id="3"/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0D4F182A" w14:textId="77777777" w:rsidR="0023745B" w:rsidRPr="001631F7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  <w:permEnd w:id="97589015"/>
    </w:tbl>
    <w:p w14:paraId="036132CA" w14:textId="77777777" w:rsidR="0023745B" w:rsidRPr="001631F7" w:rsidRDefault="0023745B" w:rsidP="0023745B">
      <w:pPr>
        <w:rPr>
          <w:rFonts w:cs="Times New Roman"/>
          <w:sz w:val="10"/>
          <w:szCs w:val="1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2"/>
        <w:gridCol w:w="1944"/>
      </w:tblGrid>
      <w:tr w:rsidR="0023745B" w:rsidRPr="001631F7" w14:paraId="5D61BF68" w14:textId="77777777" w:rsidTr="0092674F">
        <w:tc>
          <w:tcPr>
            <w:tcW w:w="6232" w:type="dxa"/>
          </w:tcPr>
          <w:permStart w:id="1096368764" w:edGrp="everyone"/>
          <w:commentRangeStart w:id="4"/>
          <w:p w14:paraId="42E630B8" w14:textId="0E31C436" w:rsidR="0023745B" w:rsidRPr="001631F7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820118130"/>
                <w:placeholder>
                  <w:docPart w:val="3CC7EF16D6694E2EB419E70244FECA33"/>
                </w:placeholder>
                <w:showingPlcHdr/>
                <w:dropDownList>
                  <w:listItem w:value="Title"/>
                  <w:listItem w:displayText="Assist. Prof. Dr." w:value="Assist. Prof. Dr."/>
                  <w:listItem w:displayText="Assoc. Prof. Dr." w:value="Assoc. Prof. Dr."/>
                  <w:listItem w:displayText="Prof. Dr." w:value="Prof. Dr."/>
                </w:dropDownList>
              </w:sdtPr>
              <w:sdtEndPr/>
              <w:sdtContent>
                <w:r w:rsidR="0023745B">
                  <w:rPr>
                    <w:rStyle w:val="PlaceholderText"/>
                  </w:rPr>
                  <w:t>[Title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  <w:r w:rsidR="0023745B">
              <w:rPr>
                <w:rFonts w:cs="Times New Roman"/>
                <w:szCs w:val="24"/>
              </w:rPr>
              <w:t xml:space="preserve"> </w:t>
            </w:r>
            <w:sdt>
              <w:sdtPr>
                <w:rPr>
                  <w:rFonts w:cs="Times New Roman"/>
                  <w:szCs w:val="24"/>
                </w:rPr>
                <w:id w:val="933788609"/>
                <w:placeholder>
                  <w:docPart w:val="8C28ED85B2924AE78330F27156E0A389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</w:rPr>
                  <w:t>[N</w:t>
                </w:r>
                <w:r w:rsidR="004A7418" w:rsidRPr="001631F7">
                  <w:rPr>
                    <w:rStyle w:val="PlaceholderText"/>
                  </w:rPr>
                  <w:t>ame Surname</w:t>
                </w:r>
                <w:r w:rsidR="004A7418">
                  <w:rPr>
                    <w:rStyle w:val="PlaceholderText"/>
                  </w:rPr>
                  <w:t>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</w:p>
          <w:p w14:paraId="13E7EBAC" w14:textId="2C715973" w:rsidR="0023745B" w:rsidRPr="001631F7" w:rsidRDefault="008506C1" w:rsidP="0092674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322442037"/>
                <w:placeholder>
                  <w:docPart w:val="14A69986A8994FEB9FC2124BE482F02F"/>
                </w:placeholder>
                <w:showingPlcHdr/>
                <w:text/>
              </w:sdtPr>
              <w:sdtEndPr/>
              <w:sdtContent>
                <w:r w:rsidR="004A7418">
                  <w:rPr>
                    <w:rStyle w:val="PlaceholderText"/>
                  </w:rPr>
                  <w:t>[D</w:t>
                </w:r>
                <w:r w:rsidR="004A7418" w:rsidRPr="001631F7">
                  <w:rPr>
                    <w:rStyle w:val="PlaceholderText"/>
                  </w:rPr>
                  <w:t xml:space="preserve">epartment, University </w:t>
                </w:r>
                <w:r w:rsidR="004A7418">
                  <w:rPr>
                    <w:rStyle w:val="PlaceholderText"/>
                  </w:rPr>
                  <w:t xml:space="preserve">- </w:t>
                </w:r>
                <w:r w:rsidR="004A7418" w:rsidRPr="001631F7">
                  <w:rPr>
                    <w:rStyle w:val="PlaceholderText"/>
                  </w:rPr>
                  <w:t>Max 40 characters]</w:t>
                </w:r>
                <w:r w:rsidR="00636BEC">
                  <w:rPr>
                    <w:rStyle w:val="PlaceholderText"/>
                    <w:vertAlign w:val="superscript"/>
                  </w:rPr>
                  <w:t>4</w:t>
                </w:r>
              </w:sdtContent>
            </w:sdt>
            <w:commentRangeEnd w:id="4"/>
            <w:r w:rsidR="001D5BA6">
              <w:rPr>
                <w:rStyle w:val="CommentReference"/>
              </w:rPr>
              <w:commentReference w:id="4"/>
            </w:r>
          </w:p>
        </w:tc>
        <w:tc>
          <w:tcPr>
            <w:tcW w:w="1944" w:type="dxa"/>
            <w:tcBorders>
              <w:bottom w:val="single" w:sz="4" w:space="0" w:color="808080"/>
            </w:tcBorders>
          </w:tcPr>
          <w:p w14:paraId="4348DD62" w14:textId="77777777" w:rsidR="0023745B" w:rsidRPr="001631F7" w:rsidRDefault="0023745B" w:rsidP="0092674F">
            <w:pPr>
              <w:rPr>
                <w:rFonts w:cs="Times New Roman"/>
                <w:caps/>
                <w:szCs w:val="24"/>
              </w:rPr>
            </w:pPr>
          </w:p>
        </w:tc>
      </w:tr>
      <w:permEnd w:id="1096368764"/>
    </w:tbl>
    <w:p w14:paraId="09F8EB93" w14:textId="77777777" w:rsidR="0023745B" w:rsidRPr="001631F7" w:rsidRDefault="0023745B" w:rsidP="0023745B">
      <w:pPr>
        <w:rPr>
          <w:rFonts w:cs="Times New Roman"/>
          <w:szCs w:val="24"/>
        </w:rPr>
      </w:pPr>
    </w:p>
    <w:p w14:paraId="0EEA0C4F" w14:textId="71041937" w:rsidR="0023745B" w:rsidRDefault="0023745B" w:rsidP="00C84816">
      <w:pPr>
        <w:jc w:val="right"/>
        <w:rPr>
          <w:rFonts w:cs="Times New Roman"/>
          <w:szCs w:val="24"/>
        </w:rPr>
        <w:sectPr w:rsidR="0023745B" w:rsidSect="008D6F35">
          <w:type w:val="oddPage"/>
          <w:pgSz w:w="11906" w:h="16838"/>
          <w:pgMar w:top="1985" w:right="1452" w:bottom="1452" w:left="1701" w:header="709" w:footer="709" w:gutter="567"/>
          <w:cols w:space="708"/>
          <w:docGrid w:linePitch="360"/>
        </w:sectPr>
      </w:pPr>
      <w:r w:rsidRPr="00A1445D">
        <w:rPr>
          <w:rFonts w:cs="Times New Roman"/>
          <w:szCs w:val="24"/>
        </w:rPr>
        <w:t xml:space="preserve">Date: </w:t>
      </w:r>
      <w:sdt>
        <w:sdtPr>
          <w:rPr>
            <w:rFonts w:cs="Times New Roman"/>
            <w:szCs w:val="24"/>
          </w:rPr>
          <w:id w:val="519361580"/>
          <w:placeholder>
            <w:docPart w:val="7D3B707B8D10494A9A02C3E76AB43FF2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permStart w:id="273559958" w:edGrp="everyone"/>
          <w:r w:rsidR="00BB1F23">
            <w:rPr>
              <w:rStyle w:val="PlaceholderText"/>
            </w:rPr>
            <w:t>[Defense Date]</w:t>
          </w:r>
          <w:permEnd w:id="273559958"/>
        </w:sdtContent>
      </w:sdt>
    </w:p>
    <w:p w14:paraId="43E6E43A" w14:textId="77777777" w:rsidR="0023745B" w:rsidRDefault="0023745B" w:rsidP="0023745B">
      <w:pPr>
        <w:jc w:val="right"/>
        <w:rPr>
          <w:rFonts w:cs="Times New Roman"/>
          <w:szCs w:val="24"/>
        </w:rPr>
      </w:pPr>
    </w:p>
    <w:p w14:paraId="0BCE6163" w14:textId="77777777" w:rsidR="0023745B" w:rsidRDefault="0023745B" w:rsidP="0023745B">
      <w:pPr>
        <w:jc w:val="right"/>
        <w:rPr>
          <w:rFonts w:cs="Times New Roman"/>
          <w:szCs w:val="24"/>
        </w:rPr>
      </w:pPr>
    </w:p>
    <w:p w14:paraId="077ABE0D" w14:textId="77777777" w:rsidR="0023745B" w:rsidRDefault="0023745B" w:rsidP="0023745B">
      <w:pPr>
        <w:jc w:val="right"/>
        <w:rPr>
          <w:rFonts w:cs="Times New Roman"/>
          <w:szCs w:val="24"/>
        </w:rPr>
      </w:pPr>
    </w:p>
    <w:p w14:paraId="0AD9BD36" w14:textId="77777777" w:rsidR="0023745B" w:rsidRDefault="0023745B" w:rsidP="0023745B">
      <w:pPr>
        <w:jc w:val="right"/>
        <w:rPr>
          <w:rFonts w:cs="Times New Roman"/>
          <w:szCs w:val="24"/>
        </w:rPr>
      </w:pPr>
    </w:p>
    <w:p w14:paraId="5E3C74D7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05B4D19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9A98E9F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8D16218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73AD27FB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4E3AC49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3D556022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0F55DC9C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6BFD017E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642F4126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03E32ABF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3CEB8FFE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33FFDC5D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79B5B47F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4ADA6EBD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38D71337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2E08F48E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289AC1AE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404FEBC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EAD59EC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3B5F9497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CD4473C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56BDB597" w14:textId="77777777" w:rsidR="0023745B" w:rsidRDefault="0023745B" w:rsidP="0023745B">
      <w:pPr>
        <w:spacing w:line="240" w:lineRule="auto"/>
        <w:contextualSpacing/>
        <w:rPr>
          <w:b/>
        </w:rPr>
      </w:pPr>
    </w:p>
    <w:p w14:paraId="46EC582B" w14:textId="77777777" w:rsidR="0023745B" w:rsidRPr="003B4982" w:rsidRDefault="0023745B" w:rsidP="0023745B">
      <w:pPr>
        <w:spacing w:line="240" w:lineRule="auto"/>
        <w:contextualSpacing/>
        <w:rPr>
          <w:b/>
        </w:rPr>
      </w:pPr>
      <w:r w:rsidRPr="003B4982">
        <w:rPr>
          <w:b/>
        </w:rPr>
        <w:t>I hereby declare that all information in this document has been obtained and presented in accordance with academic rules and ethical conduct. I also declare that, as required by these rules and conduct, I have fully cited and referenced all material and results that are not original to this work.</w:t>
      </w:r>
    </w:p>
    <w:p w14:paraId="73FF3C30" w14:textId="77777777" w:rsidR="0023745B" w:rsidRDefault="0023745B" w:rsidP="0023745B">
      <w:pPr>
        <w:jc w:val="right"/>
      </w:pPr>
    </w:p>
    <w:p w14:paraId="21B50416" w14:textId="08F76AE2" w:rsidR="0023745B" w:rsidRDefault="0023745B" w:rsidP="0099718D">
      <w:pPr>
        <w:ind w:left="4111"/>
      </w:pPr>
      <w:r>
        <w:t>Name, Surname</w:t>
      </w:r>
      <w:r>
        <w:tab/>
        <w:t>:</w:t>
      </w:r>
      <w:r w:rsidR="0099718D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790399651"/>
          <w:placeholder>
            <w:docPart w:val="88EBE2D1CAFD4F8D94CB8A8CC1C360D9"/>
          </w:placeholder>
          <w:showingPlcHdr/>
          <w:dataBinding w:prefixMappings="xmlns:ns0='METU-GSNAS-Thesis-Template-v23' " w:xpath="/ns0:DemoXMLNode[1]/ns0:HoDNameSurname[1]" w:storeItemID="{0F81B290-050F-480C-8E95-6B073216B392}"/>
          <w:text/>
        </w:sdtPr>
        <w:sdtEndPr/>
        <w:sdtContent>
          <w:permStart w:id="512051772" w:edGrp="everyone"/>
          <w:r w:rsidR="004A7418">
            <w:rPr>
              <w:rStyle w:val="PlaceholderText"/>
              <w:lang w:val="tr-TR"/>
            </w:rPr>
            <w:t>[N</w:t>
          </w:r>
          <w:r>
            <w:rPr>
              <w:rStyle w:val="PlaceholderText"/>
              <w:lang w:val="tr-TR"/>
            </w:rPr>
            <w:t>ame Surname</w:t>
          </w:r>
          <w:r w:rsidR="004A7418">
            <w:rPr>
              <w:rStyle w:val="PlaceholderText"/>
              <w:lang w:val="tr-TR"/>
            </w:rPr>
            <w:t>]</w:t>
          </w:r>
          <w:r w:rsidR="00636BEC">
            <w:rPr>
              <w:rStyle w:val="PlaceholderText"/>
              <w:vertAlign w:val="superscript"/>
              <w:lang w:val="tr-TR"/>
            </w:rPr>
            <w:t>4</w:t>
          </w:r>
          <w:permEnd w:id="512051772"/>
        </w:sdtContent>
      </w:sdt>
    </w:p>
    <w:p w14:paraId="386A8334" w14:textId="08111F77" w:rsidR="0023745B" w:rsidRPr="00532BA3" w:rsidRDefault="0023745B" w:rsidP="0099718D">
      <w:pPr>
        <w:ind w:left="4111"/>
        <w:rPr>
          <w:rFonts w:cs="Times New Roman"/>
          <w:szCs w:val="24"/>
        </w:rPr>
      </w:pPr>
      <w:r>
        <w:t>Signature</w:t>
      </w:r>
      <w:r>
        <w:tab/>
        <w:t>:</w:t>
      </w:r>
    </w:p>
    <w:p w14:paraId="03936518" w14:textId="77777777" w:rsidR="005E0B56" w:rsidRPr="003A1C00" w:rsidRDefault="005E0B56" w:rsidP="005E0B56">
      <w:pPr>
        <w:rPr>
          <w:rFonts w:cs="Times New Roman"/>
          <w:szCs w:val="24"/>
        </w:rPr>
      </w:pPr>
    </w:p>
    <w:p w14:paraId="489A00F1" w14:textId="77777777" w:rsidR="008A79FA" w:rsidRPr="003A1C00" w:rsidRDefault="008A79FA" w:rsidP="005A41F1">
      <w:pPr>
        <w:rPr>
          <w:rFonts w:cs="Times New Roman"/>
          <w:szCs w:val="24"/>
        </w:rPr>
        <w:sectPr w:rsidR="008A79FA" w:rsidRPr="003A1C00" w:rsidSect="00625057">
          <w:footerReference w:type="default" r:id="rId13"/>
          <w:pgSz w:w="11906" w:h="16838"/>
          <w:pgMar w:top="1985" w:right="1452" w:bottom="1452" w:left="1701" w:header="709" w:footer="1417" w:gutter="567"/>
          <w:pgNumType w:fmt="lowerRoman" w:start="4"/>
          <w:cols w:space="708"/>
          <w:docGrid w:linePitch="360"/>
        </w:sectPr>
      </w:pPr>
    </w:p>
    <w:p w14:paraId="5722F25E" w14:textId="77777777" w:rsidR="007C3140" w:rsidRPr="003A1C00" w:rsidRDefault="007C3140" w:rsidP="007A5D92">
      <w:pPr>
        <w:pStyle w:val="CoverPages"/>
        <w:rPr>
          <w:rStyle w:val="BookTitle"/>
          <w:lang w:val="en-US"/>
        </w:rPr>
      </w:pPr>
      <w:bookmarkStart w:id="5" w:name="_Toc521956817"/>
      <w:bookmarkStart w:id="6" w:name="_Toc522012980"/>
      <w:bookmarkStart w:id="7" w:name="_Toc534285116"/>
      <w:bookmarkStart w:id="8" w:name="_Toc534285332"/>
      <w:bookmarkStart w:id="9" w:name="_Toc535317181"/>
      <w:bookmarkStart w:id="10" w:name="_Toc535324609"/>
      <w:bookmarkStart w:id="11" w:name="_Toc535324656"/>
      <w:r w:rsidRPr="003A1C00">
        <w:rPr>
          <w:rStyle w:val="BookTitle"/>
          <w:lang w:val="en-US"/>
        </w:rPr>
        <w:lastRenderedPageBreak/>
        <w:t>ABSTRACT</w:t>
      </w:r>
      <w:bookmarkEnd w:id="5"/>
      <w:bookmarkEnd w:id="6"/>
      <w:bookmarkEnd w:id="7"/>
      <w:bookmarkEnd w:id="8"/>
      <w:bookmarkEnd w:id="9"/>
      <w:bookmarkEnd w:id="10"/>
      <w:bookmarkEnd w:id="11"/>
    </w:p>
    <w:p w14:paraId="72B8F1A9" w14:textId="77777777" w:rsidR="007C3140" w:rsidRPr="003A1C00" w:rsidRDefault="007C3140" w:rsidP="007C3140">
      <w:pPr>
        <w:jc w:val="center"/>
        <w:rPr>
          <w:rFonts w:cs="Times New Roman"/>
          <w:szCs w:val="24"/>
        </w:rPr>
      </w:pPr>
    </w:p>
    <w:sdt>
      <w:sdtPr>
        <w:rPr>
          <w:rFonts w:cs="Times New Roman"/>
          <w:b/>
          <w:caps/>
          <w:szCs w:val="24"/>
        </w:rPr>
        <w:id w:val="-1462188904"/>
        <w:placeholder>
          <w:docPart w:val="583D1AA0CA294240B5BDF9719CCD6471"/>
        </w:placeholder>
        <w:showingPlcHdr/>
      </w:sdtPr>
      <w:sdtEndPr/>
      <w:sdtContent>
        <w:permStart w:id="190600124" w:edGrp="everyone" w:displacedByCustomXml="prev"/>
        <w:p w14:paraId="3C1BE7B7" w14:textId="665A462A" w:rsidR="007C3140" w:rsidRPr="00BC54DB" w:rsidRDefault="00BC54DB" w:rsidP="00BA42AC">
          <w:pPr>
            <w:spacing w:after="0" w:line="240" w:lineRule="auto"/>
            <w:contextualSpacing/>
            <w:jc w:val="center"/>
            <w:rPr>
              <w:rFonts w:cs="Times New Roman"/>
              <w:b/>
              <w:caps/>
              <w:szCs w:val="24"/>
            </w:rPr>
          </w:pPr>
          <w:r w:rsidRPr="00BC54DB">
            <w:rPr>
              <w:rStyle w:val="PlaceholderText"/>
              <w:b/>
            </w:rPr>
            <w:t>[THESIS TITLE]</w:t>
          </w:r>
          <w:r w:rsidR="00636BEC">
            <w:rPr>
              <w:rStyle w:val="PlaceholderText"/>
              <w:b/>
              <w:vertAlign w:val="superscript"/>
            </w:rPr>
            <w:t>2</w:t>
          </w:r>
        </w:p>
        <w:permEnd w:id="190600124" w:displacedByCustomXml="next"/>
      </w:sdtContent>
    </w:sdt>
    <w:p w14:paraId="1595331F" w14:textId="77777777" w:rsidR="007C3140" w:rsidRPr="003A1C00" w:rsidRDefault="007C3140" w:rsidP="007C3140">
      <w:pPr>
        <w:jc w:val="center"/>
        <w:rPr>
          <w:rFonts w:cs="Times New Roman"/>
          <w:szCs w:val="24"/>
        </w:rPr>
      </w:pPr>
    </w:p>
    <w:p w14:paraId="17D6E55C" w14:textId="7A6C4FF6" w:rsidR="007C3140" w:rsidRPr="003A1C00" w:rsidRDefault="008506C1" w:rsidP="007C3140">
      <w:pPr>
        <w:spacing w:line="240" w:lineRule="auto"/>
        <w:contextualSpacing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107727366"/>
          <w:placeholder>
            <w:docPart w:val="1F18986CAB02478AABAB61CDF414584C"/>
          </w:placeholder>
          <w:showingPlcHdr/>
        </w:sdtPr>
        <w:sdtEndPr/>
        <w:sdtContent>
          <w:permStart w:id="615456566" w:edGrp="everyone"/>
          <w:r w:rsidR="00BC54DB">
            <w:rPr>
              <w:rStyle w:val="PlaceholderText"/>
            </w:rPr>
            <w:t>[Surname]</w:t>
          </w:r>
          <w:r w:rsidR="00636BEC">
            <w:rPr>
              <w:rStyle w:val="PlaceholderText"/>
              <w:vertAlign w:val="superscript"/>
            </w:rPr>
            <w:t>4</w:t>
          </w:r>
          <w:permEnd w:id="615456566"/>
        </w:sdtContent>
      </w:sdt>
      <w:r w:rsidR="007C3140" w:rsidRPr="003A1C00">
        <w:rPr>
          <w:rFonts w:cs="Times New Roman"/>
          <w:szCs w:val="24"/>
        </w:rPr>
        <w:t xml:space="preserve">, </w:t>
      </w:r>
      <w:sdt>
        <w:sdtPr>
          <w:rPr>
            <w:rFonts w:cs="Times New Roman"/>
            <w:szCs w:val="24"/>
          </w:rPr>
          <w:id w:val="-1523860856"/>
          <w:placeholder>
            <w:docPart w:val="772E9C918E6841BCB3B3BC2E6D216009"/>
          </w:placeholder>
          <w:showingPlcHdr/>
        </w:sdtPr>
        <w:sdtEndPr/>
        <w:sdtContent>
          <w:permStart w:id="1042832458" w:edGrp="everyone"/>
          <w:r w:rsidR="00BC54DB">
            <w:rPr>
              <w:rStyle w:val="PlaceholderText"/>
            </w:rPr>
            <w:t>[Nam</w:t>
          </w:r>
          <w:r w:rsidR="00636BEC">
            <w:rPr>
              <w:rStyle w:val="PlaceholderText"/>
            </w:rPr>
            <w:t>e</w:t>
          </w:r>
          <w:r w:rsidR="00BC54DB">
            <w:rPr>
              <w:rStyle w:val="PlaceholderText"/>
            </w:rPr>
            <w:t>]</w:t>
          </w:r>
          <w:r w:rsidR="00636BEC">
            <w:rPr>
              <w:rStyle w:val="PlaceholderText"/>
              <w:vertAlign w:val="superscript"/>
            </w:rPr>
            <w:t>4</w:t>
          </w:r>
          <w:permEnd w:id="1042832458"/>
        </w:sdtContent>
      </w:sdt>
    </w:p>
    <w:p w14:paraId="2A29BDA2" w14:textId="19A6974D" w:rsidR="007C3140" w:rsidRPr="003A1C00" w:rsidRDefault="008506C1" w:rsidP="007C3140">
      <w:pPr>
        <w:spacing w:line="240" w:lineRule="auto"/>
        <w:contextualSpacing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218791624"/>
          <w:placeholder>
            <w:docPart w:val="8562A3807B2A4A1CB597E6C3105427D2"/>
          </w:placeholder>
          <w:showingPlcHdr/>
        </w:sdtPr>
        <w:sdtEndPr/>
        <w:sdtContent>
          <w:permStart w:id="1353403098" w:edGrp="everyone"/>
          <w:r w:rsidR="00BC54DB">
            <w:rPr>
              <w:rStyle w:val="PlaceholderText"/>
            </w:rPr>
            <w:t>[Degree]</w:t>
          </w:r>
          <w:r w:rsidR="00636BEC">
            <w:rPr>
              <w:rStyle w:val="PlaceholderText"/>
              <w:vertAlign w:val="superscript"/>
            </w:rPr>
            <w:t>4</w:t>
          </w:r>
          <w:permEnd w:id="1353403098"/>
        </w:sdtContent>
      </w:sdt>
      <w:r w:rsidR="007C3140" w:rsidRPr="003A1C00">
        <w:rPr>
          <w:rFonts w:cs="Times New Roman"/>
          <w:szCs w:val="24"/>
        </w:rPr>
        <w:t xml:space="preserve">, </w:t>
      </w:r>
      <w:sdt>
        <w:sdtPr>
          <w:rPr>
            <w:rFonts w:cs="Times New Roman"/>
            <w:szCs w:val="24"/>
          </w:rPr>
          <w:id w:val="-986550139"/>
          <w:placeholder>
            <w:docPart w:val="89EAE9D5BD32447AA007D34A76BDD17E"/>
          </w:placeholder>
          <w:showingPlcHdr/>
        </w:sdtPr>
        <w:sdtEndPr/>
        <w:sdtContent>
          <w:permStart w:id="1208829667" w:edGrp="everyone"/>
          <w:r w:rsidR="00BC54DB">
            <w:rPr>
              <w:rStyle w:val="PlaceholderText"/>
            </w:rPr>
            <w:t>[Department]</w:t>
          </w:r>
          <w:r w:rsidR="00636BEC">
            <w:rPr>
              <w:rStyle w:val="PlaceholderText"/>
              <w:vertAlign w:val="superscript"/>
            </w:rPr>
            <w:t>4</w:t>
          </w:r>
          <w:permEnd w:id="1208829667"/>
        </w:sdtContent>
      </w:sdt>
    </w:p>
    <w:p w14:paraId="1E5CC712" w14:textId="529E300F" w:rsidR="007C3140" w:rsidRPr="003A1C00" w:rsidRDefault="007C3140" w:rsidP="007C3140">
      <w:pPr>
        <w:spacing w:line="240" w:lineRule="auto"/>
        <w:contextualSpacing/>
        <w:jc w:val="center"/>
        <w:rPr>
          <w:rFonts w:cs="Times New Roman"/>
          <w:szCs w:val="24"/>
        </w:rPr>
      </w:pPr>
      <w:r w:rsidRPr="003A1C00">
        <w:rPr>
          <w:rFonts w:cs="Times New Roman"/>
          <w:szCs w:val="24"/>
        </w:rPr>
        <w:t xml:space="preserve">Supervisor: </w:t>
      </w:r>
      <w:sdt>
        <w:sdtPr>
          <w:rPr>
            <w:rFonts w:cs="Times New Roman"/>
            <w:szCs w:val="24"/>
          </w:rPr>
          <w:id w:val="-1128922625"/>
          <w:placeholder>
            <w:docPart w:val="D494DE9CC5F142629916F47CE2795DD5"/>
          </w:placeholder>
          <w:showingPlcHdr/>
          <w:dropDownList>
            <w:listItem w:value="Title"/>
            <w:listItem w:displayText="Assist. Prof. Dr." w:value="Assist. Prof. Dr."/>
            <w:listItem w:displayText="Assoc. Prof. Dr." w:value="Assoc. Prof. Dr."/>
            <w:listItem w:displayText="Prof. Dr." w:value="Prof. Dr."/>
          </w:dropDownList>
        </w:sdtPr>
        <w:sdtEndPr/>
        <w:sdtContent>
          <w:permStart w:id="1124937565" w:edGrp="everyone"/>
          <w:r w:rsidR="00BC54DB">
            <w:rPr>
              <w:rStyle w:val="PlaceholderText"/>
            </w:rPr>
            <w:t>[Title]</w:t>
          </w:r>
          <w:r w:rsidR="00636BEC">
            <w:rPr>
              <w:rStyle w:val="PlaceholderText"/>
              <w:vertAlign w:val="superscript"/>
            </w:rPr>
            <w:t>4</w:t>
          </w:r>
          <w:permEnd w:id="1124937565"/>
        </w:sdtContent>
      </w:sdt>
      <w:r w:rsidR="00BC54DB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589541940"/>
          <w:placeholder>
            <w:docPart w:val="B7F06AA2FF744E1D875681396BB4944A"/>
          </w:placeholder>
          <w:showingPlcHdr/>
        </w:sdtPr>
        <w:sdtEndPr/>
        <w:sdtContent>
          <w:permStart w:id="1017458502" w:edGrp="everyone"/>
          <w:r w:rsidR="00BC54DB">
            <w:rPr>
              <w:rStyle w:val="PlaceholderText"/>
            </w:rPr>
            <w:t>[Name Surname]</w:t>
          </w:r>
          <w:r w:rsidR="00636BEC">
            <w:rPr>
              <w:rStyle w:val="PlaceholderText"/>
              <w:vertAlign w:val="superscript"/>
            </w:rPr>
            <w:t>4</w:t>
          </w:r>
          <w:permEnd w:id="1017458502"/>
        </w:sdtContent>
      </w:sdt>
    </w:p>
    <w:p w14:paraId="0A051BAD" w14:textId="3D3C6FEA" w:rsidR="007C3140" w:rsidRPr="003A1C00" w:rsidRDefault="007C3140" w:rsidP="00BC54DB">
      <w:pPr>
        <w:spacing w:line="240" w:lineRule="auto"/>
        <w:contextualSpacing/>
        <w:jc w:val="center"/>
        <w:rPr>
          <w:rFonts w:cs="Times New Roman"/>
          <w:szCs w:val="24"/>
        </w:rPr>
      </w:pPr>
      <w:permStart w:id="172892445" w:edGrp="everyone"/>
      <w:commentRangeStart w:id="12"/>
      <w:r w:rsidRPr="003A1C00">
        <w:rPr>
          <w:rFonts w:cs="Times New Roman"/>
          <w:szCs w:val="24"/>
        </w:rPr>
        <w:t>Co-Supervisor:</w:t>
      </w:r>
      <w:r w:rsidR="00BA42AC" w:rsidRPr="003A1C00">
        <w:rPr>
          <w:rFonts w:cs="Times New Roman"/>
          <w:szCs w:val="24"/>
        </w:rPr>
        <w:t xml:space="preserve"> </w:t>
      </w:r>
      <w:r w:rsidR="00BC54DB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957418992"/>
          <w:placeholder>
            <w:docPart w:val="268E97795E514B8793B96B6A59CD6938"/>
          </w:placeholder>
          <w:showingPlcHdr/>
          <w:dropDownList>
            <w:listItem w:value="Title"/>
            <w:listItem w:displayText="Dr." w:value="Dr."/>
            <w:listItem w:displayText="Assist. Prof. Dr." w:value="Assist. Prof. Dr."/>
            <w:listItem w:displayText="Assoc. Prof. Dr." w:value="Assoc. Prof. Dr."/>
            <w:listItem w:displayText="Prof. Dr." w:value="Prof. Dr."/>
          </w:dropDownList>
        </w:sdtPr>
        <w:sdtEndPr/>
        <w:sdtContent>
          <w:r w:rsidR="00BC54DB">
            <w:rPr>
              <w:rStyle w:val="PlaceholderText"/>
            </w:rPr>
            <w:t>[Title]</w:t>
          </w:r>
          <w:r w:rsidR="00636BEC">
            <w:rPr>
              <w:rStyle w:val="PlaceholderText"/>
              <w:vertAlign w:val="superscript"/>
            </w:rPr>
            <w:t>4</w:t>
          </w:r>
        </w:sdtContent>
      </w:sdt>
      <w:r w:rsidR="00BC54DB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731303811"/>
          <w:placeholder>
            <w:docPart w:val="2F053AE23F1E47E68ECDCFE6D23DFECF"/>
          </w:placeholder>
          <w:showingPlcHdr/>
        </w:sdtPr>
        <w:sdtEndPr/>
        <w:sdtContent>
          <w:r w:rsidR="00BC54DB">
            <w:rPr>
              <w:rStyle w:val="PlaceholderText"/>
            </w:rPr>
            <w:t>[Name Surname]</w:t>
          </w:r>
          <w:r w:rsidR="00636BEC">
            <w:rPr>
              <w:rStyle w:val="PlaceholderText"/>
              <w:vertAlign w:val="superscript"/>
            </w:rPr>
            <w:t>4</w:t>
          </w:r>
        </w:sdtContent>
      </w:sdt>
      <w:commentRangeEnd w:id="12"/>
      <w:r w:rsidR="00C6558A">
        <w:rPr>
          <w:rStyle w:val="CommentReference"/>
        </w:rPr>
        <w:commentReference w:id="12"/>
      </w:r>
    </w:p>
    <w:permEnd w:id="172892445"/>
    <w:p w14:paraId="621BB32C" w14:textId="77777777" w:rsidR="00F7049A" w:rsidRDefault="00F7049A" w:rsidP="007C3140">
      <w:pPr>
        <w:jc w:val="center"/>
        <w:rPr>
          <w:rFonts w:cs="Times New Roman"/>
          <w:szCs w:val="24"/>
        </w:rPr>
      </w:pPr>
    </w:p>
    <w:p w14:paraId="01037CF7" w14:textId="1CE056B0" w:rsidR="007C3140" w:rsidRPr="003A1C00" w:rsidRDefault="008506C1" w:rsidP="007C3140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451481111"/>
          <w:placeholder>
            <w:docPart w:val="0F3EA9E6937D4FE3AF571D604750B339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permStart w:id="1712136616" w:edGrp="everyone"/>
          <w:r w:rsidR="00BB1F23">
            <w:rPr>
              <w:rStyle w:val="PlaceholderText"/>
            </w:rPr>
            <w:t>[Defense Date]</w:t>
          </w:r>
          <w:r w:rsidR="008570C2">
            <w:rPr>
              <w:rStyle w:val="PlaceholderText"/>
              <w:vertAlign w:val="superscript"/>
            </w:rPr>
            <w:t>4</w:t>
          </w:r>
          <w:permEnd w:id="1712136616"/>
        </w:sdtContent>
      </w:sdt>
      <w:r w:rsidR="007C3140" w:rsidRPr="003A1C00">
        <w:rPr>
          <w:rFonts w:cs="Times New Roman"/>
          <w:szCs w:val="24"/>
        </w:rPr>
        <w:t xml:space="preserve">, </w:t>
      </w:r>
      <w:sdt>
        <w:sdtPr>
          <w:rPr>
            <w:rFonts w:cs="Times New Roman"/>
            <w:szCs w:val="24"/>
          </w:rPr>
          <w:id w:val="-484236023"/>
          <w:placeholder>
            <w:docPart w:val="686D24963B2E48CBBC1048CB56F7752C"/>
          </w:placeholder>
          <w:showingPlcHdr/>
          <w:text/>
        </w:sdtPr>
        <w:sdtEndPr/>
        <w:sdtContent>
          <w:permStart w:id="850477201" w:edGrp="everyone"/>
          <w:r w:rsidR="001D5BA6">
            <w:rPr>
              <w:rStyle w:val="PlaceholderText"/>
            </w:rPr>
            <w:t>[#]</w:t>
          </w:r>
          <w:permEnd w:id="850477201"/>
        </w:sdtContent>
      </w:sdt>
      <w:r w:rsidR="007C3140" w:rsidRPr="003A1C00">
        <w:rPr>
          <w:rFonts w:cs="Times New Roman"/>
          <w:szCs w:val="24"/>
        </w:rPr>
        <w:t xml:space="preserve"> pages</w:t>
      </w:r>
    </w:p>
    <w:p w14:paraId="7DDDBD49" w14:textId="77777777" w:rsidR="007C3140" w:rsidRPr="003A1C00" w:rsidRDefault="007C3140" w:rsidP="007C3140">
      <w:pPr>
        <w:jc w:val="center"/>
        <w:rPr>
          <w:rFonts w:cs="Times New Roman"/>
          <w:szCs w:val="24"/>
        </w:rPr>
      </w:pPr>
    </w:p>
    <w:sdt>
      <w:sdtPr>
        <w:rPr>
          <w:rFonts w:cs="Times New Roman"/>
          <w:szCs w:val="24"/>
        </w:rPr>
        <w:id w:val="2128576093"/>
        <w:placeholder>
          <w:docPart w:val="B10E49648BDA480B9F273138E0AF648F"/>
        </w:placeholder>
        <w:showingPlcHdr/>
        <w15:dataBinding w:prefixMappings="xmlns:ns0='METU-GSNAS-Thesis-Template-v23' " w:xpath="/ns0:DemoXMLNode[1]/ns0:AbstractEN[1]" w:storeItemID="{0F81B290-050F-480C-8E95-6B073216B392}"/>
      </w:sdtPr>
      <w:sdtEndPr/>
      <w:sdtContent>
        <w:permStart w:id="1136671105" w:edGrp="everyone" w:displacedByCustomXml="prev"/>
        <w:p w14:paraId="3EB38425" w14:textId="7BDF82A8" w:rsidR="007C3140" w:rsidRPr="003A1C00" w:rsidRDefault="00102638" w:rsidP="00AB45BB">
          <w:pPr>
            <w:rPr>
              <w:rFonts w:cs="Times New Roman"/>
              <w:szCs w:val="24"/>
            </w:rPr>
          </w:pPr>
          <w:r w:rsidRPr="00367AC6">
            <w:t>[Abstract in English</w:t>
          </w:r>
          <w:r>
            <w:t>-Max 250 words</w:t>
          </w:r>
          <w:r w:rsidRPr="00367AC6">
            <w:t>]</w:t>
          </w:r>
        </w:p>
        <w:permEnd w:id="1136671105" w:displacedByCustomXml="next"/>
      </w:sdtContent>
    </w:sdt>
    <w:p w14:paraId="07E150BE" w14:textId="77777777" w:rsidR="007C3140" w:rsidRPr="003A1C00" w:rsidRDefault="007C3140" w:rsidP="007C3140">
      <w:pPr>
        <w:rPr>
          <w:rFonts w:cs="Times New Roman"/>
          <w:szCs w:val="24"/>
        </w:rPr>
      </w:pPr>
    </w:p>
    <w:p w14:paraId="69E33F92" w14:textId="1C735D2B" w:rsidR="008A79FA" w:rsidRDefault="007C3140" w:rsidP="005A41F1">
      <w:pPr>
        <w:rPr>
          <w:rFonts w:cs="Times New Roman"/>
          <w:szCs w:val="24"/>
        </w:rPr>
      </w:pPr>
      <w:r w:rsidRPr="003A1C00">
        <w:rPr>
          <w:rFonts w:cs="Times New Roman"/>
          <w:szCs w:val="24"/>
        </w:rPr>
        <w:t xml:space="preserve">Keywords: </w:t>
      </w:r>
      <w:sdt>
        <w:sdtPr>
          <w:rPr>
            <w:rFonts w:cs="Times New Roman"/>
            <w:szCs w:val="24"/>
          </w:rPr>
          <w:id w:val="744611530"/>
          <w:placeholder>
            <w:docPart w:val="32694169C63B4E899778637F52B9E958"/>
          </w:placeholder>
          <w:showingPlcHdr/>
          <w:dataBinding w:prefixMappings="xmlns:ns0='METU-GSNAS-Thesis-Template-v23' " w:xpath="/ns0:DemoXMLNode[1]/ns0:KeywordsEN[1]" w:storeItemID="{0F81B290-050F-480C-8E95-6B073216B392}"/>
          <w:text/>
        </w:sdtPr>
        <w:sdtEndPr/>
        <w:sdtContent>
          <w:permStart w:id="1867588202" w:edGrp="everyone"/>
          <w:r w:rsidR="00636BEC">
            <w:rPr>
              <w:rStyle w:val="PlaceholderText"/>
              <w:rFonts w:cs="Times New Roman"/>
              <w:szCs w:val="24"/>
            </w:rPr>
            <w:t>[Keyword 1, Keyword 2, Keyword 3, Keyword 4, Keyword 5 – Max 5 Keywords]</w:t>
          </w:r>
          <w:r w:rsidR="00636BEC">
            <w:rPr>
              <w:rStyle w:val="PlaceholderText"/>
              <w:rFonts w:cs="Times New Roman"/>
              <w:szCs w:val="24"/>
              <w:vertAlign w:val="superscript"/>
            </w:rPr>
            <w:t>4</w:t>
          </w:r>
          <w:permEnd w:id="1867588202"/>
        </w:sdtContent>
      </w:sdt>
      <w:r w:rsidRPr="003A1C00">
        <w:rPr>
          <w:rFonts w:cs="Times New Roman"/>
          <w:szCs w:val="24"/>
        </w:rPr>
        <w:t xml:space="preserve"> </w:t>
      </w:r>
    </w:p>
    <w:p w14:paraId="2B31088C" w14:textId="5CDE5494" w:rsidR="004E153A" w:rsidRDefault="004E153A" w:rsidP="005A41F1">
      <w:pPr>
        <w:rPr>
          <w:rFonts w:cs="Times New Roman"/>
          <w:szCs w:val="24"/>
        </w:rPr>
      </w:pPr>
    </w:p>
    <w:p w14:paraId="585F987E" w14:textId="77777777" w:rsidR="004E153A" w:rsidRPr="003A1C00" w:rsidRDefault="004E153A" w:rsidP="005A41F1">
      <w:pPr>
        <w:rPr>
          <w:rFonts w:cs="Times New Roman"/>
          <w:szCs w:val="24"/>
        </w:rPr>
        <w:sectPr w:rsidR="004E153A" w:rsidRPr="003A1C00" w:rsidSect="00625057">
          <w:footerReference w:type="default" r:id="rId14"/>
          <w:pgSz w:w="11906" w:h="16838"/>
          <w:pgMar w:top="1985" w:right="1452" w:bottom="1452" w:left="1701" w:header="709" w:footer="1417" w:gutter="567"/>
          <w:pgNumType w:fmt="lowerRoman" w:start="5"/>
          <w:cols w:space="708"/>
          <w:docGrid w:linePitch="360"/>
        </w:sectPr>
      </w:pPr>
    </w:p>
    <w:p w14:paraId="4E0AA6DE" w14:textId="1804887A" w:rsidR="004C0EC1" w:rsidRPr="00C37309" w:rsidRDefault="004C0EC1" w:rsidP="007A5D92">
      <w:pPr>
        <w:pStyle w:val="CoverPages"/>
      </w:pPr>
      <w:bookmarkStart w:id="13" w:name="_Toc521956818"/>
      <w:bookmarkStart w:id="14" w:name="_Toc522012981"/>
      <w:bookmarkStart w:id="15" w:name="_Toc534285117"/>
      <w:bookmarkStart w:id="16" w:name="_Toc534285333"/>
      <w:bookmarkStart w:id="17" w:name="_Toc535317182"/>
      <w:bookmarkStart w:id="18" w:name="_Toc535324610"/>
      <w:bookmarkStart w:id="19" w:name="_Toc535324657"/>
      <w:r w:rsidRPr="00C37309">
        <w:lastRenderedPageBreak/>
        <w:t>ÖZ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09B082E5" w14:textId="77777777" w:rsidR="004C0EC1" w:rsidRPr="00C37309" w:rsidRDefault="004C0EC1" w:rsidP="004C0EC1">
      <w:pPr>
        <w:jc w:val="center"/>
        <w:rPr>
          <w:rFonts w:cs="Times New Roman"/>
          <w:szCs w:val="24"/>
          <w:lang w:val="tr-TR"/>
        </w:rPr>
      </w:pPr>
    </w:p>
    <w:sdt>
      <w:sdtPr>
        <w:rPr>
          <w:rFonts w:cs="Times New Roman"/>
          <w:b/>
          <w:caps/>
          <w:szCs w:val="24"/>
          <w:lang w:val="tr-TR"/>
        </w:rPr>
        <w:id w:val="1911965712"/>
        <w:placeholder>
          <w:docPart w:val="FA9A73DFB32E405E8DD51BB4F7F91DDF"/>
        </w:placeholder>
        <w:showingPlcHdr/>
      </w:sdtPr>
      <w:sdtEndPr/>
      <w:sdtContent>
        <w:permStart w:id="562451035" w:edGrp="everyone" w:displacedByCustomXml="prev"/>
        <w:p w14:paraId="539A426A" w14:textId="4C446952" w:rsidR="004C0EC1" w:rsidRPr="00C37309" w:rsidRDefault="00F7049A" w:rsidP="004C0EC1">
          <w:pPr>
            <w:spacing w:after="0" w:line="240" w:lineRule="auto"/>
            <w:contextualSpacing/>
            <w:jc w:val="center"/>
            <w:rPr>
              <w:rFonts w:cs="Times New Roman"/>
              <w:b/>
              <w:caps/>
              <w:szCs w:val="24"/>
              <w:lang w:val="tr-TR"/>
            </w:rPr>
          </w:pPr>
          <w:r w:rsidRPr="00C37309">
            <w:rPr>
              <w:rStyle w:val="PlaceholderText"/>
              <w:b/>
              <w:lang w:val="tr-TR"/>
            </w:rPr>
            <w:t>[TEZ BAŞLIĞI]</w:t>
          </w:r>
          <w:r w:rsidR="006E46E4">
            <w:rPr>
              <w:rStyle w:val="PlaceholderText"/>
              <w:b/>
              <w:vertAlign w:val="superscript"/>
              <w:lang w:val="tr-TR"/>
            </w:rPr>
            <w:t>2</w:t>
          </w:r>
        </w:p>
        <w:permEnd w:id="562451035" w:displacedByCustomXml="next"/>
      </w:sdtContent>
    </w:sdt>
    <w:p w14:paraId="5FF2B153" w14:textId="77777777" w:rsidR="004C0EC1" w:rsidRPr="00C37309" w:rsidRDefault="004C0EC1" w:rsidP="004C0EC1">
      <w:pPr>
        <w:jc w:val="center"/>
        <w:rPr>
          <w:rFonts w:cs="Times New Roman"/>
          <w:szCs w:val="24"/>
          <w:lang w:val="tr-TR"/>
        </w:rPr>
      </w:pPr>
    </w:p>
    <w:p w14:paraId="7C89AEAA" w14:textId="75486224" w:rsidR="004C0EC1" w:rsidRPr="00C37309" w:rsidRDefault="008506C1" w:rsidP="004C0EC1">
      <w:pPr>
        <w:spacing w:line="240" w:lineRule="auto"/>
        <w:contextualSpacing/>
        <w:jc w:val="center"/>
        <w:rPr>
          <w:rFonts w:cs="Times New Roman"/>
          <w:szCs w:val="24"/>
          <w:lang w:val="tr-TR"/>
        </w:rPr>
      </w:pPr>
      <w:sdt>
        <w:sdtPr>
          <w:rPr>
            <w:rFonts w:cs="Times New Roman"/>
            <w:szCs w:val="24"/>
            <w:lang w:val="tr-TR"/>
          </w:rPr>
          <w:id w:val="854386029"/>
          <w:placeholder>
            <w:docPart w:val="FEB4202C2C3A4267818E91A0C534F6CE"/>
          </w:placeholder>
          <w:showingPlcHdr/>
        </w:sdtPr>
        <w:sdtEndPr/>
        <w:sdtContent>
          <w:permStart w:id="1100958109" w:edGrp="everyone"/>
          <w:r w:rsidR="00F7049A" w:rsidRPr="00C37309">
            <w:rPr>
              <w:rStyle w:val="PlaceholderText"/>
              <w:lang w:val="tr-TR"/>
            </w:rPr>
            <w:t>[Soyad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1100958109"/>
        </w:sdtContent>
      </w:sdt>
      <w:r w:rsidR="004C0EC1" w:rsidRPr="00C37309">
        <w:rPr>
          <w:rFonts w:cs="Times New Roman"/>
          <w:szCs w:val="24"/>
          <w:lang w:val="tr-TR"/>
        </w:rPr>
        <w:t xml:space="preserve">, </w:t>
      </w:r>
      <w:sdt>
        <w:sdtPr>
          <w:rPr>
            <w:rFonts w:cs="Times New Roman"/>
            <w:szCs w:val="24"/>
            <w:lang w:val="tr-TR"/>
          </w:rPr>
          <w:id w:val="-1403511931"/>
          <w:placeholder>
            <w:docPart w:val="D5810B1A89604D84B0838A2D0AF85AA3"/>
          </w:placeholder>
          <w:showingPlcHdr/>
        </w:sdtPr>
        <w:sdtEndPr/>
        <w:sdtContent>
          <w:permStart w:id="1378557111" w:edGrp="everyone"/>
          <w:r w:rsidR="00F7049A" w:rsidRPr="00C37309">
            <w:rPr>
              <w:rStyle w:val="PlaceholderText"/>
              <w:lang w:val="tr-TR"/>
            </w:rPr>
            <w:t>[Ad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1378557111"/>
        </w:sdtContent>
      </w:sdt>
    </w:p>
    <w:p w14:paraId="48FEB714" w14:textId="74E9E6B3" w:rsidR="004C0EC1" w:rsidRPr="00C37309" w:rsidRDefault="008506C1" w:rsidP="004C0EC1">
      <w:pPr>
        <w:spacing w:line="240" w:lineRule="auto"/>
        <w:contextualSpacing/>
        <w:jc w:val="center"/>
        <w:rPr>
          <w:rFonts w:cs="Times New Roman"/>
          <w:szCs w:val="24"/>
          <w:lang w:val="tr-TR"/>
        </w:rPr>
      </w:pPr>
      <w:sdt>
        <w:sdtPr>
          <w:rPr>
            <w:rFonts w:cs="Times New Roman"/>
            <w:szCs w:val="24"/>
            <w:lang w:val="tr-TR"/>
          </w:rPr>
          <w:id w:val="885911101"/>
          <w:placeholder>
            <w:docPart w:val="2120C386E3C3452283B83DEBD0F57148"/>
          </w:placeholder>
          <w:showingPlcHdr/>
        </w:sdtPr>
        <w:sdtEndPr/>
        <w:sdtContent>
          <w:permStart w:id="1406284281" w:edGrp="everyone"/>
          <w:r w:rsidR="00F7049A" w:rsidRPr="00C37309">
            <w:rPr>
              <w:rStyle w:val="PlaceholderText"/>
              <w:lang w:val="tr-TR"/>
            </w:rPr>
            <w:t>[Derece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1406284281"/>
        </w:sdtContent>
      </w:sdt>
      <w:r w:rsidR="004C0EC1" w:rsidRPr="00C37309">
        <w:rPr>
          <w:rFonts w:cs="Times New Roman"/>
          <w:szCs w:val="24"/>
          <w:lang w:val="tr-TR"/>
        </w:rPr>
        <w:t xml:space="preserve">, </w:t>
      </w:r>
      <w:sdt>
        <w:sdtPr>
          <w:rPr>
            <w:rFonts w:cs="Times New Roman"/>
            <w:szCs w:val="24"/>
            <w:lang w:val="tr-TR"/>
          </w:rPr>
          <w:id w:val="103923980"/>
          <w:placeholder>
            <w:docPart w:val="9A8A102E0E5F4E839A8AB46938556FC0"/>
          </w:placeholder>
          <w:showingPlcHdr/>
        </w:sdtPr>
        <w:sdtEndPr/>
        <w:sdtContent>
          <w:permStart w:id="215235958" w:edGrp="everyone"/>
          <w:r w:rsidR="00F7049A" w:rsidRPr="00C37309">
            <w:rPr>
              <w:rStyle w:val="PlaceholderText"/>
              <w:lang w:val="tr-TR"/>
            </w:rPr>
            <w:t>[Bölüm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215235958"/>
        </w:sdtContent>
      </w:sdt>
    </w:p>
    <w:p w14:paraId="412FB255" w14:textId="15750BBB" w:rsidR="00F7049A" w:rsidRPr="00C37309" w:rsidRDefault="00C03CEE" w:rsidP="00F7049A">
      <w:pPr>
        <w:spacing w:line="240" w:lineRule="auto"/>
        <w:contextualSpacing/>
        <w:jc w:val="center"/>
        <w:rPr>
          <w:rFonts w:cs="Times New Roman"/>
          <w:szCs w:val="24"/>
          <w:lang w:val="tr-TR"/>
        </w:rPr>
      </w:pPr>
      <w:r w:rsidRPr="00C37309">
        <w:rPr>
          <w:rFonts w:cs="Times New Roman"/>
          <w:szCs w:val="24"/>
          <w:lang w:val="tr-TR"/>
        </w:rPr>
        <w:t>Tez Danışmanı</w:t>
      </w:r>
      <w:r w:rsidR="00F7049A" w:rsidRPr="00C37309">
        <w:rPr>
          <w:rFonts w:cs="Times New Roman"/>
          <w:szCs w:val="24"/>
          <w:lang w:val="tr-TR"/>
        </w:rPr>
        <w:t xml:space="preserve">: </w:t>
      </w:r>
      <w:sdt>
        <w:sdtPr>
          <w:rPr>
            <w:rFonts w:cs="Times New Roman"/>
            <w:szCs w:val="24"/>
            <w:lang w:val="tr-TR"/>
          </w:rPr>
          <w:id w:val="-1404361304"/>
          <w:placeholder>
            <w:docPart w:val="AE7FB56CC8CD426A9658AB317DFA219E"/>
          </w:placeholder>
          <w:showingPlcHdr/>
          <w:dropDownList>
            <w:listItem w:value="Ünvan"/>
            <w:listItem w:displayText="Dr. Öğr. Üyesi" w:value="Dr. Öğr. Üyesi"/>
            <w:listItem w:displayText="Doç. Dr." w:value="Doç. Dr."/>
            <w:listItem w:displayText="Prof. Dr." w:value="Prof. Dr."/>
          </w:dropDownList>
        </w:sdtPr>
        <w:sdtEndPr/>
        <w:sdtContent>
          <w:permStart w:id="1358062436" w:edGrp="everyone"/>
          <w:r w:rsidR="00F7049A" w:rsidRPr="00C37309">
            <w:rPr>
              <w:rStyle w:val="PlaceholderText"/>
              <w:lang w:val="tr-TR"/>
            </w:rPr>
            <w:t>[Ünvan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1358062436"/>
        </w:sdtContent>
      </w:sdt>
      <w:r w:rsidR="00F7049A" w:rsidRPr="00C37309">
        <w:rPr>
          <w:rFonts w:cs="Times New Roman"/>
          <w:szCs w:val="24"/>
          <w:lang w:val="tr-TR"/>
        </w:rPr>
        <w:t xml:space="preserve"> </w:t>
      </w:r>
      <w:sdt>
        <w:sdtPr>
          <w:rPr>
            <w:rFonts w:cs="Times New Roman"/>
            <w:szCs w:val="24"/>
            <w:lang w:val="tr-TR"/>
          </w:rPr>
          <w:id w:val="-605122400"/>
          <w:placeholder>
            <w:docPart w:val="6F74C3A008D947C08C04B3FC06ABA50B"/>
          </w:placeholder>
          <w:showingPlcHdr/>
        </w:sdtPr>
        <w:sdtEndPr/>
        <w:sdtContent>
          <w:permStart w:id="1738018692" w:edGrp="everyone"/>
          <w:r w:rsidR="00F7049A" w:rsidRPr="00C37309">
            <w:rPr>
              <w:rStyle w:val="PlaceholderText"/>
              <w:lang w:val="tr-TR"/>
            </w:rPr>
            <w:t>[Ad Soyad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  <w:permEnd w:id="1738018692"/>
        </w:sdtContent>
      </w:sdt>
    </w:p>
    <w:p w14:paraId="5DD948F5" w14:textId="4E9B3C76" w:rsidR="00F7049A" w:rsidRPr="00C37309" w:rsidRDefault="00C03CEE" w:rsidP="00F7049A">
      <w:pPr>
        <w:spacing w:line="240" w:lineRule="auto"/>
        <w:contextualSpacing/>
        <w:jc w:val="center"/>
        <w:rPr>
          <w:rFonts w:cs="Times New Roman"/>
          <w:szCs w:val="24"/>
          <w:lang w:val="tr-TR"/>
        </w:rPr>
      </w:pPr>
      <w:permStart w:id="360414760" w:edGrp="everyone"/>
      <w:commentRangeStart w:id="20"/>
      <w:r w:rsidRPr="00C37309">
        <w:rPr>
          <w:rFonts w:cs="Times New Roman"/>
          <w:szCs w:val="24"/>
          <w:lang w:val="tr-TR"/>
        </w:rPr>
        <w:t>Ortak Tez Danışmanı</w:t>
      </w:r>
      <w:r w:rsidR="00F7049A" w:rsidRPr="00C37309">
        <w:rPr>
          <w:rFonts w:cs="Times New Roman"/>
          <w:szCs w:val="24"/>
          <w:lang w:val="tr-TR"/>
        </w:rPr>
        <w:t xml:space="preserve">: </w:t>
      </w:r>
      <w:sdt>
        <w:sdtPr>
          <w:rPr>
            <w:rFonts w:cs="Times New Roman"/>
            <w:szCs w:val="24"/>
            <w:lang w:val="tr-TR"/>
          </w:rPr>
          <w:id w:val="-1241718691"/>
          <w:placeholder>
            <w:docPart w:val="0E31938D7C6D451EADF8E5E779E1A67E"/>
          </w:placeholder>
          <w:showingPlcHdr/>
          <w:dropDownList>
            <w:listItem w:value="Ünvan"/>
            <w:listItem w:displayText="Dr." w:value="Dr."/>
            <w:listItem w:displayText="Dr. Öğr. Üyesi" w:value="Dr. Öğr. Üyesi"/>
            <w:listItem w:displayText="Doç. Dr." w:value="Doç. Dr."/>
            <w:listItem w:displayText="Prof. Dr." w:value="Prof. Dr."/>
          </w:dropDownList>
        </w:sdtPr>
        <w:sdtEndPr/>
        <w:sdtContent>
          <w:r w:rsidR="00F7049A" w:rsidRPr="00C37309">
            <w:rPr>
              <w:rStyle w:val="PlaceholderText"/>
              <w:lang w:val="tr-TR"/>
            </w:rPr>
            <w:t>[Ünvan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</w:sdtContent>
      </w:sdt>
      <w:r w:rsidR="00F7049A" w:rsidRPr="00C37309">
        <w:rPr>
          <w:rFonts w:cs="Times New Roman"/>
          <w:szCs w:val="24"/>
          <w:lang w:val="tr-TR"/>
        </w:rPr>
        <w:t xml:space="preserve"> </w:t>
      </w:r>
      <w:sdt>
        <w:sdtPr>
          <w:rPr>
            <w:rFonts w:cs="Times New Roman"/>
            <w:szCs w:val="24"/>
            <w:lang w:val="tr-TR"/>
          </w:rPr>
          <w:id w:val="-1159837082"/>
          <w:placeholder>
            <w:docPart w:val="50EF067EB0F74F8AB708B180D3B2D684"/>
          </w:placeholder>
          <w:showingPlcHdr/>
        </w:sdtPr>
        <w:sdtEndPr/>
        <w:sdtContent>
          <w:r w:rsidR="00F7049A" w:rsidRPr="00C37309">
            <w:rPr>
              <w:rStyle w:val="PlaceholderText"/>
              <w:lang w:val="tr-TR"/>
            </w:rPr>
            <w:t>[Ad Soyad]</w:t>
          </w:r>
          <w:r w:rsidR="006E46E4">
            <w:rPr>
              <w:rStyle w:val="PlaceholderText"/>
              <w:vertAlign w:val="superscript"/>
              <w:lang w:val="tr-TR"/>
            </w:rPr>
            <w:t>4</w:t>
          </w:r>
        </w:sdtContent>
      </w:sdt>
      <w:commentRangeEnd w:id="20"/>
      <w:r w:rsidRPr="00C37309">
        <w:rPr>
          <w:rStyle w:val="CommentReference"/>
          <w:lang w:val="tr-TR"/>
        </w:rPr>
        <w:commentReference w:id="20"/>
      </w:r>
    </w:p>
    <w:permEnd w:id="360414760"/>
    <w:p w14:paraId="5A4B3E06" w14:textId="77777777" w:rsidR="00F7049A" w:rsidRPr="00C37309" w:rsidRDefault="00F7049A" w:rsidP="004C0EC1">
      <w:pPr>
        <w:jc w:val="center"/>
        <w:rPr>
          <w:rFonts w:cs="Times New Roman"/>
          <w:szCs w:val="24"/>
          <w:lang w:val="tr-TR"/>
        </w:rPr>
      </w:pPr>
    </w:p>
    <w:p w14:paraId="371C3CBC" w14:textId="2C2EDC7B" w:rsidR="004C0EC1" w:rsidRPr="00C37309" w:rsidRDefault="008506C1" w:rsidP="004C0EC1">
      <w:pPr>
        <w:jc w:val="center"/>
        <w:rPr>
          <w:rFonts w:cs="Times New Roman"/>
          <w:szCs w:val="24"/>
          <w:lang w:val="tr-TR"/>
        </w:rPr>
      </w:pPr>
      <w:sdt>
        <w:sdtPr>
          <w:rPr>
            <w:rFonts w:cs="Times New Roman"/>
            <w:szCs w:val="24"/>
            <w:lang w:val="tr-TR"/>
          </w:rPr>
          <w:id w:val="-2025624178"/>
          <w:placeholder>
            <w:docPart w:val="46CC008401CB425495B3AF46406FB84B"/>
          </w:placeholder>
          <w:showingPlcHdr/>
          <w:date>
            <w:dateFormat w:val="MMMM yyyy"/>
            <w:lid w:val="tr-TR"/>
            <w:storeMappedDataAs w:val="dateTime"/>
            <w:calendar w:val="gregorian"/>
          </w:date>
        </w:sdtPr>
        <w:sdtEndPr/>
        <w:sdtContent>
          <w:permStart w:id="143137636" w:edGrp="everyone"/>
          <w:r w:rsidR="00BB1F23">
            <w:rPr>
              <w:rStyle w:val="PlaceholderText"/>
            </w:rPr>
            <w:t>[</w:t>
          </w:r>
          <w:r w:rsidR="008570C2">
            <w:rPr>
              <w:rStyle w:val="PlaceholderText"/>
            </w:rPr>
            <w:t>Jüri</w:t>
          </w:r>
          <w:r w:rsidR="00BB1F23">
            <w:rPr>
              <w:rStyle w:val="PlaceholderText"/>
            </w:rPr>
            <w:t xml:space="preserve"> Tarihi]</w:t>
          </w:r>
          <w:r w:rsidR="008570C2">
            <w:rPr>
              <w:rStyle w:val="PlaceholderText"/>
              <w:vertAlign w:val="superscript"/>
            </w:rPr>
            <w:t>4</w:t>
          </w:r>
          <w:permEnd w:id="143137636"/>
        </w:sdtContent>
      </w:sdt>
      <w:r w:rsidR="004C0EC1" w:rsidRPr="00C37309">
        <w:rPr>
          <w:rFonts w:cs="Times New Roman"/>
          <w:szCs w:val="24"/>
          <w:lang w:val="tr-TR"/>
        </w:rPr>
        <w:t xml:space="preserve">, </w:t>
      </w:r>
      <w:sdt>
        <w:sdtPr>
          <w:rPr>
            <w:rFonts w:cs="Times New Roman"/>
            <w:szCs w:val="24"/>
            <w:lang w:val="tr-TR"/>
          </w:rPr>
          <w:id w:val="2116470729"/>
          <w:placeholder>
            <w:docPart w:val="494BB4963F14497F83A7D3DCBABA5EF0"/>
          </w:placeholder>
          <w:showingPlcHdr/>
          <w:text/>
        </w:sdtPr>
        <w:sdtEndPr/>
        <w:sdtContent>
          <w:permStart w:id="466898295" w:edGrp="everyone"/>
          <w:r w:rsidR="001D5BA6">
            <w:rPr>
              <w:rStyle w:val="PlaceholderText"/>
            </w:rPr>
            <w:t>[#]</w:t>
          </w:r>
          <w:permEnd w:id="466898295"/>
        </w:sdtContent>
      </w:sdt>
      <w:r w:rsidR="004C0EC1" w:rsidRPr="00C37309">
        <w:rPr>
          <w:rFonts w:cs="Times New Roman"/>
          <w:szCs w:val="24"/>
          <w:lang w:val="tr-TR"/>
        </w:rPr>
        <w:t xml:space="preserve"> sayfa</w:t>
      </w:r>
    </w:p>
    <w:p w14:paraId="5152DA61" w14:textId="77777777" w:rsidR="004C0EC1" w:rsidRPr="00C37309" w:rsidRDefault="004C0EC1" w:rsidP="004C0EC1">
      <w:pPr>
        <w:jc w:val="center"/>
        <w:rPr>
          <w:rFonts w:cs="Times New Roman"/>
          <w:szCs w:val="24"/>
          <w:lang w:val="tr-TR"/>
        </w:rPr>
      </w:pPr>
    </w:p>
    <w:sdt>
      <w:sdtPr>
        <w:rPr>
          <w:rFonts w:cs="Times New Roman"/>
          <w:szCs w:val="24"/>
          <w:lang w:val="tr-TR"/>
        </w:rPr>
        <w:id w:val="-1781483754"/>
        <w:placeholder>
          <w:docPart w:val="49F59812669D4A35841DEDAFDFF8954C"/>
        </w:placeholder>
        <w:showingPlcHdr/>
      </w:sdtPr>
      <w:sdtEndPr/>
      <w:sdtContent>
        <w:permStart w:id="1960380388" w:edGrp="everyone" w:displacedByCustomXml="prev"/>
        <w:p w14:paraId="72908C28" w14:textId="62EF2014" w:rsidR="004C0EC1" w:rsidRPr="00C37309" w:rsidRDefault="00287FFA" w:rsidP="00287FFA">
          <w:pPr>
            <w:rPr>
              <w:rFonts w:cs="Times New Roman"/>
              <w:szCs w:val="24"/>
              <w:lang w:val="tr-TR"/>
            </w:rPr>
          </w:pPr>
          <w:r w:rsidRPr="00C37309">
            <w:rPr>
              <w:rStyle w:val="PlaceholderText"/>
            </w:rPr>
            <w:t>[Türkçe Özet</w:t>
          </w:r>
          <w:r>
            <w:rPr>
              <w:rStyle w:val="PlaceholderText"/>
            </w:rPr>
            <w:t xml:space="preserve"> – Max 250 kelime</w:t>
          </w:r>
          <w:r w:rsidRPr="00C37309">
            <w:rPr>
              <w:rStyle w:val="PlaceholderText"/>
            </w:rPr>
            <w:t>]</w:t>
          </w:r>
        </w:p>
        <w:permEnd w:id="1960380388" w:displacedByCustomXml="next"/>
      </w:sdtContent>
    </w:sdt>
    <w:p w14:paraId="2E5DE154" w14:textId="77777777" w:rsidR="004C0EC1" w:rsidRPr="00C37309" w:rsidRDefault="004C0EC1" w:rsidP="00287FFA">
      <w:pPr>
        <w:rPr>
          <w:rFonts w:cs="Times New Roman"/>
          <w:szCs w:val="24"/>
          <w:lang w:val="tr-TR"/>
        </w:rPr>
      </w:pPr>
    </w:p>
    <w:p w14:paraId="629A24A9" w14:textId="0F494FAD" w:rsidR="004C0EC1" w:rsidRPr="00C37309" w:rsidRDefault="004C0EC1" w:rsidP="00287FFA">
      <w:pPr>
        <w:rPr>
          <w:rFonts w:cs="Times New Roman"/>
          <w:szCs w:val="24"/>
          <w:lang w:val="tr-TR"/>
        </w:rPr>
      </w:pPr>
      <w:r w:rsidRPr="00C37309">
        <w:rPr>
          <w:rFonts w:cs="Times New Roman"/>
          <w:szCs w:val="24"/>
          <w:lang w:val="tr-TR"/>
        </w:rPr>
        <w:t xml:space="preserve">Anahtar Kelimeler: </w:t>
      </w:r>
      <w:sdt>
        <w:sdtPr>
          <w:rPr>
            <w:rFonts w:cs="Times New Roman"/>
            <w:szCs w:val="24"/>
            <w:lang w:val="tr-TR"/>
          </w:rPr>
          <w:id w:val="1199502813"/>
          <w:placeholder>
            <w:docPart w:val="97D5B061B34540EE9EE17C7C2783F306"/>
          </w:placeholder>
          <w:showingPlcHdr/>
        </w:sdtPr>
        <w:sdtEndPr/>
        <w:sdtContent>
          <w:permStart w:id="1747672829" w:edGrp="everyone"/>
          <w:r w:rsidR="00287FFA">
            <w:rPr>
              <w:rStyle w:val="PlaceholderText"/>
              <w:rFonts w:cs="Times New Roman"/>
              <w:szCs w:val="24"/>
              <w:lang w:val="tr-TR"/>
            </w:rPr>
            <w:t>[Anahtar Kelime 1, Anahtar Kelime 2, Anahtar Kelime 3, Anahtar Kelime 4, Anahtar Kelime 5 – Max 5 Anahtar Kelime]</w:t>
          </w:r>
          <w:r w:rsidR="00287FFA">
            <w:rPr>
              <w:rStyle w:val="PlaceholderText"/>
              <w:rFonts w:cs="Times New Roman"/>
              <w:szCs w:val="24"/>
              <w:vertAlign w:val="superscript"/>
              <w:lang w:val="tr-TR"/>
            </w:rPr>
            <w:t>4</w:t>
          </w:r>
          <w:permEnd w:id="1747672829"/>
        </w:sdtContent>
      </w:sdt>
    </w:p>
    <w:p w14:paraId="4E7D5CBB" w14:textId="20E171B9" w:rsidR="008A79FA" w:rsidRDefault="008A79FA" w:rsidP="005A41F1">
      <w:pPr>
        <w:rPr>
          <w:rFonts w:cs="Times New Roman"/>
          <w:szCs w:val="24"/>
        </w:rPr>
      </w:pPr>
    </w:p>
    <w:p w14:paraId="03D496E9" w14:textId="77777777" w:rsidR="004E153A" w:rsidRPr="003A1C00" w:rsidRDefault="004E153A" w:rsidP="005A41F1">
      <w:pPr>
        <w:rPr>
          <w:rFonts w:cs="Times New Roman"/>
          <w:szCs w:val="24"/>
        </w:rPr>
        <w:sectPr w:rsidR="004E153A" w:rsidRPr="003A1C00" w:rsidSect="00625057">
          <w:pgSz w:w="11906" w:h="16838"/>
          <w:pgMar w:top="1985" w:right="1452" w:bottom="1452" w:left="1701" w:header="709" w:footer="1417" w:gutter="567"/>
          <w:pgNumType w:fmt="lowerRoman"/>
          <w:cols w:space="708"/>
          <w:docGrid w:linePitch="360"/>
        </w:sectPr>
      </w:pPr>
    </w:p>
    <w:p w14:paraId="5E0BDEDB" w14:textId="1A644024" w:rsidR="0069762E" w:rsidRPr="003A1C00" w:rsidRDefault="008506C1" w:rsidP="00287FFA">
      <w:pPr>
        <w:jc w:val="center"/>
        <w:rPr>
          <w:rFonts w:cs="Times New Roman"/>
          <w:szCs w:val="24"/>
        </w:rPr>
        <w:sectPr w:rsidR="0069762E" w:rsidRPr="003A1C00" w:rsidSect="00625057">
          <w:pgSz w:w="11906" w:h="16838" w:code="9"/>
          <w:pgMar w:top="1985" w:right="1452" w:bottom="1452" w:left="1701" w:header="709" w:footer="1417" w:gutter="567"/>
          <w:pgNumType w:fmt="lowerRoman"/>
          <w:cols w:space="708"/>
          <w:vAlign w:val="center"/>
          <w:docGrid w:linePitch="360"/>
        </w:sectPr>
      </w:pPr>
      <w:sdt>
        <w:sdtPr>
          <w:rPr>
            <w:rFonts w:cs="Times New Roman"/>
            <w:szCs w:val="24"/>
          </w:rPr>
          <w:id w:val="1173914610"/>
          <w:placeholder>
            <w:docPart w:val="0303FBDCFDFC44EB947225CFDCF01FDF"/>
          </w:placeholder>
          <w:showingPlcHdr/>
        </w:sdtPr>
        <w:sdtEndPr/>
        <w:sdtContent>
          <w:permStart w:id="1747668565" w:edGrp="everyone"/>
          <w:r w:rsidR="00287FFA" w:rsidRPr="00287FFA">
            <w:rPr>
              <w:rStyle w:val="PlaceholderText"/>
            </w:rPr>
            <w:t>[Dedication]</w:t>
          </w:r>
          <w:permEnd w:id="1747668565"/>
        </w:sdtContent>
      </w:sdt>
      <w:commentRangeStart w:id="21"/>
      <w:commentRangeEnd w:id="21"/>
      <w:r w:rsidR="00287FFA">
        <w:rPr>
          <w:rStyle w:val="CommentReference"/>
        </w:rPr>
        <w:commentReference w:id="21"/>
      </w:r>
      <w:r w:rsidR="00287FFA">
        <w:rPr>
          <w:rFonts w:cs="Times New Roman"/>
          <w:szCs w:val="24"/>
        </w:rPr>
        <w:t xml:space="preserve">    </w:t>
      </w:r>
    </w:p>
    <w:p w14:paraId="08715C31" w14:textId="4D8611B7" w:rsidR="0069762E" w:rsidRPr="003A1C00" w:rsidRDefault="00E17CA3" w:rsidP="007A5D92">
      <w:pPr>
        <w:pStyle w:val="CoverPages"/>
        <w:rPr>
          <w:lang w:val="en-US"/>
        </w:rPr>
      </w:pPr>
      <w:bookmarkStart w:id="22" w:name="_Toc522012982"/>
      <w:bookmarkStart w:id="23" w:name="_Toc534285118"/>
      <w:bookmarkStart w:id="24" w:name="_Toc534285334"/>
      <w:bookmarkStart w:id="25" w:name="_Toc535317183"/>
      <w:bookmarkStart w:id="26" w:name="_Toc535324611"/>
      <w:bookmarkStart w:id="27" w:name="_Toc535324658"/>
      <w:r w:rsidRPr="003A1C00">
        <w:rPr>
          <w:lang w:val="en-US"/>
        </w:rPr>
        <w:lastRenderedPageBreak/>
        <w:t>ACKNOWLEDGMENTS</w:t>
      </w:r>
      <w:bookmarkEnd w:id="22"/>
      <w:bookmarkEnd w:id="23"/>
      <w:bookmarkEnd w:id="24"/>
      <w:bookmarkEnd w:id="25"/>
      <w:bookmarkEnd w:id="26"/>
      <w:bookmarkEnd w:id="27"/>
    </w:p>
    <w:p w14:paraId="0268601A" w14:textId="77777777" w:rsidR="00D83862" w:rsidRDefault="00D83862" w:rsidP="00E94BED">
      <w:pPr>
        <w:rPr>
          <w:rFonts w:cs="Times New Roman"/>
          <w:szCs w:val="24"/>
        </w:rPr>
      </w:pPr>
    </w:p>
    <w:sdt>
      <w:sdtPr>
        <w:rPr>
          <w:rFonts w:cs="Times New Roman"/>
          <w:szCs w:val="24"/>
        </w:rPr>
        <w:id w:val="1428613427"/>
        <w:placeholder>
          <w:docPart w:val="71D55E7ED3C34850904153E27B780F07"/>
        </w:placeholder>
        <w:showingPlcHdr/>
      </w:sdtPr>
      <w:sdtEndPr/>
      <w:sdtContent>
        <w:permStart w:id="1297745261" w:edGrp="everyone" w:displacedByCustomXml="prev"/>
        <w:p w14:paraId="7FEA751A" w14:textId="74603529" w:rsidR="00E17CA3" w:rsidRPr="003A1C00" w:rsidRDefault="00287FFA" w:rsidP="00287FFA">
          <w:pPr>
            <w:rPr>
              <w:rFonts w:cs="Times New Roman"/>
              <w:szCs w:val="24"/>
            </w:rPr>
          </w:pPr>
          <w:r>
            <w:rPr>
              <w:rStyle w:val="PlaceholderText"/>
            </w:rPr>
            <w:t>[Acknowledgements – Max 300 words]</w:t>
          </w:r>
        </w:p>
        <w:permEnd w:id="1297745261" w:displacedByCustomXml="next"/>
      </w:sdtContent>
    </w:sdt>
    <w:sectPr w:rsidR="00E17CA3" w:rsidRPr="003A1C00" w:rsidSect="00625057">
      <w:pgSz w:w="11906" w:h="16838"/>
      <w:pgMar w:top="1985" w:right="1452" w:bottom="1452" w:left="1701" w:header="709" w:footer="1417" w:gutter="567"/>
      <w:pgNumType w:fmt="lowerRoman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0E4B4B95" w14:textId="54C402EB" w:rsidR="00CC57AE" w:rsidRDefault="00CC57AE">
      <w:pPr>
        <w:pStyle w:val="CommentText"/>
        <w:rPr>
          <w:b/>
        </w:rPr>
      </w:pPr>
      <w:r>
        <w:rPr>
          <w:rStyle w:val="CommentReference"/>
        </w:rPr>
        <w:annotationRef/>
      </w:r>
      <w:r w:rsidR="00C6558A">
        <w:rPr>
          <w:b/>
        </w:rPr>
        <w:t xml:space="preserve">Font </w:t>
      </w:r>
      <w:r w:rsidR="004740DE">
        <w:rPr>
          <w:b/>
        </w:rPr>
        <w:t>styles through the documents must be as followed:</w:t>
      </w:r>
    </w:p>
    <w:p w14:paraId="7EB0D88B" w14:textId="77777777" w:rsidR="004740DE" w:rsidRPr="00CC57AE" w:rsidRDefault="004740DE">
      <w:pPr>
        <w:pStyle w:val="CommentText"/>
        <w:rPr>
          <w:b/>
        </w:rPr>
      </w:pPr>
    </w:p>
    <w:p w14:paraId="690FA425" w14:textId="77777777" w:rsidR="00CC57AE" w:rsidRDefault="00CC57AE">
      <w:pPr>
        <w:pStyle w:val="CommentText"/>
      </w:pPr>
      <w:r>
        <w:t>1 – All letters capital, not bold</w:t>
      </w:r>
    </w:p>
    <w:p w14:paraId="2CEA98D0" w14:textId="77777777" w:rsidR="00C6558A" w:rsidRDefault="00C6558A">
      <w:pPr>
        <w:pStyle w:val="CommentText"/>
      </w:pPr>
      <w:r>
        <w:t xml:space="preserve">2 – All letters capital, </w:t>
      </w:r>
      <w:r w:rsidRPr="004740DE">
        <w:rPr>
          <w:b/>
        </w:rPr>
        <w:t>bold</w:t>
      </w:r>
    </w:p>
    <w:p w14:paraId="3F0CBF26" w14:textId="54020E6C" w:rsidR="004740DE" w:rsidRDefault="004740DE">
      <w:pPr>
        <w:pStyle w:val="CommentText"/>
      </w:pPr>
      <w:r>
        <w:t xml:space="preserve">3 – Only first letters capital, </w:t>
      </w:r>
      <w:r w:rsidRPr="004740DE">
        <w:rPr>
          <w:b/>
        </w:rPr>
        <w:t>bold</w:t>
      </w:r>
    </w:p>
    <w:p w14:paraId="53F06353" w14:textId="6F053934" w:rsidR="004740DE" w:rsidRDefault="004740DE">
      <w:pPr>
        <w:pStyle w:val="CommentText"/>
      </w:pPr>
      <w:r>
        <w:t>4 – Only first letters capital, not bold</w:t>
      </w:r>
    </w:p>
    <w:p w14:paraId="21A8B3E5" w14:textId="77777777" w:rsidR="004740DE" w:rsidRDefault="004740DE">
      <w:pPr>
        <w:pStyle w:val="CommentText"/>
      </w:pPr>
    </w:p>
    <w:p w14:paraId="167905C8" w14:textId="0C60D2D3" w:rsidR="008570C2" w:rsidRDefault="008570C2">
      <w:pPr>
        <w:pStyle w:val="CommentText"/>
      </w:pPr>
      <w:r w:rsidRPr="008570C2">
        <w:rPr>
          <w:b/>
        </w:rPr>
        <w:t>NOTE:</w:t>
      </w:r>
      <w:r>
        <w:t xml:space="preserve"> Print this document two-sided</w:t>
      </w:r>
    </w:p>
  </w:comment>
  <w:comment w:id="1" w:author="Author" w:initials="A">
    <w:p w14:paraId="6D459C37" w14:textId="028A84DD" w:rsidR="001D5BA6" w:rsidRDefault="001D5BA6">
      <w:pPr>
        <w:pStyle w:val="CommentText"/>
      </w:pPr>
      <w:r>
        <w:rPr>
          <w:rStyle w:val="CommentReference"/>
        </w:rPr>
        <w:annotationRef/>
      </w:r>
      <w:r>
        <w:t>Head of the committee</w:t>
      </w:r>
    </w:p>
  </w:comment>
  <w:comment w:id="2" w:author="Author" w:initials="A">
    <w:p w14:paraId="17F99F90" w14:textId="74BA9D46" w:rsidR="001D5BA6" w:rsidRDefault="001D5BA6">
      <w:pPr>
        <w:pStyle w:val="CommentText"/>
      </w:pPr>
      <w:r>
        <w:rPr>
          <w:rStyle w:val="CommentReference"/>
        </w:rPr>
        <w:annotationRef/>
      </w:r>
      <w:r>
        <w:t>Supervisor</w:t>
      </w:r>
    </w:p>
  </w:comment>
  <w:comment w:id="3" w:author="Author" w:initials="A">
    <w:p w14:paraId="1B58F013" w14:textId="25A01B26" w:rsidR="001D5BA6" w:rsidRDefault="001D5BA6">
      <w:pPr>
        <w:pStyle w:val="CommentText"/>
      </w:pPr>
      <w:r>
        <w:rPr>
          <w:rStyle w:val="CommentReference"/>
        </w:rPr>
        <w:annotationRef/>
      </w:r>
      <w:r>
        <w:t>Remove/Delete this section completely if you have less than 4 jury members</w:t>
      </w:r>
    </w:p>
  </w:comment>
  <w:comment w:id="4" w:author="Author" w:initials="A">
    <w:p w14:paraId="08B6AF08" w14:textId="12BB598D" w:rsidR="001D5BA6" w:rsidRDefault="001D5BA6">
      <w:pPr>
        <w:pStyle w:val="CommentText"/>
      </w:pPr>
      <w:r>
        <w:rPr>
          <w:rStyle w:val="CommentReference"/>
        </w:rPr>
        <w:annotationRef/>
      </w:r>
      <w:r>
        <w:t>Remove/Delete this section completely if you have less than 5 jury members</w:t>
      </w:r>
    </w:p>
  </w:comment>
  <w:comment w:id="12" w:author="Author" w:initials="A">
    <w:p w14:paraId="6691BD9B" w14:textId="651A71C2" w:rsidR="00C6558A" w:rsidRDefault="00C6558A">
      <w:pPr>
        <w:pStyle w:val="CommentText"/>
      </w:pPr>
      <w:r>
        <w:rPr>
          <w:rStyle w:val="CommentReference"/>
        </w:rPr>
        <w:annotationRef/>
      </w:r>
      <w:r>
        <w:t>Remove/Delete this line if unnecessary</w:t>
      </w:r>
    </w:p>
  </w:comment>
  <w:comment w:id="20" w:author="Author" w:initials="A">
    <w:p w14:paraId="7E2DAE86" w14:textId="15ED9796" w:rsidR="00C03CEE" w:rsidRDefault="00C03CEE">
      <w:pPr>
        <w:pStyle w:val="CommentText"/>
      </w:pPr>
      <w:r>
        <w:rPr>
          <w:rStyle w:val="CommentReference"/>
        </w:rPr>
        <w:annotationRef/>
      </w:r>
      <w:r w:rsidR="0099718D" w:rsidRPr="0099718D">
        <w:t>Remove/Delete this line if unnecessary</w:t>
      </w:r>
    </w:p>
  </w:comment>
  <w:comment w:id="21" w:author="Author" w:initials="A">
    <w:p w14:paraId="083DA802" w14:textId="19A5CE18" w:rsidR="00287FFA" w:rsidRDefault="00287FFA">
      <w:pPr>
        <w:pStyle w:val="CommentText"/>
      </w:pPr>
      <w:r>
        <w:rPr>
          <w:rStyle w:val="CommentReference"/>
        </w:rPr>
        <w:annotationRef/>
      </w:r>
      <w:r>
        <w:t>Max 2 l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7905C8" w15:done="0"/>
  <w15:commentEx w15:paraId="6D459C37" w15:done="0"/>
  <w15:commentEx w15:paraId="17F99F90" w15:done="0"/>
  <w15:commentEx w15:paraId="1B58F013" w15:done="0"/>
  <w15:commentEx w15:paraId="08B6AF08" w15:done="0"/>
  <w15:commentEx w15:paraId="6691BD9B" w15:done="0"/>
  <w15:commentEx w15:paraId="7E2DAE86" w15:done="0"/>
  <w15:commentEx w15:paraId="083DA8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7905C8" w16cid:durableId="2A12D741"/>
  <w16cid:commentId w16cid:paraId="6D459C37" w16cid:durableId="1FEDDF67"/>
  <w16cid:commentId w16cid:paraId="17F99F90" w16cid:durableId="1FEDDF54"/>
  <w16cid:commentId w16cid:paraId="1B58F013" w16cid:durableId="1FEDDF81"/>
  <w16cid:commentId w16cid:paraId="08B6AF08" w16cid:durableId="1FEDDFCC"/>
  <w16cid:commentId w16cid:paraId="6691BD9B" w16cid:durableId="1FEDADBC"/>
  <w16cid:commentId w16cid:paraId="7E2DAE86" w16cid:durableId="1FEDA661"/>
  <w16cid:commentId w16cid:paraId="083DA802" w16cid:durableId="2A12D7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BC2E" w14:textId="77777777" w:rsidR="008506C1" w:rsidRDefault="008506C1" w:rsidP="008A79FA">
      <w:pPr>
        <w:spacing w:after="0" w:line="240" w:lineRule="auto"/>
      </w:pPr>
      <w:r>
        <w:separator/>
      </w:r>
    </w:p>
  </w:endnote>
  <w:endnote w:type="continuationSeparator" w:id="0">
    <w:p w14:paraId="41D5CCD4" w14:textId="77777777" w:rsidR="008506C1" w:rsidRDefault="008506C1" w:rsidP="008A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971025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40676F67" w14:textId="77777777" w:rsidR="0023745B" w:rsidRDefault="0023745B">
        <w:pPr>
          <w:pStyle w:val="Footer"/>
          <w:jc w:val="center"/>
        </w:pPr>
      </w:p>
      <w:p w14:paraId="5B29881A" w14:textId="77777777" w:rsidR="0023745B" w:rsidRDefault="0023745B">
        <w:pPr>
          <w:pStyle w:val="Footer"/>
          <w:jc w:val="center"/>
        </w:pPr>
      </w:p>
      <w:p w14:paraId="6357246F" w14:textId="77777777" w:rsidR="0023745B" w:rsidRPr="005A41F1" w:rsidRDefault="008506C1">
        <w:pPr>
          <w:pStyle w:val="Footer"/>
          <w:jc w:val="center"/>
          <w:rPr>
            <w:rFonts w:cs="Times New Roman"/>
            <w:szCs w:val="24"/>
          </w:rPr>
        </w:pPr>
      </w:p>
    </w:sdtContent>
  </w:sdt>
  <w:p w14:paraId="211DB21C" w14:textId="77777777" w:rsidR="0023745B" w:rsidRPr="005A41F1" w:rsidRDefault="0023745B" w:rsidP="005A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267002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138035A0" w14:textId="77777777" w:rsidR="006A17D1" w:rsidRDefault="006A17D1">
        <w:pPr>
          <w:pStyle w:val="Footer"/>
          <w:jc w:val="center"/>
        </w:pPr>
      </w:p>
      <w:p w14:paraId="3895F8A4" w14:textId="77777777" w:rsidR="006A17D1" w:rsidRDefault="006A17D1">
        <w:pPr>
          <w:pStyle w:val="Footer"/>
          <w:jc w:val="center"/>
        </w:pPr>
      </w:p>
      <w:p w14:paraId="6C708A49" w14:textId="05D187B7" w:rsidR="006A17D1" w:rsidRPr="005A41F1" w:rsidRDefault="006A17D1">
        <w:pPr>
          <w:pStyle w:val="Footer"/>
          <w:jc w:val="center"/>
          <w:rPr>
            <w:rFonts w:cs="Times New Roman"/>
            <w:szCs w:val="24"/>
          </w:rPr>
        </w:pPr>
        <w:r w:rsidRPr="005A41F1">
          <w:rPr>
            <w:rFonts w:cs="Times New Roman"/>
            <w:szCs w:val="24"/>
          </w:rPr>
          <w:fldChar w:fldCharType="begin"/>
        </w:r>
        <w:r w:rsidRPr="005A41F1">
          <w:rPr>
            <w:rFonts w:cs="Times New Roman"/>
            <w:szCs w:val="24"/>
          </w:rPr>
          <w:instrText xml:space="preserve"> PAGE   \* MERGEFORMAT </w:instrText>
        </w:r>
        <w:r w:rsidRPr="005A41F1">
          <w:rPr>
            <w:rFonts w:cs="Times New Roman"/>
            <w:szCs w:val="24"/>
          </w:rPr>
          <w:fldChar w:fldCharType="separate"/>
        </w:r>
        <w:r w:rsidR="00D076DC">
          <w:rPr>
            <w:rFonts w:cs="Times New Roman"/>
            <w:noProof/>
            <w:szCs w:val="24"/>
          </w:rPr>
          <w:t>iv</w:t>
        </w:r>
        <w:r w:rsidRPr="005A41F1">
          <w:rPr>
            <w:rFonts w:cs="Times New Roman"/>
            <w:szCs w:val="24"/>
          </w:rPr>
          <w:fldChar w:fldCharType="end"/>
        </w:r>
      </w:p>
    </w:sdtContent>
  </w:sdt>
  <w:p w14:paraId="34760323" w14:textId="77777777" w:rsidR="006A17D1" w:rsidRPr="005A41F1" w:rsidRDefault="006A17D1" w:rsidP="005A4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58894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2E2FABBE" w14:textId="77777777" w:rsidR="006A17D1" w:rsidRDefault="006A17D1">
        <w:pPr>
          <w:pStyle w:val="Footer"/>
          <w:jc w:val="center"/>
        </w:pPr>
      </w:p>
      <w:p w14:paraId="75DC60ED" w14:textId="77777777" w:rsidR="006A17D1" w:rsidRDefault="006A17D1">
        <w:pPr>
          <w:pStyle w:val="Footer"/>
          <w:jc w:val="center"/>
        </w:pPr>
      </w:p>
      <w:p w14:paraId="227F5A30" w14:textId="38AE627E" w:rsidR="006A17D1" w:rsidRPr="005A41F1" w:rsidRDefault="006A17D1">
        <w:pPr>
          <w:pStyle w:val="Footer"/>
          <w:jc w:val="center"/>
          <w:rPr>
            <w:rFonts w:cs="Times New Roman"/>
            <w:szCs w:val="24"/>
          </w:rPr>
        </w:pPr>
        <w:r w:rsidRPr="005A41F1">
          <w:rPr>
            <w:rFonts w:cs="Times New Roman"/>
            <w:szCs w:val="24"/>
          </w:rPr>
          <w:fldChar w:fldCharType="begin"/>
        </w:r>
        <w:r w:rsidRPr="005A41F1">
          <w:rPr>
            <w:rFonts w:cs="Times New Roman"/>
            <w:szCs w:val="24"/>
          </w:rPr>
          <w:instrText xml:space="preserve"> PAGE   \* MERGEFORMAT </w:instrText>
        </w:r>
        <w:r w:rsidRPr="005A41F1">
          <w:rPr>
            <w:rFonts w:cs="Times New Roman"/>
            <w:szCs w:val="24"/>
          </w:rPr>
          <w:fldChar w:fldCharType="separate"/>
        </w:r>
        <w:r w:rsidR="00D076DC">
          <w:rPr>
            <w:rFonts w:cs="Times New Roman"/>
            <w:noProof/>
            <w:szCs w:val="24"/>
          </w:rPr>
          <w:t>xiv</w:t>
        </w:r>
        <w:r w:rsidRPr="005A41F1">
          <w:rPr>
            <w:rFonts w:cs="Times New Roman"/>
            <w:szCs w:val="24"/>
          </w:rPr>
          <w:fldChar w:fldCharType="end"/>
        </w:r>
      </w:p>
    </w:sdtContent>
  </w:sdt>
  <w:p w14:paraId="0AB3A11B" w14:textId="77777777" w:rsidR="006A17D1" w:rsidRPr="005A41F1" w:rsidRDefault="006A17D1" w:rsidP="005A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941E" w14:textId="77777777" w:rsidR="008506C1" w:rsidRDefault="008506C1" w:rsidP="008A79FA">
      <w:pPr>
        <w:spacing w:after="0" w:line="240" w:lineRule="auto"/>
      </w:pPr>
      <w:r>
        <w:separator/>
      </w:r>
    </w:p>
  </w:footnote>
  <w:footnote w:type="continuationSeparator" w:id="0">
    <w:p w14:paraId="00829F14" w14:textId="77777777" w:rsidR="008506C1" w:rsidRDefault="008506C1" w:rsidP="008A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D1F"/>
    <w:multiLevelType w:val="hybridMultilevel"/>
    <w:tmpl w:val="EDC648FC"/>
    <w:lvl w:ilvl="0" w:tplc="774C4456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035F"/>
    <w:multiLevelType w:val="multilevel"/>
    <w:tmpl w:val="0908C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B484A"/>
    <w:multiLevelType w:val="hybridMultilevel"/>
    <w:tmpl w:val="ED90425C"/>
    <w:lvl w:ilvl="0" w:tplc="574212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4E79"/>
    <w:multiLevelType w:val="hybridMultilevel"/>
    <w:tmpl w:val="EE54D496"/>
    <w:lvl w:ilvl="0" w:tplc="0040E86E">
      <w:start w:val="1"/>
      <w:numFmt w:val="decimal"/>
      <w:pStyle w:val="Chapter"/>
      <w:lvlText w:val="CHAPTER %1"/>
      <w:lvlJc w:val="center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BEE"/>
    <w:multiLevelType w:val="hybridMultilevel"/>
    <w:tmpl w:val="CCA2145A"/>
    <w:lvl w:ilvl="0" w:tplc="D5583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6DC"/>
    <w:multiLevelType w:val="hybridMultilevel"/>
    <w:tmpl w:val="9C04CA94"/>
    <w:lvl w:ilvl="0" w:tplc="2E4A3A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2EE"/>
    <w:multiLevelType w:val="hybridMultilevel"/>
    <w:tmpl w:val="0D8E78DE"/>
    <w:lvl w:ilvl="0" w:tplc="4F1C65F8">
      <w:start w:val="1"/>
      <w:numFmt w:val="decimal"/>
      <w:lvlText w:val="%1."/>
      <w:lvlJc w:val="left"/>
      <w:pPr>
        <w:ind w:left="1437" w:hanging="360"/>
      </w:pPr>
      <w:rPr>
        <w:rFonts w:hint="default"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7345676"/>
    <w:multiLevelType w:val="hybridMultilevel"/>
    <w:tmpl w:val="D2025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5EC0"/>
    <w:multiLevelType w:val="hybridMultilevel"/>
    <w:tmpl w:val="8EBAFDB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22A75"/>
    <w:multiLevelType w:val="hybridMultilevel"/>
    <w:tmpl w:val="01E4FBDC"/>
    <w:lvl w:ilvl="0" w:tplc="941C7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7772"/>
    <w:multiLevelType w:val="hybridMultilevel"/>
    <w:tmpl w:val="33D002DA"/>
    <w:lvl w:ilvl="0" w:tplc="9E9C6E1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334E0"/>
    <w:multiLevelType w:val="hybridMultilevel"/>
    <w:tmpl w:val="52E0EDAA"/>
    <w:lvl w:ilvl="0" w:tplc="3CBC43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01D36"/>
    <w:multiLevelType w:val="multilevel"/>
    <w:tmpl w:val="AED48F96"/>
    <w:lvl w:ilvl="0">
      <w:start w:val="1"/>
      <w:numFmt w:val="decimal"/>
      <w:pStyle w:val="Heading1"/>
      <w:lvlText w:val="%1."/>
      <w:lvlJc w:val="center"/>
      <w:pPr>
        <w:ind w:left="-709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789" w:hanging="720"/>
      </w:pPr>
      <w:rPr>
        <w:rFonts w:cstheme="minorBidi"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2858" w:hanging="720"/>
      </w:pPr>
      <w:rPr>
        <w:rFonts w:cstheme="minorBidi" w:hint="default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428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356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785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85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9283" w:hanging="1800"/>
      </w:pPr>
      <w:rPr>
        <w:rFonts w:cstheme="minorBidi" w:hint="default"/>
      </w:rPr>
    </w:lvl>
  </w:abstractNum>
  <w:abstractNum w:abstractNumId="13" w15:restartNumberingAfterBreak="0">
    <w:nsid w:val="2DDA4652"/>
    <w:multiLevelType w:val="hybridMultilevel"/>
    <w:tmpl w:val="F0103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C7865"/>
    <w:multiLevelType w:val="hybridMultilevel"/>
    <w:tmpl w:val="0C880186"/>
    <w:lvl w:ilvl="0" w:tplc="BD54D85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5DB"/>
    <w:multiLevelType w:val="hybridMultilevel"/>
    <w:tmpl w:val="0E286E3A"/>
    <w:lvl w:ilvl="0" w:tplc="DF80D8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5474"/>
    <w:multiLevelType w:val="hybridMultilevel"/>
    <w:tmpl w:val="6810B55E"/>
    <w:lvl w:ilvl="0" w:tplc="D368B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264DD"/>
    <w:multiLevelType w:val="multilevel"/>
    <w:tmpl w:val="1B304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F1275C"/>
    <w:multiLevelType w:val="hybridMultilevel"/>
    <w:tmpl w:val="392EEE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A35F7B"/>
    <w:multiLevelType w:val="hybridMultilevel"/>
    <w:tmpl w:val="71F2E836"/>
    <w:lvl w:ilvl="0" w:tplc="6FFEE4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F4BB7"/>
    <w:multiLevelType w:val="hybridMultilevel"/>
    <w:tmpl w:val="C86A4450"/>
    <w:lvl w:ilvl="0" w:tplc="BCCC8ED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A167E"/>
    <w:multiLevelType w:val="hybridMultilevel"/>
    <w:tmpl w:val="4FEC78B4"/>
    <w:lvl w:ilvl="0" w:tplc="5E765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0C24"/>
    <w:multiLevelType w:val="hybridMultilevel"/>
    <w:tmpl w:val="EE605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A4DFD"/>
    <w:multiLevelType w:val="hybridMultilevel"/>
    <w:tmpl w:val="76C62930"/>
    <w:lvl w:ilvl="0" w:tplc="7D94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2621"/>
    <w:multiLevelType w:val="hybridMultilevel"/>
    <w:tmpl w:val="09369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C273B"/>
    <w:multiLevelType w:val="hybridMultilevel"/>
    <w:tmpl w:val="532C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16E9B"/>
    <w:multiLevelType w:val="hybridMultilevel"/>
    <w:tmpl w:val="7F880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20A3F"/>
    <w:multiLevelType w:val="hybridMultilevel"/>
    <w:tmpl w:val="8F40231C"/>
    <w:lvl w:ilvl="0" w:tplc="763AF2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1D11"/>
    <w:multiLevelType w:val="hybridMultilevel"/>
    <w:tmpl w:val="7BB8CD76"/>
    <w:lvl w:ilvl="0" w:tplc="8A52E572">
      <w:start w:val="1"/>
      <w:numFmt w:val="decimal"/>
      <w:lvlText w:val="CHAPTER %1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93874"/>
    <w:multiLevelType w:val="hybridMultilevel"/>
    <w:tmpl w:val="D7C435DC"/>
    <w:lvl w:ilvl="0" w:tplc="072675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478A"/>
    <w:multiLevelType w:val="hybridMultilevel"/>
    <w:tmpl w:val="8C24CB2A"/>
    <w:lvl w:ilvl="0" w:tplc="7D988F6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084C"/>
    <w:multiLevelType w:val="multilevel"/>
    <w:tmpl w:val="F920F14C"/>
    <w:name w:val="Leve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-4"/>
      <w:lvlText w:val="%1.%2.%3."/>
      <w:lvlJc w:val="left"/>
      <w:pPr>
        <w:ind w:left="1224" w:hanging="504"/>
      </w:pPr>
    </w:lvl>
    <w:lvl w:ilvl="3">
      <w:start w:val="1"/>
      <w:numFmt w:val="decimal"/>
      <w:pStyle w:val="Heading-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917A3E"/>
    <w:multiLevelType w:val="hybridMultilevel"/>
    <w:tmpl w:val="86FE519E"/>
    <w:lvl w:ilvl="0" w:tplc="99BC5452">
      <w:start w:val="1"/>
      <w:numFmt w:val="upperLetter"/>
      <w:pStyle w:val="Appendix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B1705"/>
    <w:multiLevelType w:val="hybridMultilevel"/>
    <w:tmpl w:val="97F2BA3A"/>
    <w:lvl w:ilvl="0" w:tplc="C21ADD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C0E06"/>
    <w:multiLevelType w:val="hybridMultilevel"/>
    <w:tmpl w:val="780AB01A"/>
    <w:lvl w:ilvl="0" w:tplc="B5CE56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9"/>
  </w:num>
  <w:num w:numId="4">
    <w:abstractNumId w:val="33"/>
  </w:num>
  <w:num w:numId="5">
    <w:abstractNumId w:val="27"/>
  </w:num>
  <w:num w:numId="6">
    <w:abstractNumId w:val="34"/>
  </w:num>
  <w:num w:numId="7">
    <w:abstractNumId w:val="10"/>
  </w:num>
  <w:num w:numId="8">
    <w:abstractNumId w:val="28"/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12"/>
  </w:num>
  <w:num w:numId="14">
    <w:abstractNumId w:val="31"/>
  </w:num>
  <w:num w:numId="15">
    <w:abstractNumId w:val="1"/>
  </w:num>
  <w:num w:numId="16">
    <w:abstractNumId w:val="17"/>
  </w:num>
  <w:num w:numId="17">
    <w:abstractNumId w:val="30"/>
  </w:num>
  <w:num w:numId="18">
    <w:abstractNumId w:val="0"/>
  </w:num>
  <w:num w:numId="19">
    <w:abstractNumId w:val="7"/>
  </w:num>
  <w:num w:numId="20">
    <w:abstractNumId w:val="26"/>
  </w:num>
  <w:num w:numId="21">
    <w:abstractNumId w:val="22"/>
  </w:num>
  <w:num w:numId="22">
    <w:abstractNumId w:val="13"/>
  </w:num>
  <w:num w:numId="23">
    <w:abstractNumId w:val="18"/>
  </w:num>
  <w:num w:numId="24">
    <w:abstractNumId w:val="8"/>
  </w:num>
  <w:num w:numId="25">
    <w:abstractNumId w:val="14"/>
  </w:num>
  <w:num w:numId="26">
    <w:abstractNumId w:val="11"/>
  </w:num>
  <w:num w:numId="27">
    <w:abstractNumId w:val="15"/>
  </w:num>
  <w:num w:numId="28">
    <w:abstractNumId w:val="32"/>
  </w:num>
  <w:num w:numId="29">
    <w:abstractNumId w:val="19"/>
  </w:num>
  <w:num w:numId="30">
    <w:abstractNumId w:val="20"/>
  </w:num>
  <w:num w:numId="31">
    <w:abstractNumId w:val="4"/>
  </w:num>
  <w:num w:numId="32">
    <w:abstractNumId w:val="5"/>
  </w:num>
  <w:num w:numId="33">
    <w:abstractNumId w:val="2"/>
  </w:num>
  <w:num w:numId="34">
    <w:abstractNumId w:val="25"/>
  </w:num>
  <w:num w:numId="35">
    <w:abstractNumId w:val="9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83SUfdrq08p1+d8bwnyaa7DWxeBpnnFfkGmM7xIx5oJEajIg5/v3OmLstdZXd6pVfu3BIMkrPFwynNWzFtgeQg==" w:salt="DAdmQvPBZ9Rco8CC9hS7K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FA"/>
    <w:rsid w:val="00000CF9"/>
    <w:rsid w:val="0000127F"/>
    <w:rsid w:val="00022C69"/>
    <w:rsid w:val="000235FE"/>
    <w:rsid w:val="0002750F"/>
    <w:rsid w:val="00040341"/>
    <w:rsid w:val="00044AED"/>
    <w:rsid w:val="0004689E"/>
    <w:rsid w:val="00051309"/>
    <w:rsid w:val="000516C0"/>
    <w:rsid w:val="000534A5"/>
    <w:rsid w:val="00056AEC"/>
    <w:rsid w:val="0006475F"/>
    <w:rsid w:val="000800B2"/>
    <w:rsid w:val="00083F2D"/>
    <w:rsid w:val="000854D7"/>
    <w:rsid w:val="00090181"/>
    <w:rsid w:val="00092779"/>
    <w:rsid w:val="0009661E"/>
    <w:rsid w:val="0009694D"/>
    <w:rsid w:val="000A106A"/>
    <w:rsid w:val="000A5859"/>
    <w:rsid w:val="000B0638"/>
    <w:rsid w:val="000B50CE"/>
    <w:rsid w:val="000C3E02"/>
    <w:rsid w:val="000D4311"/>
    <w:rsid w:val="000D5B76"/>
    <w:rsid w:val="000E088D"/>
    <w:rsid w:val="000E1D32"/>
    <w:rsid w:val="000E1EAB"/>
    <w:rsid w:val="000E317F"/>
    <w:rsid w:val="000E485E"/>
    <w:rsid w:val="000E4E22"/>
    <w:rsid w:val="000E667B"/>
    <w:rsid w:val="000E689D"/>
    <w:rsid w:val="000F5C9D"/>
    <w:rsid w:val="00102638"/>
    <w:rsid w:val="00121136"/>
    <w:rsid w:val="00123488"/>
    <w:rsid w:val="0013243D"/>
    <w:rsid w:val="00142F67"/>
    <w:rsid w:val="00152EEE"/>
    <w:rsid w:val="001537B0"/>
    <w:rsid w:val="00154306"/>
    <w:rsid w:val="00164EED"/>
    <w:rsid w:val="001652EC"/>
    <w:rsid w:val="00166628"/>
    <w:rsid w:val="00167C2D"/>
    <w:rsid w:val="00173093"/>
    <w:rsid w:val="001844AA"/>
    <w:rsid w:val="001906FC"/>
    <w:rsid w:val="00193AE6"/>
    <w:rsid w:val="00194E0C"/>
    <w:rsid w:val="00196671"/>
    <w:rsid w:val="001A6351"/>
    <w:rsid w:val="001A735E"/>
    <w:rsid w:val="001B3F2D"/>
    <w:rsid w:val="001B6C7F"/>
    <w:rsid w:val="001C07EA"/>
    <w:rsid w:val="001C6F6E"/>
    <w:rsid w:val="001D0407"/>
    <w:rsid w:val="001D5BA6"/>
    <w:rsid w:val="001E1E6B"/>
    <w:rsid w:val="00204053"/>
    <w:rsid w:val="00210D80"/>
    <w:rsid w:val="00213115"/>
    <w:rsid w:val="00214689"/>
    <w:rsid w:val="002324E5"/>
    <w:rsid w:val="0023565F"/>
    <w:rsid w:val="0023745B"/>
    <w:rsid w:val="00237A2D"/>
    <w:rsid w:val="00237B5F"/>
    <w:rsid w:val="002429F8"/>
    <w:rsid w:val="00253469"/>
    <w:rsid w:val="002638AC"/>
    <w:rsid w:val="002640CB"/>
    <w:rsid w:val="00281566"/>
    <w:rsid w:val="00282870"/>
    <w:rsid w:val="00287FFA"/>
    <w:rsid w:val="002901AD"/>
    <w:rsid w:val="00291D21"/>
    <w:rsid w:val="00292EAC"/>
    <w:rsid w:val="00294293"/>
    <w:rsid w:val="002A1C1D"/>
    <w:rsid w:val="002A2E75"/>
    <w:rsid w:val="002A4E4F"/>
    <w:rsid w:val="002B1B70"/>
    <w:rsid w:val="002B29BA"/>
    <w:rsid w:val="002B2E1A"/>
    <w:rsid w:val="002B4D6B"/>
    <w:rsid w:val="002B545E"/>
    <w:rsid w:val="002C5446"/>
    <w:rsid w:val="002D2C66"/>
    <w:rsid w:val="002D4AF6"/>
    <w:rsid w:val="002E3596"/>
    <w:rsid w:val="002F39EE"/>
    <w:rsid w:val="0030417B"/>
    <w:rsid w:val="003050AC"/>
    <w:rsid w:val="00306CB1"/>
    <w:rsid w:val="00307164"/>
    <w:rsid w:val="00312D2C"/>
    <w:rsid w:val="00317D45"/>
    <w:rsid w:val="00335100"/>
    <w:rsid w:val="003372E8"/>
    <w:rsid w:val="00344D43"/>
    <w:rsid w:val="00352D9D"/>
    <w:rsid w:val="003648BF"/>
    <w:rsid w:val="00364EA3"/>
    <w:rsid w:val="00366766"/>
    <w:rsid w:val="00367AC6"/>
    <w:rsid w:val="00373BD6"/>
    <w:rsid w:val="00391329"/>
    <w:rsid w:val="00395902"/>
    <w:rsid w:val="00397CCA"/>
    <w:rsid w:val="003A1C00"/>
    <w:rsid w:val="003A370A"/>
    <w:rsid w:val="003A7759"/>
    <w:rsid w:val="003B04B2"/>
    <w:rsid w:val="003B04BA"/>
    <w:rsid w:val="003B2332"/>
    <w:rsid w:val="003C4C51"/>
    <w:rsid w:val="003C5A7C"/>
    <w:rsid w:val="003F730D"/>
    <w:rsid w:val="0040327E"/>
    <w:rsid w:val="004131F6"/>
    <w:rsid w:val="004162A4"/>
    <w:rsid w:val="004279BC"/>
    <w:rsid w:val="004372F2"/>
    <w:rsid w:val="00440689"/>
    <w:rsid w:val="0045173F"/>
    <w:rsid w:val="00460439"/>
    <w:rsid w:val="00461394"/>
    <w:rsid w:val="00465549"/>
    <w:rsid w:val="00471733"/>
    <w:rsid w:val="00473465"/>
    <w:rsid w:val="004740DE"/>
    <w:rsid w:val="0048221E"/>
    <w:rsid w:val="004844CD"/>
    <w:rsid w:val="00485696"/>
    <w:rsid w:val="004A071A"/>
    <w:rsid w:val="004A5E79"/>
    <w:rsid w:val="004A6384"/>
    <w:rsid w:val="004A6D5A"/>
    <w:rsid w:val="004A7418"/>
    <w:rsid w:val="004C0EC1"/>
    <w:rsid w:val="004C1C58"/>
    <w:rsid w:val="004C3188"/>
    <w:rsid w:val="004C6944"/>
    <w:rsid w:val="004D0574"/>
    <w:rsid w:val="004D50EA"/>
    <w:rsid w:val="004D6AD9"/>
    <w:rsid w:val="004E153A"/>
    <w:rsid w:val="004E5B29"/>
    <w:rsid w:val="004F524A"/>
    <w:rsid w:val="00500CC5"/>
    <w:rsid w:val="0050353D"/>
    <w:rsid w:val="005106CF"/>
    <w:rsid w:val="0051082A"/>
    <w:rsid w:val="00523232"/>
    <w:rsid w:val="005310BA"/>
    <w:rsid w:val="00532BA3"/>
    <w:rsid w:val="00532FC2"/>
    <w:rsid w:val="00542D9A"/>
    <w:rsid w:val="00544C21"/>
    <w:rsid w:val="005516FA"/>
    <w:rsid w:val="00553006"/>
    <w:rsid w:val="00557A49"/>
    <w:rsid w:val="00564725"/>
    <w:rsid w:val="0058431D"/>
    <w:rsid w:val="005A41F1"/>
    <w:rsid w:val="005C4B9B"/>
    <w:rsid w:val="005C4DEB"/>
    <w:rsid w:val="005D0500"/>
    <w:rsid w:val="005D1129"/>
    <w:rsid w:val="005D611E"/>
    <w:rsid w:val="005D78C4"/>
    <w:rsid w:val="005E0B56"/>
    <w:rsid w:val="005E53B6"/>
    <w:rsid w:val="005E5471"/>
    <w:rsid w:val="005E7459"/>
    <w:rsid w:val="005F3A7E"/>
    <w:rsid w:val="00606297"/>
    <w:rsid w:val="0061112A"/>
    <w:rsid w:val="006136B7"/>
    <w:rsid w:val="00614ECA"/>
    <w:rsid w:val="0062131F"/>
    <w:rsid w:val="00625057"/>
    <w:rsid w:val="00633F1A"/>
    <w:rsid w:val="00636BEC"/>
    <w:rsid w:val="00640F7F"/>
    <w:rsid w:val="00642C10"/>
    <w:rsid w:val="00642E0D"/>
    <w:rsid w:val="00644732"/>
    <w:rsid w:val="00657384"/>
    <w:rsid w:val="0066412B"/>
    <w:rsid w:val="00676E8D"/>
    <w:rsid w:val="006878C3"/>
    <w:rsid w:val="0069762E"/>
    <w:rsid w:val="006A17D1"/>
    <w:rsid w:val="006A50CC"/>
    <w:rsid w:val="006B318F"/>
    <w:rsid w:val="006B41DB"/>
    <w:rsid w:val="006B7813"/>
    <w:rsid w:val="006C06F0"/>
    <w:rsid w:val="006C1B01"/>
    <w:rsid w:val="006D21D4"/>
    <w:rsid w:val="006D4B18"/>
    <w:rsid w:val="006E1BC9"/>
    <w:rsid w:val="006E1DED"/>
    <w:rsid w:val="006E46E4"/>
    <w:rsid w:val="006F3D58"/>
    <w:rsid w:val="006F7B57"/>
    <w:rsid w:val="007027E8"/>
    <w:rsid w:val="00704758"/>
    <w:rsid w:val="00711104"/>
    <w:rsid w:val="00714C45"/>
    <w:rsid w:val="00717704"/>
    <w:rsid w:val="00724AD5"/>
    <w:rsid w:val="00725DCF"/>
    <w:rsid w:val="00731887"/>
    <w:rsid w:val="007322F2"/>
    <w:rsid w:val="0073235D"/>
    <w:rsid w:val="0073360F"/>
    <w:rsid w:val="00734E0D"/>
    <w:rsid w:val="00741D9F"/>
    <w:rsid w:val="00751C98"/>
    <w:rsid w:val="00752E83"/>
    <w:rsid w:val="007561E5"/>
    <w:rsid w:val="00767E2D"/>
    <w:rsid w:val="00774700"/>
    <w:rsid w:val="007756F7"/>
    <w:rsid w:val="0077576C"/>
    <w:rsid w:val="00776DEC"/>
    <w:rsid w:val="007907F6"/>
    <w:rsid w:val="007A05BF"/>
    <w:rsid w:val="007A0DC4"/>
    <w:rsid w:val="007A3DCA"/>
    <w:rsid w:val="007A5960"/>
    <w:rsid w:val="007A5CEF"/>
    <w:rsid w:val="007A5D92"/>
    <w:rsid w:val="007B1251"/>
    <w:rsid w:val="007B59C8"/>
    <w:rsid w:val="007B61E8"/>
    <w:rsid w:val="007C3140"/>
    <w:rsid w:val="007C6E44"/>
    <w:rsid w:val="007D03F0"/>
    <w:rsid w:val="007D1E97"/>
    <w:rsid w:val="007D4D8C"/>
    <w:rsid w:val="007E1A6E"/>
    <w:rsid w:val="007E42F7"/>
    <w:rsid w:val="007E540F"/>
    <w:rsid w:val="007E7F1F"/>
    <w:rsid w:val="007F044F"/>
    <w:rsid w:val="007F1D92"/>
    <w:rsid w:val="007F1F8F"/>
    <w:rsid w:val="007F5AF7"/>
    <w:rsid w:val="00800DCE"/>
    <w:rsid w:val="00801A34"/>
    <w:rsid w:val="008061E0"/>
    <w:rsid w:val="00811DAE"/>
    <w:rsid w:val="0081332F"/>
    <w:rsid w:val="00824FFF"/>
    <w:rsid w:val="008274F4"/>
    <w:rsid w:val="0083378C"/>
    <w:rsid w:val="00837640"/>
    <w:rsid w:val="00842C6F"/>
    <w:rsid w:val="00842FA8"/>
    <w:rsid w:val="00845671"/>
    <w:rsid w:val="008506C1"/>
    <w:rsid w:val="0085352E"/>
    <w:rsid w:val="0085447D"/>
    <w:rsid w:val="008563A5"/>
    <w:rsid w:val="008570C2"/>
    <w:rsid w:val="00865278"/>
    <w:rsid w:val="00872CF1"/>
    <w:rsid w:val="0088148B"/>
    <w:rsid w:val="00881A77"/>
    <w:rsid w:val="00882B67"/>
    <w:rsid w:val="00890FE8"/>
    <w:rsid w:val="00895F9B"/>
    <w:rsid w:val="008A2E2F"/>
    <w:rsid w:val="008A664B"/>
    <w:rsid w:val="008A79FA"/>
    <w:rsid w:val="008B0A6F"/>
    <w:rsid w:val="008B5A96"/>
    <w:rsid w:val="008B5AA5"/>
    <w:rsid w:val="008C63BE"/>
    <w:rsid w:val="008D64F6"/>
    <w:rsid w:val="008D6F35"/>
    <w:rsid w:val="008E2018"/>
    <w:rsid w:val="008E32B7"/>
    <w:rsid w:val="008E6D1C"/>
    <w:rsid w:val="008F7880"/>
    <w:rsid w:val="00900E07"/>
    <w:rsid w:val="0090598B"/>
    <w:rsid w:val="00905C75"/>
    <w:rsid w:val="0091194C"/>
    <w:rsid w:val="00912272"/>
    <w:rsid w:val="00912CD0"/>
    <w:rsid w:val="009136E0"/>
    <w:rsid w:val="009140AE"/>
    <w:rsid w:val="009339C1"/>
    <w:rsid w:val="00934042"/>
    <w:rsid w:val="0095708A"/>
    <w:rsid w:val="0095730B"/>
    <w:rsid w:val="00957CF2"/>
    <w:rsid w:val="0096450E"/>
    <w:rsid w:val="00967590"/>
    <w:rsid w:val="00975FDB"/>
    <w:rsid w:val="00985A90"/>
    <w:rsid w:val="00985B18"/>
    <w:rsid w:val="00992152"/>
    <w:rsid w:val="00992AE8"/>
    <w:rsid w:val="00992DC4"/>
    <w:rsid w:val="0099718D"/>
    <w:rsid w:val="009A3099"/>
    <w:rsid w:val="009A7D6F"/>
    <w:rsid w:val="009B4270"/>
    <w:rsid w:val="009B5360"/>
    <w:rsid w:val="009B78B7"/>
    <w:rsid w:val="009C251A"/>
    <w:rsid w:val="009C2D8D"/>
    <w:rsid w:val="009D32A7"/>
    <w:rsid w:val="009E4C78"/>
    <w:rsid w:val="009F377E"/>
    <w:rsid w:val="009F4A89"/>
    <w:rsid w:val="009F7FE2"/>
    <w:rsid w:val="00A1445D"/>
    <w:rsid w:val="00A1712C"/>
    <w:rsid w:val="00A219C6"/>
    <w:rsid w:val="00A22D34"/>
    <w:rsid w:val="00A2303A"/>
    <w:rsid w:val="00A42582"/>
    <w:rsid w:val="00A56C50"/>
    <w:rsid w:val="00A824D4"/>
    <w:rsid w:val="00A90A2E"/>
    <w:rsid w:val="00A955FF"/>
    <w:rsid w:val="00AA26B1"/>
    <w:rsid w:val="00AA7C19"/>
    <w:rsid w:val="00AB45BB"/>
    <w:rsid w:val="00AB6985"/>
    <w:rsid w:val="00AB6D86"/>
    <w:rsid w:val="00AC0540"/>
    <w:rsid w:val="00AC0577"/>
    <w:rsid w:val="00AC1979"/>
    <w:rsid w:val="00AC1EE0"/>
    <w:rsid w:val="00AC39AF"/>
    <w:rsid w:val="00AC3CA7"/>
    <w:rsid w:val="00AC6382"/>
    <w:rsid w:val="00AD3314"/>
    <w:rsid w:val="00AE3CA8"/>
    <w:rsid w:val="00AE5E0E"/>
    <w:rsid w:val="00AF1BA0"/>
    <w:rsid w:val="00AF2427"/>
    <w:rsid w:val="00B02789"/>
    <w:rsid w:val="00B03217"/>
    <w:rsid w:val="00B04B00"/>
    <w:rsid w:val="00B05747"/>
    <w:rsid w:val="00B0591A"/>
    <w:rsid w:val="00B05979"/>
    <w:rsid w:val="00B126F5"/>
    <w:rsid w:val="00B13E42"/>
    <w:rsid w:val="00B30E37"/>
    <w:rsid w:val="00B37E2C"/>
    <w:rsid w:val="00B4231D"/>
    <w:rsid w:val="00B5034E"/>
    <w:rsid w:val="00B53053"/>
    <w:rsid w:val="00B628B7"/>
    <w:rsid w:val="00B724AD"/>
    <w:rsid w:val="00B7752E"/>
    <w:rsid w:val="00B85762"/>
    <w:rsid w:val="00B85D1F"/>
    <w:rsid w:val="00B915E5"/>
    <w:rsid w:val="00BA42AC"/>
    <w:rsid w:val="00BA6338"/>
    <w:rsid w:val="00BA7FD3"/>
    <w:rsid w:val="00BB1F23"/>
    <w:rsid w:val="00BB5087"/>
    <w:rsid w:val="00BB5511"/>
    <w:rsid w:val="00BC1A83"/>
    <w:rsid w:val="00BC54DB"/>
    <w:rsid w:val="00BC65F6"/>
    <w:rsid w:val="00BD45D9"/>
    <w:rsid w:val="00BE5A1E"/>
    <w:rsid w:val="00BF1260"/>
    <w:rsid w:val="00BF4219"/>
    <w:rsid w:val="00C032DF"/>
    <w:rsid w:val="00C03CEE"/>
    <w:rsid w:val="00C228DD"/>
    <w:rsid w:val="00C234C4"/>
    <w:rsid w:val="00C31A4A"/>
    <w:rsid w:val="00C31D0A"/>
    <w:rsid w:val="00C331C8"/>
    <w:rsid w:val="00C33951"/>
    <w:rsid w:val="00C37309"/>
    <w:rsid w:val="00C43182"/>
    <w:rsid w:val="00C4558F"/>
    <w:rsid w:val="00C45945"/>
    <w:rsid w:val="00C5062C"/>
    <w:rsid w:val="00C51D4B"/>
    <w:rsid w:val="00C54F47"/>
    <w:rsid w:val="00C57EF8"/>
    <w:rsid w:val="00C6558A"/>
    <w:rsid w:val="00C673BD"/>
    <w:rsid w:val="00C7682D"/>
    <w:rsid w:val="00C77C0F"/>
    <w:rsid w:val="00C82547"/>
    <w:rsid w:val="00C83120"/>
    <w:rsid w:val="00C84816"/>
    <w:rsid w:val="00C87E02"/>
    <w:rsid w:val="00C93441"/>
    <w:rsid w:val="00CA1C83"/>
    <w:rsid w:val="00CA236D"/>
    <w:rsid w:val="00CA2632"/>
    <w:rsid w:val="00CA2E4F"/>
    <w:rsid w:val="00CA6FB7"/>
    <w:rsid w:val="00CB03F4"/>
    <w:rsid w:val="00CB343A"/>
    <w:rsid w:val="00CB7040"/>
    <w:rsid w:val="00CC57AE"/>
    <w:rsid w:val="00CD49E7"/>
    <w:rsid w:val="00CE3D56"/>
    <w:rsid w:val="00CE74EE"/>
    <w:rsid w:val="00CF5DE0"/>
    <w:rsid w:val="00CF7319"/>
    <w:rsid w:val="00D05CB0"/>
    <w:rsid w:val="00D076DC"/>
    <w:rsid w:val="00D1426D"/>
    <w:rsid w:val="00D17CAE"/>
    <w:rsid w:val="00D34BE7"/>
    <w:rsid w:val="00D36BB1"/>
    <w:rsid w:val="00D4093A"/>
    <w:rsid w:val="00D40BBF"/>
    <w:rsid w:val="00D435D8"/>
    <w:rsid w:val="00D50413"/>
    <w:rsid w:val="00D52F84"/>
    <w:rsid w:val="00D538C5"/>
    <w:rsid w:val="00D5467B"/>
    <w:rsid w:val="00D56600"/>
    <w:rsid w:val="00D61A5A"/>
    <w:rsid w:val="00D8017C"/>
    <w:rsid w:val="00D83862"/>
    <w:rsid w:val="00D930DD"/>
    <w:rsid w:val="00D95622"/>
    <w:rsid w:val="00D96D76"/>
    <w:rsid w:val="00DA4255"/>
    <w:rsid w:val="00DB3195"/>
    <w:rsid w:val="00DB31DE"/>
    <w:rsid w:val="00DB6F47"/>
    <w:rsid w:val="00DC07CF"/>
    <w:rsid w:val="00DC3B83"/>
    <w:rsid w:val="00DD1B1D"/>
    <w:rsid w:val="00DD7B3B"/>
    <w:rsid w:val="00DE69CC"/>
    <w:rsid w:val="00DF0B96"/>
    <w:rsid w:val="00DF119B"/>
    <w:rsid w:val="00E04F02"/>
    <w:rsid w:val="00E070A1"/>
    <w:rsid w:val="00E07295"/>
    <w:rsid w:val="00E136D5"/>
    <w:rsid w:val="00E17CA3"/>
    <w:rsid w:val="00E21C75"/>
    <w:rsid w:val="00E23868"/>
    <w:rsid w:val="00E35C5C"/>
    <w:rsid w:val="00E37B90"/>
    <w:rsid w:val="00E43D89"/>
    <w:rsid w:val="00E46841"/>
    <w:rsid w:val="00E56BFB"/>
    <w:rsid w:val="00E6212C"/>
    <w:rsid w:val="00E72E21"/>
    <w:rsid w:val="00E76180"/>
    <w:rsid w:val="00E76C67"/>
    <w:rsid w:val="00E87F72"/>
    <w:rsid w:val="00E9072A"/>
    <w:rsid w:val="00E91062"/>
    <w:rsid w:val="00E926C5"/>
    <w:rsid w:val="00E92E53"/>
    <w:rsid w:val="00E94909"/>
    <w:rsid w:val="00E94BED"/>
    <w:rsid w:val="00EA36C2"/>
    <w:rsid w:val="00EA3B0A"/>
    <w:rsid w:val="00EB169B"/>
    <w:rsid w:val="00EC0565"/>
    <w:rsid w:val="00EC1993"/>
    <w:rsid w:val="00EC782F"/>
    <w:rsid w:val="00ED0E1D"/>
    <w:rsid w:val="00EE2FF5"/>
    <w:rsid w:val="00EE3928"/>
    <w:rsid w:val="00EE3A21"/>
    <w:rsid w:val="00EE7A63"/>
    <w:rsid w:val="00EF246A"/>
    <w:rsid w:val="00EF7A55"/>
    <w:rsid w:val="00F01BD6"/>
    <w:rsid w:val="00F06432"/>
    <w:rsid w:val="00F20586"/>
    <w:rsid w:val="00F2666A"/>
    <w:rsid w:val="00F31729"/>
    <w:rsid w:val="00F339B1"/>
    <w:rsid w:val="00F35C5B"/>
    <w:rsid w:val="00F43B6E"/>
    <w:rsid w:val="00F46995"/>
    <w:rsid w:val="00F67854"/>
    <w:rsid w:val="00F7049A"/>
    <w:rsid w:val="00F70DA7"/>
    <w:rsid w:val="00F7159F"/>
    <w:rsid w:val="00F71606"/>
    <w:rsid w:val="00F84FB5"/>
    <w:rsid w:val="00F86596"/>
    <w:rsid w:val="00F877B3"/>
    <w:rsid w:val="00F919A6"/>
    <w:rsid w:val="00F929E7"/>
    <w:rsid w:val="00F970CF"/>
    <w:rsid w:val="00F97CC5"/>
    <w:rsid w:val="00FA1CDC"/>
    <w:rsid w:val="00FA2DD6"/>
    <w:rsid w:val="00FB1B8E"/>
    <w:rsid w:val="00FB4D75"/>
    <w:rsid w:val="00FF25D4"/>
    <w:rsid w:val="00FF381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A91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B3195"/>
    <w:rPr>
      <w:rFonts w:ascii="Times New Roman" w:hAnsi="Times New Roman"/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724AD"/>
    <w:pPr>
      <w:numPr>
        <w:numId w:val="13"/>
      </w:numPr>
      <w:contextualSpacing w:val="0"/>
      <w:jc w:val="center"/>
      <w:outlineLvl w:val="0"/>
    </w:pPr>
    <w:rPr>
      <w:rFonts w:cs="Times New Roman"/>
      <w:b/>
      <w:caps/>
      <w:szCs w:val="24"/>
      <w:lang w:val="tr-T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77C0F"/>
    <w:pPr>
      <w:numPr>
        <w:ilvl w:val="1"/>
        <w:numId w:val="13"/>
      </w:numPr>
      <w:ind w:left="0" w:firstLine="0"/>
      <w:contextualSpacing w:val="0"/>
      <w:outlineLvl w:val="1"/>
    </w:pPr>
    <w:rPr>
      <w:rFonts w:cs="Times New Roman"/>
      <w:b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77C0F"/>
    <w:pPr>
      <w:numPr>
        <w:ilvl w:val="2"/>
      </w:numPr>
      <w:ind w:left="0" w:firstLine="0"/>
      <w:outlineLvl w:val="2"/>
    </w:pPr>
  </w:style>
  <w:style w:type="paragraph" w:styleId="Heading4">
    <w:name w:val="heading 4"/>
    <w:basedOn w:val="NormalText"/>
    <w:next w:val="Normal"/>
    <w:link w:val="Heading4Char"/>
    <w:uiPriority w:val="9"/>
    <w:unhideWhenUsed/>
    <w:qFormat/>
    <w:rsid w:val="00C77C0F"/>
    <w:pPr>
      <w:numPr>
        <w:ilvl w:val="3"/>
        <w:numId w:val="13"/>
      </w:numPr>
      <w:ind w:left="0" w:firstLine="0"/>
      <w:outlineLvl w:val="3"/>
    </w:pPr>
    <w:rPr>
      <w:rFonts w:cs="Times New Roman"/>
      <w:b/>
      <w:szCs w:val="24"/>
    </w:rPr>
  </w:style>
  <w:style w:type="paragraph" w:styleId="Heading5">
    <w:name w:val="heading 5"/>
    <w:basedOn w:val="Heading-5"/>
    <w:next w:val="Normal"/>
    <w:link w:val="Heading5Char"/>
    <w:uiPriority w:val="9"/>
    <w:unhideWhenUsed/>
    <w:rsid w:val="002D4AF6"/>
    <w:pPr>
      <w:numPr>
        <w:ilvl w:val="4"/>
        <w:numId w:val="13"/>
      </w:numPr>
      <w:ind w:left="2977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A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FA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FA"/>
    <w:rPr>
      <w:noProof/>
      <w:lang w:val="en-US"/>
    </w:rPr>
  </w:style>
  <w:style w:type="table" w:styleId="TableGrid">
    <w:name w:val="Table Grid"/>
    <w:basedOn w:val="TableNormal"/>
    <w:uiPriority w:val="39"/>
    <w:locked/>
    <w:rsid w:val="0026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locked/>
    <w:rsid w:val="00F97C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CC5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7CC5"/>
    <w:rPr>
      <w:rFonts w:ascii="Times New Roman" w:hAnsi="Times New Roman"/>
      <w:noProof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F97CC5"/>
    <w:rPr>
      <w:color w:val="808080"/>
    </w:rPr>
  </w:style>
  <w:style w:type="paragraph" w:customStyle="1" w:styleId="UPPERCASE">
    <w:name w:val="UPPERCASE"/>
    <w:basedOn w:val="Normal"/>
    <w:next w:val="Normal"/>
    <w:link w:val="UPPERCASEChar"/>
    <w:qFormat/>
    <w:locked/>
    <w:rsid w:val="005D0500"/>
    <w:pPr>
      <w:spacing w:after="0" w:line="240" w:lineRule="auto"/>
      <w:contextualSpacing/>
    </w:pPr>
    <w:rPr>
      <w:caps/>
    </w:rPr>
  </w:style>
  <w:style w:type="character" w:customStyle="1" w:styleId="UPPERCASEChar">
    <w:name w:val="UPPERCASE Char"/>
    <w:basedOn w:val="DefaultParagraphFont"/>
    <w:link w:val="UPPERCASE"/>
    <w:rsid w:val="005D0500"/>
    <w:rPr>
      <w:rFonts w:ascii="Times New Roman" w:hAnsi="Times New Roman"/>
      <w:caps/>
      <w:sz w:val="24"/>
      <w:lang w:val="en-US"/>
    </w:rPr>
  </w:style>
  <w:style w:type="paragraph" w:customStyle="1" w:styleId="NormalText">
    <w:name w:val="Normal Text"/>
    <w:basedOn w:val="Normal"/>
    <w:link w:val="NormalTextChar"/>
    <w:locked/>
    <w:rsid w:val="00890FE8"/>
  </w:style>
  <w:style w:type="character" w:customStyle="1" w:styleId="NormalTextChar">
    <w:name w:val="Normal Text Char"/>
    <w:basedOn w:val="DefaultParagraphFont"/>
    <w:link w:val="NormalText"/>
    <w:rsid w:val="00890FE8"/>
    <w:rPr>
      <w:rFonts w:ascii="Times New Roman" w:hAnsi="Times New Roman"/>
      <w:noProof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locked/>
    <w:rsid w:val="007E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5E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5D92"/>
    <w:rPr>
      <w:rFonts w:ascii="Times New Roman" w:hAnsi="Times New Roman" w:cs="Times New Roman"/>
      <w:b/>
      <w:caps/>
      <w:noProof/>
      <w:sz w:val="24"/>
      <w:szCs w:val="24"/>
    </w:rPr>
  </w:style>
  <w:style w:type="character" w:styleId="BookTitle">
    <w:name w:val="Book Title"/>
    <w:aliases w:val="Pleminary Pages"/>
    <w:uiPriority w:val="33"/>
    <w:rsid w:val="00E9072A"/>
  </w:style>
  <w:style w:type="paragraph" w:customStyle="1" w:styleId="CoverPages">
    <w:name w:val="Cover Pages"/>
    <w:basedOn w:val="Heading1"/>
    <w:link w:val="CoverPagesChar"/>
    <w:locked/>
    <w:rsid w:val="00642E0D"/>
    <w:pPr>
      <w:numPr>
        <w:numId w:val="0"/>
      </w:numPr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locked/>
    <w:rsid w:val="00E76180"/>
    <w:pPr>
      <w:tabs>
        <w:tab w:val="left" w:pos="440"/>
        <w:tab w:val="right" w:leader="dot" w:pos="8176"/>
      </w:tabs>
      <w:spacing w:after="100"/>
    </w:pPr>
    <w:rPr>
      <w:noProof/>
    </w:rPr>
  </w:style>
  <w:style w:type="character" w:customStyle="1" w:styleId="CoverPagesChar">
    <w:name w:val="Cover Pages Char"/>
    <w:basedOn w:val="Heading1Char"/>
    <w:link w:val="CoverPages"/>
    <w:rsid w:val="00642E0D"/>
    <w:rPr>
      <w:rFonts w:ascii="Times New Roman" w:hAnsi="Times New Roman" w:cs="Times New Roman"/>
      <w:b/>
      <w:caps/>
      <w:noProof/>
      <w:sz w:val="24"/>
      <w:szCs w:val="24"/>
    </w:rPr>
  </w:style>
  <w:style w:type="paragraph" w:customStyle="1" w:styleId="Chapter">
    <w:name w:val="Chapter"/>
    <w:basedOn w:val="ListParagraph"/>
    <w:link w:val="ChapterChar"/>
    <w:rsid w:val="008B5AA5"/>
    <w:pPr>
      <w:numPr>
        <w:numId w:val="9"/>
      </w:numPr>
      <w:contextualSpacing w:val="0"/>
      <w:jc w:val="center"/>
    </w:pPr>
    <w:rPr>
      <w:rFonts w:cs="Times New Roman"/>
      <w:b/>
      <w:caps/>
      <w:szCs w:val="24"/>
      <w:lang w:val="tr-TR"/>
    </w:rPr>
  </w:style>
  <w:style w:type="character" w:customStyle="1" w:styleId="ChapterChar">
    <w:name w:val="Chapter Char"/>
    <w:basedOn w:val="ListParagraphChar"/>
    <w:link w:val="Chapter"/>
    <w:rsid w:val="008B5AA5"/>
    <w:rPr>
      <w:rFonts w:ascii="Times New Roman" w:hAnsi="Times New Roman" w:cs="Times New Roman"/>
      <w:b/>
      <w:caps/>
      <w:noProof/>
      <w:sz w:val="24"/>
      <w:szCs w:val="24"/>
      <w:lang w:val="en-US"/>
    </w:rPr>
  </w:style>
  <w:style w:type="paragraph" w:customStyle="1" w:styleId="Heading-4">
    <w:name w:val="Heading-4"/>
    <w:basedOn w:val="ListParagraph"/>
    <w:link w:val="Heading-4Char"/>
    <w:locked/>
    <w:rsid w:val="00B85D1F"/>
    <w:pPr>
      <w:numPr>
        <w:ilvl w:val="2"/>
        <w:numId w:val="14"/>
      </w:numPr>
      <w:contextualSpacing w:val="0"/>
    </w:pPr>
    <w:rPr>
      <w:b/>
    </w:rPr>
  </w:style>
  <w:style w:type="paragraph" w:customStyle="1" w:styleId="Heading-5">
    <w:name w:val="Heading-5"/>
    <w:basedOn w:val="ListParagraph"/>
    <w:link w:val="Heading-5Char"/>
    <w:locked/>
    <w:rsid w:val="00B85D1F"/>
    <w:pPr>
      <w:numPr>
        <w:ilvl w:val="3"/>
        <w:numId w:val="14"/>
      </w:numPr>
      <w:contextualSpacing w:val="0"/>
    </w:pPr>
    <w:rPr>
      <w:b/>
    </w:rPr>
  </w:style>
  <w:style w:type="character" w:customStyle="1" w:styleId="Heading-4Char">
    <w:name w:val="Heading-4 Char"/>
    <w:basedOn w:val="ListParagraphChar"/>
    <w:link w:val="Heading-4"/>
    <w:rsid w:val="00B85D1F"/>
    <w:rPr>
      <w:rFonts w:ascii="Times New Roman" w:hAnsi="Times New Roman"/>
      <w:b/>
      <w:noProof/>
      <w:sz w:val="24"/>
      <w:lang w:val="en-US"/>
    </w:rPr>
  </w:style>
  <w:style w:type="character" w:customStyle="1" w:styleId="Heading-5Char">
    <w:name w:val="Heading-5 Char"/>
    <w:basedOn w:val="ListParagraphChar"/>
    <w:link w:val="Heading-5"/>
    <w:rsid w:val="00B85D1F"/>
    <w:rPr>
      <w:rFonts w:ascii="Times New Roman" w:hAnsi="Times New Roman"/>
      <w:b/>
      <w:noProof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7C0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7C0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77C0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D4AF6"/>
    <w:rPr>
      <w:rFonts w:ascii="Times New Roman" w:hAnsi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563A5"/>
    <w:pPr>
      <w:spacing w:after="100"/>
      <w:ind w:left="221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275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0275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02750F"/>
    <w:pPr>
      <w:spacing w:after="100"/>
      <w:ind w:left="880"/>
    </w:pPr>
  </w:style>
  <w:style w:type="paragraph" w:customStyle="1" w:styleId="References">
    <w:name w:val="References"/>
    <w:basedOn w:val="Normal"/>
    <w:link w:val="ReferencesChar"/>
    <w:rsid w:val="001B6C7F"/>
    <w:pPr>
      <w:jc w:val="center"/>
    </w:pPr>
    <w:rPr>
      <w:rFonts w:cs="Times New Roman"/>
      <w:b/>
      <w:caps/>
      <w:szCs w:val="24"/>
      <w:lang w:val="tr-TR"/>
    </w:rPr>
  </w:style>
  <w:style w:type="character" w:customStyle="1" w:styleId="TOC1Char">
    <w:name w:val="TOC 1 Char"/>
    <w:basedOn w:val="DefaultParagraphFont"/>
    <w:link w:val="TOC1"/>
    <w:uiPriority w:val="39"/>
    <w:rsid w:val="00E76180"/>
    <w:rPr>
      <w:rFonts w:ascii="Times New Roman" w:hAnsi="Times New Roman"/>
      <w:noProof/>
      <w:sz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1B6C7F"/>
    <w:rPr>
      <w:rFonts w:ascii="Times New Roman" w:hAnsi="Times New Roman" w:cs="Times New Roman"/>
      <w:b/>
      <w:cap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locked/>
    <w:rsid w:val="00EB16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ableCaption">
    <w:name w:val="Table Caption"/>
    <w:basedOn w:val="DefaultParagraphFont"/>
    <w:uiPriority w:val="1"/>
    <w:rsid w:val="00AE3CA8"/>
    <w:rPr>
      <w:rFonts w:ascii="Times New Roman" w:hAnsi="Times New Roman"/>
      <w:i/>
      <w:sz w:val="20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2131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F1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D92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D92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92"/>
    <w:rPr>
      <w:rFonts w:ascii="Segoe UI" w:hAnsi="Segoe UI" w:cs="Segoe UI"/>
      <w:sz w:val="18"/>
      <w:szCs w:val="18"/>
      <w:lang w:val="en-US"/>
    </w:rPr>
  </w:style>
  <w:style w:type="paragraph" w:customStyle="1" w:styleId="Bullet">
    <w:name w:val="Bullet"/>
    <w:basedOn w:val="ListParagraph"/>
    <w:link w:val="BulletChar"/>
    <w:rsid w:val="00800DCE"/>
    <w:pPr>
      <w:numPr>
        <w:numId w:val="17"/>
      </w:numPr>
    </w:pPr>
    <w:rPr>
      <w:rFonts w:cs="Times New Roman"/>
      <w:szCs w:val="24"/>
    </w:rPr>
  </w:style>
  <w:style w:type="paragraph" w:customStyle="1" w:styleId="Number">
    <w:name w:val="Number"/>
    <w:basedOn w:val="ListParagraph"/>
    <w:link w:val="NumberChar"/>
    <w:rsid w:val="00800DCE"/>
    <w:pPr>
      <w:numPr>
        <w:numId w:val="18"/>
      </w:numPr>
    </w:pPr>
    <w:rPr>
      <w:rFonts w:cs="Times New Roman"/>
      <w:szCs w:val="24"/>
    </w:rPr>
  </w:style>
  <w:style w:type="character" w:customStyle="1" w:styleId="BulletChar">
    <w:name w:val="Bullet Char"/>
    <w:basedOn w:val="ListParagraphChar"/>
    <w:link w:val="Bullet"/>
    <w:rsid w:val="00800DCE"/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NumberChar">
    <w:name w:val="Number Char"/>
    <w:basedOn w:val="ListParagraphChar"/>
    <w:link w:val="Number"/>
    <w:rsid w:val="00800DCE"/>
    <w:rPr>
      <w:rFonts w:ascii="Times New Roman" w:hAnsi="Times New Roman" w:cs="Times New Roman"/>
      <w:noProof/>
      <w:sz w:val="24"/>
      <w:szCs w:val="24"/>
      <w:lang w:val="en-US"/>
    </w:rPr>
  </w:style>
  <w:style w:type="character" w:styleId="Strong">
    <w:name w:val="Strong"/>
    <w:basedOn w:val="DefaultParagraphFont"/>
    <w:uiPriority w:val="22"/>
    <w:locked/>
    <w:rsid w:val="00724AD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7D45"/>
    <w:rPr>
      <w:color w:val="954F72" w:themeColor="followedHyperlink"/>
      <w:u w:val="single"/>
    </w:rPr>
  </w:style>
  <w:style w:type="paragraph" w:customStyle="1" w:styleId="Appendix">
    <w:name w:val="Appendix"/>
    <w:basedOn w:val="ListParagraph"/>
    <w:link w:val="AppendixChar"/>
    <w:rsid w:val="002B545E"/>
    <w:pPr>
      <w:numPr>
        <w:numId w:val="28"/>
      </w:numPr>
      <w:ind w:left="426" w:hanging="426"/>
    </w:pPr>
    <w:rPr>
      <w:b/>
    </w:rPr>
  </w:style>
  <w:style w:type="paragraph" w:customStyle="1" w:styleId="CV">
    <w:name w:val="CV"/>
    <w:basedOn w:val="Normal"/>
    <w:link w:val="CVChar"/>
    <w:rsid w:val="00BB5511"/>
    <w:pPr>
      <w:jc w:val="center"/>
    </w:pPr>
    <w:rPr>
      <w:b/>
    </w:rPr>
  </w:style>
  <w:style w:type="character" w:customStyle="1" w:styleId="AppendixChar">
    <w:name w:val="Appendix Char"/>
    <w:basedOn w:val="ListParagraphChar"/>
    <w:link w:val="Appendix"/>
    <w:rsid w:val="002B545E"/>
    <w:rPr>
      <w:rFonts w:ascii="Times New Roman" w:hAnsi="Times New Roman"/>
      <w:b/>
      <w:noProof/>
      <w:sz w:val="24"/>
      <w:lang w:val="en-US"/>
    </w:rPr>
  </w:style>
  <w:style w:type="character" w:customStyle="1" w:styleId="CVChar">
    <w:name w:val="CV Char"/>
    <w:basedOn w:val="DefaultParagraphFont"/>
    <w:link w:val="CV"/>
    <w:rsid w:val="00BB5511"/>
    <w:rPr>
      <w:rFonts w:ascii="Times New Roman" w:hAnsi="Times New Roman"/>
      <w:b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8C5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83378C"/>
    <w:rPr>
      <w:rFonts w:asciiTheme="minorHAnsi" w:hAnsiTheme="minorHAnsi"/>
      <w:color w:val="auto"/>
      <w:sz w:val="16"/>
    </w:rPr>
  </w:style>
  <w:style w:type="character" w:customStyle="1" w:styleId="FormComponents">
    <w:name w:val="Form Components"/>
    <w:basedOn w:val="DefaultParagraphFont"/>
    <w:uiPriority w:val="1"/>
    <w:rsid w:val="0083378C"/>
    <w:rPr>
      <w:rFonts w:asciiTheme="minorHAnsi" w:hAnsiTheme="minorHAnsi"/>
      <w:color w:val="auto"/>
      <w:sz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4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94169C63B4E899778637F52B9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4D1A-01EA-43EA-8CF2-7ABBB6170D98}"/>
      </w:docPartPr>
      <w:docPartBody>
        <w:p w:rsidR="00767499" w:rsidRDefault="00FE0FD7" w:rsidP="003C3CDE">
          <w:pPr>
            <w:pStyle w:val="32694169C63B4E899778637F52B9E95817"/>
          </w:pPr>
          <w:r>
            <w:rPr>
              <w:rStyle w:val="PlaceholderText"/>
              <w:rFonts w:cs="Times New Roman"/>
              <w:szCs w:val="24"/>
            </w:rPr>
            <w:t>[Keyword 1, Keyword 2, Keyword 3, Keyword 4, Keyword 5 – Max 5 Keywords]</w:t>
          </w:r>
          <w:r>
            <w:rPr>
              <w:rStyle w:val="PlaceholderText"/>
              <w:rFonts w:cs="Times New Roman"/>
              <w:szCs w:val="24"/>
              <w:vertAlign w:val="superscript"/>
            </w:rPr>
            <w:t>4</w:t>
          </w:r>
        </w:p>
      </w:docPartBody>
    </w:docPart>
    <w:docPart>
      <w:docPartPr>
        <w:name w:val="B10E49648BDA480B9F273138E0AF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2094-6864-4224-80C6-729A930B1DE7}"/>
      </w:docPartPr>
      <w:docPartBody>
        <w:p w:rsidR="006B4CDD" w:rsidRDefault="00FE0FD7">
          <w:r w:rsidRPr="00367AC6">
            <w:t>[Abstract in English</w:t>
          </w:r>
          <w:r>
            <w:t>-Max 250 words</w:t>
          </w:r>
          <w:r w:rsidRPr="00367AC6">
            <w:t>]</w:t>
          </w:r>
        </w:p>
      </w:docPartBody>
    </w:docPart>
    <w:docPart>
      <w:docPartPr>
        <w:name w:val="83AD2982E6934C699622296027E9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3E1F-1797-4FA4-9DAC-89D34E49846D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0B0B3C0095F242B4B4307B3D3982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233E-CFA4-4FDE-8860-B7DF8A7381CB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E019B65DF67442979E6D177F9047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28E3-80C1-4716-9DB6-B6E6F00CF5C8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831D968A113C44C791FA3EAB7110D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E9EB-E44E-4A9B-B2D5-20D1D372A650}"/>
      </w:docPartPr>
      <w:docPartBody>
        <w:p w:rsidR="00FF2F11" w:rsidRDefault="00FE0FD7">
          <w:r>
            <w:rPr>
              <w:rStyle w:val="PlaceholderText"/>
              <w:b/>
            </w:rPr>
            <w:t>[D</w:t>
          </w:r>
          <w:r w:rsidRPr="001631F7">
            <w:rPr>
              <w:rStyle w:val="PlaceholderText"/>
              <w:b/>
            </w:rPr>
            <w:t>epartment</w:t>
          </w:r>
          <w:r>
            <w:rPr>
              <w:rStyle w:val="PlaceholderText"/>
              <w:b/>
            </w:rPr>
            <w:t>]</w:t>
          </w:r>
          <w:r>
            <w:rPr>
              <w:rStyle w:val="PlaceholderText"/>
              <w:b/>
              <w:vertAlign w:val="superscript"/>
            </w:rPr>
            <w:t>3</w:t>
          </w:r>
        </w:p>
      </w:docPartBody>
    </w:docPart>
    <w:docPart>
      <w:docPartPr>
        <w:name w:val="150C806277764FB8A166F6C23F40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7B9B-EBD6-4C35-8E7A-BA13F1D002EA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C0D00C53C1E643BC9B6D39E6A38E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FB17-0205-4185-A767-69D2169B95F0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07FCDD8201D428993035DD999AF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DB5B-4BC6-4557-86EA-BCAA61D737B3}"/>
      </w:docPartPr>
      <w:docPartBody>
        <w:p w:rsidR="00FF2F11" w:rsidRDefault="00FE0FD7">
          <w:r>
            <w:rPr>
              <w:rStyle w:val="PlaceholderText"/>
              <w:b/>
            </w:rPr>
            <w:t>[D</w:t>
          </w:r>
          <w:r w:rsidRPr="001631F7">
            <w:rPr>
              <w:rStyle w:val="PlaceholderText"/>
              <w:b/>
            </w:rPr>
            <w:t>epartment</w:t>
          </w:r>
          <w:r>
            <w:rPr>
              <w:rStyle w:val="PlaceholderText"/>
              <w:b/>
            </w:rPr>
            <w:t>, University - Max 40 characters]</w:t>
          </w:r>
          <w:r>
            <w:rPr>
              <w:rStyle w:val="PlaceholderText"/>
              <w:b/>
              <w:vertAlign w:val="superscript"/>
            </w:rPr>
            <w:t>3</w:t>
          </w:r>
        </w:p>
      </w:docPartBody>
    </w:docPart>
    <w:docPart>
      <w:docPartPr>
        <w:name w:val="0A8C3CA6E6A84FFA835630B98B81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57B1-2877-44AC-885A-43C53A549757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E79E686EE8F045FE9D0283FA84F1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C1E2-B146-4F61-9E12-83F34CB4A611}"/>
      </w:docPartPr>
      <w:docPartBody>
        <w:p w:rsidR="00FF2F11" w:rsidRDefault="00FE0FD7">
          <w:r>
            <w:rPr>
              <w:rStyle w:val="PlaceholderText"/>
            </w:rPr>
            <w:t>[N</w:t>
          </w:r>
          <w:r w:rsidRPr="001631F7">
            <w:rPr>
              <w:rStyle w:val="PlaceholderText"/>
            </w:rPr>
            <w:t>ame Surname</w:t>
          </w:r>
          <w:r>
            <w:rPr>
              <w:rStyle w:val="PlaceholderText"/>
            </w:rPr>
            <w:t>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CC0A4EAE20DC4C628C3DBD106858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C085-76FF-411A-8646-396346C8346D}"/>
      </w:docPartPr>
      <w:docPartBody>
        <w:p w:rsidR="00FF2F11" w:rsidRDefault="00FE0FD7">
          <w:r>
            <w:rPr>
              <w:rStyle w:val="PlaceholderText"/>
            </w:rPr>
            <w:t>[D</w:t>
          </w:r>
          <w:r w:rsidRPr="001631F7">
            <w:rPr>
              <w:rStyle w:val="PlaceholderText"/>
            </w:rPr>
            <w:t xml:space="preserve">epartment, University </w:t>
          </w:r>
          <w:r>
            <w:rPr>
              <w:rStyle w:val="PlaceholderText"/>
            </w:rPr>
            <w:t xml:space="preserve">- </w:t>
          </w:r>
          <w:r w:rsidRPr="001631F7">
            <w:rPr>
              <w:rStyle w:val="PlaceholderText"/>
            </w:rPr>
            <w:t>Max 40 characters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D32C7771AE8941A887B7341CE236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D34C-11D1-42EC-A233-54DD325F58F9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4A1CBA34875040238C9FB3272A0B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AE23-52BF-4CAA-9341-CF04E623886C}"/>
      </w:docPartPr>
      <w:docPartBody>
        <w:p w:rsidR="00FF2F11" w:rsidRDefault="00FE0FD7">
          <w:r>
            <w:rPr>
              <w:rStyle w:val="PlaceholderText"/>
            </w:rPr>
            <w:t>[D</w:t>
          </w:r>
          <w:r w:rsidRPr="001631F7">
            <w:rPr>
              <w:rStyle w:val="PlaceholderText"/>
            </w:rPr>
            <w:t xml:space="preserve">epartment </w:t>
          </w:r>
          <w:r>
            <w:rPr>
              <w:rStyle w:val="PlaceholderText"/>
            </w:rPr>
            <w:t xml:space="preserve">- </w:t>
          </w:r>
          <w:r w:rsidRPr="001631F7">
            <w:rPr>
              <w:rStyle w:val="PlaceholderText"/>
            </w:rPr>
            <w:t>Max 40 characters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FA5D613F962B40B0BBF99540CB17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4A31-82D0-4999-B34A-C2EDB6111CA1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C50C942B6E44A0083EF37B4D078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51B6-C52F-4F2A-A609-25AB10483894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3CC7EF16D6694E2EB419E70244F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AF19-16C3-491E-AABA-7A9879CE5428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88EBE2D1CAFD4F8D94CB8A8CC1C3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E491-FD53-413D-BB07-3CE15C1FB2DB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F2F2A79CC54246D6AA98713140F9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6146-AD69-4721-8913-6E1A7F438950}"/>
      </w:docPartPr>
      <w:docPartBody>
        <w:p w:rsidR="00FF2F11" w:rsidRDefault="00FE0FD7">
          <w:r w:rsidRPr="00040341">
            <w:rPr>
              <w:rStyle w:val="PlaceholderText"/>
            </w:rPr>
            <w:t>[THESIS TITLE</w:t>
          </w:r>
          <w:r>
            <w:rPr>
              <w:rStyle w:val="PlaceholderText"/>
              <w:vertAlign w:val="superscript"/>
            </w:rPr>
            <w:t>1</w:t>
          </w:r>
          <w:r w:rsidRPr="00040341">
            <w:rPr>
              <w:rStyle w:val="PlaceholderText"/>
            </w:rPr>
            <w:t>]</w:t>
          </w:r>
        </w:p>
      </w:docPartBody>
    </w:docPart>
    <w:docPart>
      <w:docPartPr>
        <w:name w:val="35679253F6B04FD494C62DD56C6A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A685-2A96-4381-BDC9-75612A8D2135}"/>
      </w:docPartPr>
      <w:docPartBody>
        <w:p w:rsidR="00FF2F11" w:rsidRDefault="00FE0FD7">
          <w:r w:rsidRPr="00040341">
            <w:rPr>
              <w:rStyle w:val="PlaceholderText"/>
            </w:rPr>
            <w:t>[NAME SURNAME</w:t>
          </w:r>
          <w:r>
            <w:rPr>
              <w:rStyle w:val="PlaceholderText"/>
              <w:vertAlign w:val="superscript"/>
            </w:rPr>
            <w:t>1</w:t>
          </w:r>
          <w:r w:rsidRPr="00040341">
            <w:rPr>
              <w:rStyle w:val="PlaceholderText"/>
            </w:rPr>
            <w:t>]</w:t>
          </w:r>
        </w:p>
      </w:docPartBody>
    </w:docPart>
    <w:docPart>
      <w:docPartPr>
        <w:name w:val="BDD6230B6BBF4912BCA0961168ED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9D89-14D4-4A6E-961D-4EE90EF371E2}"/>
      </w:docPartPr>
      <w:docPartBody>
        <w:p w:rsidR="00FF2F11" w:rsidRDefault="00FE0FD7">
          <w:r w:rsidRPr="00040341">
            <w:rPr>
              <w:rStyle w:val="PlaceholderText"/>
            </w:rPr>
            <w:t>[DEGREE</w:t>
          </w:r>
          <w:r>
            <w:rPr>
              <w:rStyle w:val="PlaceholderText"/>
              <w:vertAlign w:val="superscript"/>
            </w:rPr>
            <w:t>1</w:t>
          </w:r>
          <w:r w:rsidRPr="00040341">
            <w:rPr>
              <w:rStyle w:val="PlaceholderText"/>
            </w:rPr>
            <w:t>]</w:t>
          </w:r>
        </w:p>
      </w:docPartBody>
    </w:docPart>
    <w:docPart>
      <w:docPartPr>
        <w:name w:val="514633C6AEC94B6792DBC5312A2E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5F8F-9FDA-445A-B929-50FCCBE2A284}"/>
      </w:docPartPr>
      <w:docPartBody>
        <w:p w:rsidR="00FF2F11" w:rsidRDefault="00FE0FD7">
          <w:r w:rsidRPr="00DD1B1D">
            <w:rPr>
              <w:rStyle w:val="PlaceholderText"/>
              <w:b/>
            </w:rPr>
            <w:t>[THESIS TITLE]</w:t>
          </w:r>
          <w:r>
            <w:rPr>
              <w:rStyle w:val="PlaceholderText"/>
              <w:b/>
              <w:vertAlign w:val="superscript"/>
            </w:rPr>
            <w:t>2</w:t>
          </w:r>
        </w:p>
      </w:docPartBody>
    </w:docPart>
    <w:docPart>
      <w:docPartPr>
        <w:name w:val="7758CC34D0AC45DAB4179B0C74EE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82BD-0BA7-472D-9F32-6E279607CAA4}"/>
      </w:docPartPr>
      <w:docPartBody>
        <w:p w:rsidR="00FF2F11" w:rsidRDefault="00FE0FD7">
          <w:r w:rsidRPr="00BB1F23">
            <w:rPr>
              <w:rStyle w:val="PlaceholderText"/>
              <w:b/>
            </w:rPr>
            <w:t>[NAME SURNAME]</w:t>
          </w:r>
          <w:r w:rsidRPr="00BB1F23">
            <w:rPr>
              <w:rStyle w:val="PlaceholderText"/>
              <w:b/>
              <w:vertAlign w:val="superscript"/>
            </w:rPr>
            <w:t>2</w:t>
          </w:r>
        </w:p>
      </w:docPartBody>
    </w:docPart>
    <w:docPart>
      <w:docPartPr>
        <w:name w:val="1995CF85194548D2BF0139AF6D12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D9E2-397E-4067-B11C-83C684107BBC}"/>
      </w:docPartPr>
      <w:docPartBody>
        <w:p w:rsidR="00FF2F11" w:rsidRDefault="00FE0FD7">
          <w:r w:rsidRPr="00DD1B1D">
            <w:rPr>
              <w:rStyle w:val="PlaceholderText"/>
              <w:b/>
            </w:rPr>
            <w:t>[Degree]</w:t>
          </w:r>
          <w:r>
            <w:rPr>
              <w:rStyle w:val="PlaceholderText"/>
              <w:b/>
              <w:vertAlign w:val="superscript"/>
            </w:rPr>
            <w:t>3</w:t>
          </w:r>
        </w:p>
      </w:docPartBody>
    </w:docPart>
    <w:docPart>
      <w:docPartPr>
        <w:name w:val="E4D840E6D4984659ACEE5E013F94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8A6D-C9DD-47C9-9D5D-36301B24634B}"/>
      </w:docPartPr>
      <w:docPartBody>
        <w:p w:rsidR="00FF2F11" w:rsidRDefault="00FE0FD7">
          <w:r w:rsidRPr="00DD1B1D">
            <w:rPr>
              <w:rStyle w:val="PlaceholderText"/>
              <w:b/>
            </w:rPr>
            <w:t>[Department]</w:t>
          </w:r>
          <w:r>
            <w:rPr>
              <w:rStyle w:val="PlaceholderText"/>
              <w:b/>
              <w:vertAlign w:val="superscript"/>
            </w:rPr>
            <w:t>3</w:t>
          </w:r>
        </w:p>
      </w:docPartBody>
    </w:docPart>
    <w:docPart>
      <w:docPartPr>
        <w:name w:val="330F59B4B7224987AC88B55CC204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ADB1-C3EF-4158-9740-A196D4A59C00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1B467B2C5DE64D5B8645CCB4538F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468-FB38-4A61-86DB-D4859749A0DB}"/>
      </w:docPartPr>
      <w:docPartBody>
        <w:p w:rsidR="00FF2F11" w:rsidRDefault="00FE0FD7">
          <w:r w:rsidRPr="00040341">
            <w:rPr>
              <w:rStyle w:val="PlaceholderText"/>
              <w:b/>
            </w:rPr>
            <w:t>[Department]</w:t>
          </w:r>
          <w:r>
            <w:rPr>
              <w:rStyle w:val="PlaceholderText"/>
              <w:b/>
              <w:vertAlign w:val="superscript"/>
            </w:rPr>
            <w:t>3</w:t>
          </w:r>
        </w:p>
      </w:docPartBody>
    </w:docPart>
    <w:docPart>
      <w:docPartPr>
        <w:name w:val="2CF4B7F3040F4FDE99523687038B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9A53-CCB5-4085-99F6-19CEC752801E}"/>
      </w:docPartPr>
      <w:docPartBody>
        <w:p w:rsidR="00FF2F11" w:rsidRDefault="00FE0FD7">
          <w:r>
            <w:rPr>
              <w:rStyle w:val="PlaceholderText"/>
            </w:rPr>
            <w:t>[DEPARTMENT</w:t>
          </w:r>
          <w:r>
            <w:rPr>
              <w:rStyle w:val="PlaceholderText"/>
              <w:vertAlign w:val="superscript"/>
            </w:rPr>
            <w:t>1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83D1AA0CA294240B5BDF9719CCD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1C3C-8B50-4B47-8434-4FD039314E76}"/>
      </w:docPartPr>
      <w:docPartBody>
        <w:p w:rsidR="00FF2F11" w:rsidRDefault="00FE0FD7">
          <w:r w:rsidRPr="00BC54DB">
            <w:rPr>
              <w:rStyle w:val="PlaceholderText"/>
              <w:b/>
            </w:rPr>
            <w:t>[THESIS TITLE]</w:t>
          </w:r>
          <w:r>
            <w:rPr>
              <w:rStyle w:val="PlaceholderText"/>
              <w:b/>
              <w:vertAlign w:val="superscript"/>
            </w:rPr>
            <w:t>2</w:t>
          </w:r>
        </w:p>
      </w:docPartBody>
    </w:docPart>
    <w:docPart>
      <w:docPartPr>
        <w:name w:val="1F18986CAB02478AABAB61CDF414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8A4D-2B60-488E-B00C-E5E3800BE0D4}"/>
      </w:docPartPr>
      <w:docPartBody>
        <w:p w:rsidR="00FF2F11" w:rsidRDefault="00FE0FD7">
          <w:r>
            <w:rPr>
              <w:rStyle w:val="PlaceholderText"/>
            </w:rPr>
            <w:t>[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772E9C918E6841BCB3B3BC2E6D21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9443-A0C1-4591-8A52-3962AC962A47}"/>
      </w:docPartPr>
      <w:docPartBody>
        <w:p w:rsidR="00FF2F11" w:rsidRDefault="00FE0FD7">
          <w:r>
            <w:rPr>
              <w:rStyle w:val="PlaceholderText"/>
            </w:rPr>
            <w:t>[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8562A3807B2A4A1CB597E6C31054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321A-E10B-432B-A6AB-1E3141BB2901}"/>
      </w:docPartPr>
      <w:docPartBody>
        <w:p w:rsidR="00FF2F11" w:rsidRDefault="00FE0FD7">
          <w:r>
            <w:rPr>
              <w:rStyle w:val="PlaceholderText"/>
            </w:rPr>
            <w:t>[Degre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89EAE9D5BD32447AA007D34A76BD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3A0D-9D62-473C-ABD9-8E10E2A945A5}"/>
      </w:docPartPr>
      <w:docPartBody>
        <w:p w:rsidR="00FF2F11" w:rsidRDefault="00FE0FD7">
          <w:r>
            <w:rPr>
              <w:rStyle w:val="PlaceholderText"/>
            </w:rPr>
            <w:t>[Department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D494DE9CC5F142629916F47CE279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2FC4-E5E2-4029-AA2E-639748392CC8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68E97795E514B8793B96B6A59CD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3A16-2AD0-4B65-82AA-560DE29823BC}"/>
      </w:docPartPr>
      <w:docPartBody>
        <w:p w:rsidR="00FF2F11" w:rsidRDefault="00FE0FD7">
          <w:r>
            <w:rPr>
              <w:rStyle w:val="PlaceholderText"/>
            </w:rPr>
            <w:t>[Titl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B7F06AA2FF744E1D875681396BB4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4E24-3830-4C61-AC82-25C1FAF83151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F053AE23F1E47E68ECDCFE6D23D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9380-E729-404B-8DA5-4BE29120A91C}"/>
      </w:docPartPr>
      <w:docPartBody>
        <w:p w:rsidR="00FF2F11" w:rsidRDefault="00FE0FD7">
          <w:r>
            <w:rPr>
              <w:rStyle w:val="PlaceholderText"/>
            </w:rPr>
            <w:t>[Name Surnam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FA9A73DFB32E405E8DD51BB4F7F9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A9C6-FA49-4E53-89A9-17944357DDD9}"/>
      </w:docPartPr>
      <w:docPartBody>
        <w:p w:rsidR="00FF2F11" w:rsidRDefault="00FE0FD7">
          <w:r w:rsidRPr="00C37309">
            <w:rPr>
              <w:rStyle w:val="PlaceholderText"/>
              <w:b/>
            </w:rPr>
            <w:t>[TEZ BAŞLIĞI]</w:t>
          </w:r>
          <w:r>
            <w:rPr>
              <w:rStyle w:val="PlaceholderText"/>
              <w:b/>
              <w:vertAlign w:val="superscript"/>
            </w:rPr>
            <w:t>2</w:t>
          </w:r>
        </w:p>
      </w:docPartBody>
    </w:docPart>
    <w:docPart>
      <w:docPartPr>
        <w:name w:val="FEB4202C2C3A4267818E91A0C534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39A4-2C69-40AA-BA10-1A4363C6E758}"/>
      </w:docPartPr>
      <w:docPartBody>
        <w:p w:rsidR="00FF2F11" w:rsidRDefault="00FE0FD7">
          <w:r w:rsidRPr="00C37309">
            <w:rPr>
              <w:rStyle w:val="PlaceholderText"/>
            </w:rPr>
            <w:t>[Soyad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D5810B1A89604D84B0838A2D0AF8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868B-0C64-4387-9D39-A99F0947F939}"/>
      </w:docPartPr>
      <w:docPartBody>
        <w:p w:rsidR="00FF2F11" w:rsidRDefault="00FE0FD7">
          <w:r w:rsidRPr="00C37309">
            <w:rPr>
              <w:rStyle w:val="PlaceholderText"/>
            </w:rPr>
            <w:t>[Ad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120C386E3C3452283B83DEBD0F5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259E-DD83-4E01-A4A3-2FBAC89F893D}"/>
      </w:docPartPr>
      <w:docPartBody>
        <w:p w:rsidR="00FF2F11" w:rsidRDefault="00FE0FD7">
          <w:r w:rsidRPr="00C37309">
            <w:rPr>
              <w:rStyle w:val="PlaceholderText"/>
            </w:rPr>
            <w:t>[Derec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9A8A102E0E5F4E839A8AB4693855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0C45-BD5B-4526-862A-8C32FB89B42F}"/>
      </w:docPartPr>
      <w:docPartBody>
        <w:p w:rsidR="00FF2F11" w:rsidRDefault="00FE0FD7">
          <w:r w:rsidRPr="00C37309">
            <w:rPr>
              <w:rStyle w:val="PlaceholderText"/>
            </w:rPr>
            <w:t>[Bölüm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AE7FB56CC8CD426A9658AB317DFA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D783-18B0-480F-ADDF-2E9FDD745133}"/>
      </w:docPartPr>
      <w:docPartBody>
        <w:p w:rsidR="00FF2F11" w:rsidRDefault="00FE0FD7">
          <w:r w:rsidRPr="00C37309">
            <w:rPr>
              <w:rStyle w:val="PlaceholderText"/>
            </w:rPr>
            <w:t>[Ünvan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6F74C3A008D947C08C04B3FC06AB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0C4E-3A45-4FDD-95A1-705D5AF4A0AD}"/>
      </w:docPartPr>
      <w:docPartBody>
        <w:p w:rsidR="00FF2F11" w:rsidRDefault="00FE0FD7">
          <w:r w:rsidRPr="00C37309">
            <w:rPr>
              <w:rStyle w:val="PlaceholderText"/>
            </w:rPr>
            <w:t>[Ad Soyad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0E31938D7C6D451EADF8E5E779E1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E44E-D8FA-464D-90F8-BFBB25782C1E}"/>
      </w:docPartPr>
      <w:docPartBody>
        <w:p w:rsidR="00FF2F11" w:rsidRDefault="00FE0FD7">
          <w:r w:rsidRPr="00C37309">
            <w:rPr>
              <w:rStyle w:val="PlaceholderText"/>
            </w:rPr>
            <w:t>[Ünvan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50EF067EB0F74F8AB708B180D3B2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9260-F7C5-49A3-B8C6-2F7D4B5D540C}"/>
      </w:docPartPr>
      <w:docPartBody>
        <w:p w:rsidR="00FF2F11" w:rsidRDefault="00FE0FD7">
          <w:r w:rsidRPr="00C37309">
            <w:rPr>
              <w:rStyle w:val="PlaceholderText"/>
            </w:rPr>
            <w:t>[Ad Soyad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663A5F2CC6F94A8F82C1F0CE64FE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A533-AD49-4E36-BA97-0A6A1EDDE913}"/>
      </w:docPartPr>
      <w:docPartBody>
        <w:p w:rsidR="00FF2F11" w:rsidRDefault="00FE0FD7">
          <w:r>
            <w:rPr>
              <w:rStyle w:val="PlaceholderText"/>
            </w:rPr>
            <w:t>[N</w:t>
          </w:r>
          <w:r w:rsidRPr="001631F7">
            <w:rPr>
              <w:rStyle w:val="PlaceholderText"/>
            </w:rPr>
            <w:t>ame Surname</w:t>
          </w:r>
          <w:r>
            <w:rPr>
              <w:rStyle w:val="PlaceholderText"/>
            </w:rPr>
            <w:t>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5E09A0EE298948D7A5C5EC9FE441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B96D-2D05-4E92-9020-64CE15983248}"/>
      </w:docPartPr>
      <w:docPartBody>
        <w:p w:rsidR="00FF2F11" w:rsidRDefault="00FE0FD7">
          <w:r>
            <w:rPr>
              <w:rStyle w:val="PlaceholderText"/>
            </w:rPr>
            <w:t>[N</w:t>
          </w:r>
          <w:r w:rsidRPr="001631F7">
            <w:rPr>
              <w:rStyle w:val="PlaceholderText"/>
            </w:rPr>
            <w:t>ame Surname</w:t>
          </w:r>
          <w:r>
            <w:rPr>
              <w:rStyle w:val="PlaceholderText"/>
            </w:rPr>
            <w:t>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2ECD9F7E2FC24C87A4AB2311206D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5D20-276B-4663-A9BD-1323063BA89E}"/>
      </w:docPartPr>
      <w:docPartBody>
        <w:p w:rsidR="00FF2F11" w:rsidRDefault="00FE0FD7">
          <w:r>
            <w:rPr>
              <w:rStyle w:val="PlaceholderText"/>
            </w:rPr>
            <w:t>[N</w:t>
          </w:r>
          <w:r w:rsidRPr="001631F7">
            <w:rPr>
              <w:rStyle w:val="PlaceholderText"/>
            </w:rPr>
            <w:t>ame Surname</w:t>
          </w:r>
          <w:r>
            <w:rPr>
              <w:rStyle w:val="PlaceholderText"/>
            </w:rPr>
            <w:t>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8C28ED85B2924AE78330F27156E0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0E04-4710-41B0-8CEF-46DC3026D672}"/>
      </w:docPartPr>
      <w:docPartBody>
        <w:p w:rsidR="00FF2F11" w:rsidRDefault="00FE0FD7">
          <w:r>
            <w:rPr>
              <w:rStyle w:val="PlaceholderText"/>
            </w:rPr>
            <w:t>[N</w:t>
          </w:r>
          <w:r w:rsidRPr="001631F7">
            <w:rPr>
              <w:rStyle w:val="PlaceholderText"/>
            </w:rPr>
            <w:t>ame Surname</w:t>
          </w:r>
          <w:r>
            <w:rPr>
              <w:rStyle w:val="PlaceholderText"/>
            </w:rPr>
            <w:t>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41812D83F05D48309BC6AC2A6EC0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A967-C4CB-4C6F-8B1B-6443E2DFA7EC}"/>
      </w:docPartPr>
      <w:docPartBody>
        <w:p w:rsidR="00FF2F11" w:rsidRDefault="00FE0FD7">
          <w:r>
            <w:rPr>
              <w:rStyle w:val="PlaceholderText"/>
            </w:rPr>
            <w:t>[D</w:t>
          </w:r>
          <w:r w:rsidRPr="001631F7">
            <w:rPr>
              <w:rStyle w:val="PlaceholderText"/>
            </w:rPr>
            <w:t xml:space="preserve">epartment, University </w:t>
          </w:r>
          <w:r>
            <w:rPr>
              <w:rStyle w:val="PlaceholderText"/>
            </w:rPr>
            <w:t xml:space="preserve">- </w:t>
          </w:r>
          <w:r w:rsidRPr="001631F7">
            <w:rPr>
              <w:rStyle w:val="PlaceholderText"/>
            </w:rPr>
            <w:t>Max 40 characters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91CA212F279B43738D81ADEF7DB6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924D-5191-4793-BF87-96CF594C3193}"/>
      </w:docPartPr>
      <w:docPartBody>
        <w:p w:rsidR="00FF2F11" w:rsidRDefault="00FE0FD7">
          <w:r>
            <w:rPr>
              <w:rStyle w:val="PlaceholderText"/>
            </w:rPr>
            <w:t>[D</w:t>
          </w:r>
          <w:r w:rsidRPr="001631F7">
            <w:rPr>
              <w:rStyle w:val="PlaceholderText"/>
            </w:rPr>
            <w:t xml:space="preserve">epartment, University </w:t>
          </w:r>
          <w:r>
            <w:rPr>
              <w:rStyle w:val="PlaceholderText"/>
            </w:rPr>
            <w:t xml:space="preserve">- </w:t>
          </w:r>
          <w:r w:rsidRPr="001631F7">
            <w:rPr>
              <w:rStyle w:val="PlaceholderText"/>
            </w:rPr>
            <w:t>Max 40 characters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14A69986A8994FEB9FC2124BE482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8873-A5F6-4814-92AC-9B51B8E7E5B8}"/>
      </w:docPartPr>
      <w:docPartBody>
        <w:p w:rsidR="00FF2F11" w:rsidRDefault="00FE0FD7">
          <w:r>
            <w:rPr>
              <w:rStyle w:val="PlaceholderText"/>
            </w:rPr>
            <w:t>[D</w:t>
          </w:r>
          <w:r w:rsidRPr="001631F7">
            <w:rPr>
              <w:rStyle w:val="PlaceholderText"/>
            </w:rPr>
            <w:t xml:space="preserve">epartment, University </w:t>
          </w:r>
          <w:r>
            <w:rPr>
              <w:rStyle w:val="PlaceholderText"/>
            </w:rPr>
            <w:t xml:space="preserve">- </w:t>
          </w:r>
          <w:r w:rsidRPr="001631F7">
            <w:rPr>
              <w:rStyle w:val="PlaceholderText"/>
            </w:rPr>
            <w:t>Max 40 characters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97D5B061B34540EE9EE17C7C2783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372A-502B-4165-9EA1-6D3017D3D38B}"/>
      </w:docPartPr>
      <w:docPartBody>
        <w:p w:rsidR="00A56CF0" w:rsidRDefault="00FE0FD7">
          <w:r>
            <w:rPr>
              <w:rStyle w:val="PlaceholderText"/>
              <w:rFonts w:cs="Times New Roman"/>
              <w:szCs w:val="24"/>
            </w:rPr>
            <w:t>[Anahtar Kelime 1, Anahtar Kelime 2, Anahtar Kelime 3, Anahtar Kelime 4, Anahtar Kelime 5 – Max 5 Anahtar Kelime]</w:t>
          </w:r>
          <w:r>
            <w:rPr>
              <w:rStyle w:val="PlaceholderText"/>
              <w:rFonts w:cs="Times New Roman"/>
              <w:szCs w:val="24"/>
              <w:vertAlign w:val="superscript"/>
            </w:rPr>
            <w:t>4</w:t>
          </w:r>
        </w:p>
      </w:docPartBody>
    </w:docPart>
    <w:docPart>
      <w:docPartPr>
        <w:name w:val="49F59812669D4A35841DEDAFDFF8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C191-3D7D-493F-9C9A-FA3A21246F69}"/>
      </w:docPartPr>
      <w:docPartBody>
        <w:p w:rsidR="00A56CF0" w:rsidRDefault="00FE0FD7">
          <w:r w:rsidRPr="00C37309">
            <w:rPr>
              <w:rStyle w:val="PlaceholderText"/>
            </w:rPr>
            <w:t>[Türkçe Özet</w:t>
          </w:r>
          <w:r>
            <w:rPr>
              <w:rStyle w:val="PlaceholderText"/>
            </w:rPr>
            <w:t xml:space="preserve"> – Max 250 kelime</w:t>
          </w:r>
          <w:r w:rsidRPr="00C37309">
            <w:rPr>
              <w:rStyle w:val="PlaceholderText"/>
            </w:rPr>
            <w:t>]</w:t>
          </w:r>
        </w:p>
      </w:docPartBody>
    </w:docPart>
    <w:docPart>
      <w:docPartPr>
        <w:name w:val="0303FBDCFDFC44EB947225CFDCF0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D6BA-C9D8-4668-AB72-E2B5D135436A}"/>
      </w:docPartPr>
      <w:docPartBody>
        <w:p w:rsidR="00A56CF0" w:rsidRDefault="00FE0FD7">
          <w:r w:rsidRPr="00287FFA">
            <w:rPr>
              <w:rStyle w:val="PlaceholderText"/>
            </w:rPr>
            <w:t>[Dedication]</w:t>
          </w:r>
        </w:p>
      </w:docPartBody>
    </w:docPart>
    <w:docPart>
      <w:docPartPr>
        <w:name w:val="71D55E7ED3C34850904153E27B78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60F3C-638F-40EE-A57B-025B120FE654}"/>
      </w:docPartPr>
      <w:docPartBody>
        <w:p w:rsidR="00A56CF0" w:rsidRDefault="00FE0FD7">
          <w:r>
            <w:rPr>
              <w:rStyle w:val="PlaceholderText"/>
            </w:rPr>
            <w:t>[Acknowledgements – Max 300 words]</w:t>
          </w:r>
        </w:p>
      </w:docPartBody>
    </w:docPart>
    <w:docPart>
      <w:docPartPr>
        <w:name w:val="7D3B707B8D10494A9A02C3E76AB4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D28E-9BB3-4F5B-84CF-AB3F297EC057}"/>
      </w:docPartPr>
      <w:docPartBody>
        <w:p w:rsidR="00FE0FD7" w:rsidRDefault="00FE0FD7">
          <w:r>
            <w:rPr>
              <w:rStyle w:val="PlaceholderText"/>
            </w:rPr>
            <w:t>[Defense Date]</w:t>
          </w:r>
        </w:p>
      </w:docPartBody>
    </w:docPart>
    <w:docPart>
      <w:docPartPr>
        <w:name w:val="6D83D355551E457683AFD7EA61D6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5FD9-A8AE-4871-8442-AB28A1437C48}"/>
      </w:docPartPr>
      <w:docPartBody>
        <w:p w:rsidR="00FE0FD7" w:rsidRDefault="00FE0FD7">
          <w:r>
            <w:rPr>
              <w:rStyle w:val="PlaceholderText"/>
            </w:rPr>
            <w:t>[DEFENSE DATE]</w:t>
          </w:r>
          <w:r>
            <w:rPr>
              <w:rStyle w:val="PlaceholderText"/>
              <w:vertAlign w:val="superscript"/>
            </w:rPr>
            <w:t>1</w:t>
          </w:r>
        </w:p>
      </w:docPartBody>
    </w:docPart>
    <w:docPart>
      <w:docPartPr>
        <w:name w:val="0F3EA9E6937D4FE3AF571D604750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9B66-0F6B-4D4A-ADD1-50D7CD3EBD37}"/>
      </w:docPartPr>
      <w:docPartBody>
        <w:p w:rsidR="00FE0FD7" w:rsidRDefault="00FE0FD7">
          <w:r>
            <w:rPr>
              <w:rStyle w:val="PlaceholderText"/>
            </w:rPr>
            <w:t>[Defense Date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46CC008401CB425495B3AF46406F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9AEE-DE55-48DB-BA9E-614EAEA18774}"/>
      </w:docPartPr>
      <w:docPartBody>
        <w:p w:rsidR="00FE0FD7" w:rsidRDefault="00FE0FD7">
          <w:r>
            <w:rPr>
              <w:rStyle w:val="PlaceholderText"/>
            </w:rPr>
            <w:t>[Jüri Tarihi]</w:t>
          </w:r>
          <w:r>
            <w:rPr>
              <w:rStyle w:val="PlaceholderText"/>
              <w:vertAlign w:val="superscript"/>
            </w:rPr>
            <w:t>4</w:t>
          </w:r>
        </w:p>
      </w:docPartBody>
    </w:docPart>
    <w:docPart>
      <w:docPartPr>
        <w:name w:val="686D24963B2E48CBBC1048CB56F7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7BB4-7E50-4D6D-BD2E-BAAB125B9C2D}"/>
      </w:docPartPr>
      <w:docPartBody>
        <w:p w:rsidR="003938E0" w:rsidRDefault="00FE0FD7">
          <w:r>
            <w:rPr>
              <w:rStyle w:val="PlaceholderText"/>
            </w:rPr>
            <w:t>[#]</w:t>
          </w:r>
        </w:p>
      </w:docPartBody>
    </w:docPart>
    <w:docPart>
      <w:docPartPr>
        <w:name w:val="494BB4963F14497F83A7D3DCBABA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85BD-AA6F-4532-B1EA-9B2FC4E2299A}"/>
      </w:docPartPr>
      <w:docPartBody>
        <w:p w:rsidR="003938E0" w:rsidRDefault="00FE0FD7">
          <w:r>
            <w:rPr>
              <w:rStyle w:val="PlaceholderText"/>
            </w:rPr>
            <w:t>[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D7EE2"/>
    <w:multiLevelType w:val="multilevel"/>
    <w:tmpl w:val="027E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EF64ED"/>
    <w:multiLevelType w:val="multilevel"/>
    <w:tmpl w:val="68FC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23"/>
    <w:rsid w:val="000D24FB"/>
    <w:rsid w:val="000F1B65"/>
    <w:rsid w:val="0014205B"/>
    <w:rsid w:val="001575EF"/>
    <w:rsid w:val="001D053B"/>
    <w:rsid w:val="001D371E"/>
    <w:rsid w:val="001E77C8"/>
    <w:rsid w:val="0020577E"/>
    <w:rsid w:val="00226184"/>
    <w:rsid w:val="00245BD3"/>
    <w:rsid w:val="002567C1"/>
    <w:rsid w:val="00260BEE"/>
    <w:rsid w:val="002C2B1D"/>
    <w:rsid w:val="002E101C"/>
    <w:rsid w:val="002F4DE7"/>
    <w:rsid w:val="0030625D"/>
    <w:rsid w:val="003760C0"/>
    <w:rsid w:val="003938E0"/>
    <w:rsid w:val="003A6623"/>
    <w:rsid w:val="003C3CDE"/>
    <w:rsid w:val="00416FF6"/>
    <w:rsid w:val="005015B6"/>
    <w:rsid w:val="0051142C"/>
    <w:rsid w:val="00517B10"/>
    <w:rsid w:val="005B31FA"/>
    <w:rsid w:val="005D0E05"/>
    <w:rsid w:val="00623068"/>
    <w:rsid w:val="006B4CDD"/>
    <w:rsid w:val="006D4443"/>
    <w:rsid w:val="006D65D7"/>
    <w:rsid w:val="0072056B"/>
    <w:rsid w:val="00767499"/>
    <w:rsid w:val="00786313"/>
    <w:rsid w:val="008678E9"/>
    <w:rsid w:val="008920C6"/>
    <w:rsid w:val="008B4598"/>
    <w:rsid w:val="008E0EC7"/>
    <w:rsid w:val="00911CE5"/>
    <w:rsid w:val="00931993"/>
    <w:rsid w:val="00960448"/>
    <w:rsid w:val="00993746"/>
    <w:rsid w:val="009C3A53"/>
    <w:rsid w:val="009E4032"/>
    <w:rsid w:val="00A01A03"/>
    <w:rsid w:val="00A24373"/>
    <w:rsid w:val="00A26AEC"/>
    <w:rsid w:val="00A3767E"/>
    <w:rsid w:val="00A56CF0"/>
    <w:rsid w:val="00AA2373"/>
    <w:rsid w:val="00AA4A09"/>
    <w:rsid w:val="00B1365F"/>
    <w:rsid w:val="00BA3DAA"/>
    <w:rsid w:val="00BC768B"/>
    <w:rsid w:val="00BE2F56"/>
    <w:rsid w:val="00BF1158"/>
    <w:rsid w:val="00C76891"/>
    <w:rsid w:val="00C84D15"/>
    <w:rsid w:val="00CA03F9"/>
    <w:rsid w:val="00D41AA1"/>
    <w:rsid w:val="00D66E0B"/>
    <w:rsid w:val="00D97332"/>
    <w:rsid w:val="00DD2ECB"/>
    <w:rsid w:val="00E700E5"/>
    <w:rsid w:val="00E70D1F"/>
    <w:rsid w:val="00EB27C6"/>
    <w:rsid w:val="00FC2E3C"/>
    <w:rsid w:val="00FD27BD"/>
    <w:rsid w:val="00FE0FD7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FD7"/>
    <w:rPr>
      <w:color w:val="808080"/>
    </w:rPr>
  </w:style>
  <w:style w:type="paragraph" w:customStyle="1" w:styleId="32694169C63B4E899778637F52B9E95817">
    <w:name w:val="32694169C63B4E899778637F52B9E95817"/>
    <w:rsid w:val="003C3CDE"/>
    <w:pPr>
      <w:spacing w:line="360" w:lineRule="auto"/>
      <w:jc w:val="both"/>
    </w:pPr>
    <w:rPr>
      <w:rFonts w:ascii="Times New Roman" w:eastAsiaTheme="minorHAnsi" w:hAnsi="Times New Roman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emoXMLNode xmlns="METU-GSNAS-Thesis-Template-v23">
  <StudentName/>
  <StudentSurname/>
  <StudentID/>
  <StudentDegree/>
  <StudentDegreeTR/>
  <StudentDepartment/>
  <StudentDepartmentTR/>
  <StudentDefenseDate>2019-01-19T00:00:00</StudentDefenseDate>
  <HoDTitle/>
  <HoDNameSurname/>
  <HoDDepartment/>
  <SupervisorTitle/>
  <SupervisorTitleTR/>
  <SupervisorNameSurname/>
  <CoSupervisorTitle/>
  <CoSupervisorTitleTR/>
  <CoSupervisorNameSurname/>
  <CoSupervisorDeptUni/>
  <HoECTitle/>
  <HoECNameSurname/>
  <HoECDeptUni/>
  <ECM1Title/>
  <ECM1NameSurname/>
  <ECM1DeptUni/>
  <ECM2Title/>
  <ECM2NameSurname/>
  <ECM2DeptUni/>
  <ECM3Title/>
  <ECM3NameSurname/>
  <ECM3DeptUni/>
  <ThesisTitleEN/>
  <ThesisTitleTR/>
  <AbstractEN/>
  <KeywordsEN/>
  <AbstranctTR/>
  <KeywordsTR/>
  <NumberofPages/>
  <Dedication/>
  <Acknowledgments/>
</DemoXMLNode>
</file>

<file path=customXml/itemProps1.xml><?xml version="1.0" encoding="utf-8"?>
<ds:datastoreItem xmlns:ds="http://schemas.openxmlformats.org/officeDocument/2006/customXml" ds:itemID="{86054726-A611-4542-8E50-A8DE125C4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1B290-050F-480C-8E95-6B073216B392}">
  <ds:schemaRefs>
    <ds:schemaRef ds:uri="METU-GSNAS-Thesis-Template-v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</Words>
  <Characters>2129</Characters>
  <Application>Microsoft Office Word</Application>
  <DocSecurity>8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9T11:41:00Z</dcterms:created>
  <dcterms:modified xsi:type="dcterms:W3CDTF">2024-06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d2a3be341b2793c7bf92a48fbe96263aa3bb7929874922a9644ffcab9820d3dd</vt:lpwstr>
  </property>
</Properties>
</file>